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159F0" w14:textId="77777777" w:rsidR="006E1325" w:rsidRPr="00DC7734" w:rsidRDefault="006E1325" w:rsidP="006E1325">
      <w:pPr>
        <w:pStyle w:val="af"/>
        <w:spacing w:before="0" w:after="0"/>
        <w:jc w:val="both"/>
        <w:rPr>
          <w:rFonts w:ascii="Times New Roman" w:hAnsi="Times New Roman" w:cs="Times New Roman"/>
        </w:rPr>
      </w:pPr>
    </w:p>
    <w:p w14:paraId="36B42F65" w14:textId="77777777" w:rsidR="001E2452" w:rsidRPr="00EE74CA" w:rsidRDefault="001E2452" w:rsidP="001E2452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4</w:t>
      </w:r>
      <w:r w:rsidRPr="00EE74CA">
        <w:t xml:space="preserve"> </w:t>
      </w:r>
      <w:r>
        <w:t>к решению</w:t>
      </w:r>
    </w:p>
    <w:p w14:paraId="398AFC0D" w14:textId="77777777" w:rsidR="001E2452" w:rsidRPr="00EE74CA" w:rsidRDefault="001E2452" w:rsidP="001E2452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Сыктывдинский»</w:t>
      </w:r>
    </w:p>
    <w:p w14:paraId="23F447B4" w14:textId="77777777" w:rsidR="001E2452" w:rsidRPr="00EE74CA" w:rsidRDefault="001E2452" w:rsidP="001E2452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14:paraId="6D6F9B15" w14:textId="77777777" w:rsidR="006E1325" w:rsidRPr="00DC7734" w:rsidRDefault="006E1325" w:rsidP="006E132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9D5489" w14:textId="77777777" w:rsidR="006E1325" w:rsidRPr="00DC7734" w:rsidRDefault="006E1325" w:rsidP="006E132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C0F8CA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15424F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79DC43D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A7E3572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6D535BA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C7AD5D9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6A9EED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85FD3AD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F4844B4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280715B" w14:textId="77777777" w:rsidR="006E1325" w:rsidRPr="00DC7734" w:rsidRDefault="006E1325" w:rsidP="006E13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8959DF" w14:textId="77777777" w:rsidR="006E1325" w:rsidRPr="00DC7734" w:rsidRDefault="006E1325" w:rsidP="006E132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74498120" w14:textId="77777777" w:rsidR="006E1325" w:rsidRPr="00DC7734" w:rsidRDefault="006E1325" w:rsidP="006E1325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14:paraId="42EB938C" w14:textId="77777777" w:rsidR="006E1325" w:rsidRPr="00DC7734" w:rsidRDefault="006E1325" w:rsidP="006E1325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14:paraId="6288437D" w14:textId="77777777" w:rsidR="006E1325" w:rsidRPr="00DC7734" w:rsidRDefault="006E1325" w:rsidP="006E1325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ЯСН</w:t>
      </w:r>
      <w:r w:rsidR="001E2452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Г»  </w:t>
      </w:r>
      <w:r w:rsidRPr="00DC7734">
        <w:rPr>
          <w:b/>
          <w:sz w:val="28"/>
          <w:szCs w:val="28"/>
        </w:rPr>
        <w:t>МУНИЦИПАЛЬНОГО РАЙОНА «СЫКТЫВДИНСКИЙ»</w:t>
      </w:r>
    </w:p>
    <w:p w14:paraId="20920640" w14:textId="77777777" w:rsidR="006E1325" w:rsidRPr="00DC7734" w:rsidRDefault="006E1325" w:rsidP="006E1325">
      <w:pPr>
        <w:pStyle w:val="S5"/>
      </w:pPr>
    </w:p>
    <w:p w14:paraId="1D06980C" w14:textId="77777777" w:rsidR="006E1325" w:rsidRDefault="006E1325" w:rsidP="006E1325"/>
    <w:p w14:paraId="2103D330" w14:textId="77777777" w:rsidR="006E1325" w:rsidRDefault="006E1325" w:rsidP="006E1325">
      <w:pPr>
        <w:pStyle w:val="2"/>
      </w:pPr>
    </w:p>
    <w:p w14:paraId="2AC98F36" w14:textId="77777777" w:rsidR="006E1325" w:rsidRDefault="006E1325" w:rsidP="006E1325"/>
    <w:p w14:paraId="1187DBFE" w14:textId="77777777" w:rsidR="006E1325" w:rsidRDefault="006E1325" w:rsidP="006E1325">
      <w:pPr>
        <w:pStyle w:val="2"/>
      </w:pPr>
    </w:p>
    <w:p w14:paraId="240F5CCB" w14:textId="77777777" w:rsidR="006E1325" w:rsidRDefault="006E1325" w:rsidP="006E1325"/>
    <w:p w14:paraId="7C679017" w14:textId="77777777" w:rsidR="006E1325" w:rsidRDefault="006E1325" w:rsidP="006E1325">
      <w:pPr>
        <w:pStyle w:val="2"/>
      </w:pPr>
    </w:p>
    <w:p w14:paraId="2C0FB2F9" w14:textId="77777777" w:rsidR="006E1325" w:rsidRDefault="006E1325" w:rsidP="006E1325"/>
    <w:p w14:paraId="7151D498" w14:textId="77777777" w:rsidR="006E1325" w:rsidRDefault="006E1325" w:rsidP="006E1325">
      <w:pPr>
        <w:pStyle w:val="2"/>
      </w:pPr>
    </w:p>
    <w:p w14:paraId="6B55B8C3" w14:textId="77777777" w:rsidR="006E1325" w:rsidRDefault="006E1325" w:rsidP="006E1325"/>
    <w:p w14:paraId="529E0042" w14:textId="77777777" w:rsidR="006E1325" w:rsidRDefault="006E1325" w:rsidP="006E1325">
      <w:pPr>
        <w:pStyle w:val="2"/>
      </w:pPr>
    </w:p>
    <w:p w14:paraId="127CC1B7" w14:textId="77777777" w:rsidR="006E1325" w:rsidRDefault="006E1325" w:rsidP="006E1325"/>
    <w:p w14:paraId="572045DF" w14:textId="77777777" w:rsidR="006E1325" w:rsidRDefault="006E1325" w:rsidP="006E1325">
      <w:pPr>
        <w:pStyle w:val="2"/>
      </w:pPr>
    </w:p>
    <w:p w14:paraId="0C25654A" w14:textId="77777777" w:rsidR="006E1325" w:rsidRDefault="006E1325" w:rsidP="006E1325"/>
    <w:p w14:paraId="11AB833B" w14:textId="77777777" w:rsidR="006E1325" w:rsidRDefault="006E1325" w:rsidP="006E1325">
      <w:pPr>
        <w:pStyle w:val="2"/>
      </w:pPr>
    </w:p>
    <w:p w14:paraId="7BD61C83" w14:textId="77777777" w:rsidR="006E1325" w:rsidRPr="006E1325" w:rsidRDefault="006E1325" w:rsidP="006E1325">
      <w:pPr>
        <w:jc w:val="center"/>
        <w:rPr>
          <w:b/>
        </w:rPr>
      </w:pPr>
      <w:r w:rsidRPr="006E1325">
        <w:rPr>
          <w:b/>
        </w:rPr>
        <w:t>2018 год</w:t>
      </w:r>
    </w:p>
    <w:p w14:paraId="6010C2A0" w14:textId="77777777"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E0769D5" w14:textId="77777777"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1E4A" w14:textId="77777777"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14:paraId="6ABAFE48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14:paraId="22BA04AC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5551FF44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45BACA2A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29EA8DC4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264D703F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03D7E4C7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14:paraId="0C70492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14:paraId="4AB288F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3E3CA5D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37B2576F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14:paraId="4FD1179D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14:paraId="2383B728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14:paraId="0F163A3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14:paraId="62C360A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14:paraId="7C5F2A3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14:paraId="69E2D05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3D5EEC46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7D9B176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14:paraId="41DD28A0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5C6C5F1C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44899EF8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6EA47C36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373E27F1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14:paraId="668F19FF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1AE5367D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66680DA2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14:paraId="40DFF0D8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6A276502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045AF611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309E92B7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14:paraId="4E6F3439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14:paraId="1B333BF6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7900A43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0BE6612B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202A6446" w14:textId="77777777" w:rsidR="00B8763A" w:rsidRDefault="00F562A8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5558702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0D290656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79E4C3F7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583ED9CF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7E36B66F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1401B12B" w14:textId="77777777" w:rsidR="00B8763A" w:rsidRDefault="00F562A8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1FF68761" w14:textId="77777777"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14:paraId="4FB45606" w14:textId="77777777"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551073" w14:textId="77777777"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14:paraId="5E64F7AC" w14:textId="77777777"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0" w:name="_Toc505848732"/>
      <w:r w:rsidRPr="00DC7734">
        <w:rPr>
          <w:sz w:val="24"/>
          <w:szCs w:val="24"/>
        </w:rPr>
        <w:t>ОБЩИЕ ПОЛОЖЕНИЯ</w:t>
      </w:r>
      <w:bookmarkEnd w:id="0"/>
    </w:p>
    <w:p w14:paraId="627E70E7" w14:textId="77777777"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E2B95" w14:textId="77777777"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Сыктывдинский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14:paraId="459AA88E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14:paraId="5941169E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14:paraId="310D8CBB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14:paraId="6FDCB9E6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14:paraId="01D48FD7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14:paraId="529ED224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14:paraId="31F0A146" w14:textId="77777777"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7BE03" w14:textId="77777777"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Сыктывдинский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.</w:t>
      </w:r>
    </w:p>
    <w:p w14:paraId="61F17325" w14:textId="77777777"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DB4E9A" w14:textId="77777777"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14:paraId="26631C99" w14:textId="77777777"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инимально допустимого уровня обеспеченности населения объектами местного значения, а также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аксимально допустимого уровня территориальной доступности таких объектов для населения (включая людей с инвалидностью) (далее –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);</w:t>
      </w:r>
    </w:p>
    <w:p w14:paraId="434CEB54" w14:textId="77777777"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14:paraId="78ECD5DF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14:paraId="30D5BC7B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14:paraId="12AC86E4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14:paraId="7FBF81E3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14:paraId="70E6CFFB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14:paraId="61C5CD63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Сыктывдинский</w:t>
      </w:r>
      <w:r w:rsidR="00563D4E" w:rsidRPr="00DC7734">
        <w:t>»</w:t>
      </w:r>
      <w:r w:rsidRPr="00DC7734">
        <w:t xml:space="preserve">, влияющих на установление </w:t>
      </w:r>
      <w:proofErr w:type="spellStart"/>
      <w:r w:rsidRPr="00DC7734">
        <w:t>расчетных</w:t>
      </w:r>
      <w:proofErr w:type="spellEnd"/>
      <w:r w:rsidRPr="00DC7734">
        <w:t xml:space="preserve"> показателей;</w:t>
      </w:r>
    </w:p>
    <w:p w14:paraId="7C653CE2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14:paraId="52DD95D9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14:paraId="19CA8777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14:paraId="09BBADB6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14:paraId="0003CB8E" w14:textId="77777777"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A4AF0C" w14:textId="77777777"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</w:t>
      </w:r>
    </w:p>
    <w:p w14:paraId="44DC3C7F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14:paraId="5009B355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14:paraId="1F31A849" w14:textId="77777777"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14:paraId="4F11BB48" w14:textId="77777777"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1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1"/>
    </w:p>
    <w:p w14:paraId="764A8CEC" w14:textId="77777777" w:rsidR="00DA0C80" w:rsidRPr="00DC7734" w:rsidRDefault="00DA0C80" w:rsidP="00973483">
      <w:pPr>
        <w:rPr>
          <w:sz w:val="28"/>
          <w:szCs w:val="28"/>
        </w:rPr>
      </w:pPr>
    </w:p>
    <w:p w14:paraId="250D3CC9" w14:textId="77777777"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совокупность установленных в целях обеспечения благоприятных условий жизнедеятельности человека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14:paraId="07E1B906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Сыктывдинский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14:paraId="7983D206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жилищного строительства;</w:t>
      </w:r>
    </w:p>
    <w:p w14:paraId="511D2EE2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образования;</w:t>
      </w:r>
    </w:p>
    <w:p w14:paraId="679C73EF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дравоохранения;</w:t>
      </w:r>
    </w:p>
    <w:p w14:paraId="78187DE0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физической культуры и спорта;</w:t>
      </w:r>
    </w:p>
    <w:p w14:paraId="5EA1E35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культуры и социального обеспечения;</w:t>
      </w:r>
    </w:p>
    <w:p w14:paraId="039BB99C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рекреации;</w:t>
      </w:r>
    </w:p>
    <w:p w14:paraId="082C34D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энергетики и инженерной инфраструктуры;</w:t>
      </w:r>
    </w:p>
    <w:p w14:paraId="22F40B8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автомобильных дорог местного значения;</w:t>
      </w:r>
    </w:p>
    <w:p w14:paraId="076AF158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, имеющих промышленное и коммунально-складское назначение;</w:t>
      </w:r>
    </w:p>
    <w:p w14:paraId="2CB9726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сельского хозяйства;</w:t>
      </w:r>
    </w:p>
    <w:p w14:paraId="616653B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14:paraId="2DA6C18A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утилизации и переработки бытовых и промышленных отходов;</w:t>
      </w:r>
    </w:p>
    <w:p w14:paraId="715BA31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ахоронений;</w:t>
      </w:r>
    </w:p>
    <w:p w14:paraId="638CD95C" w14:textId="77777777"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14:paraId="2D7B9230" w14:textId="77777777"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14:paraId="78A40743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78EA6" w14:textId="77777777"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14:paraId="67E85324" w14:textId="77777777"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14:paraId="56CA67F0" w14:textId="77777777" w:rsidR="00430649" w:rsidRPr="00DC7734" w:rsidRDefault="00430649" w:rsidP="00476D0B">
      <w:pPr>
        <w:pStyle w:val="1"/>
        <w:rPr>
          <w:sz w:val="24"/>
          <w:szCs w:val="24"/>
        </w:rPr>
      </w:pPr>
      <w:bookmarkStart w:id="3" w:name="_Toc501614358"/>
      <w:bookmarkStart w:id="4" w:name="_Toc505848734"/>
      <w:bookmarkEnd w:id="2"/>
      <w:r w:rsidRPr="00DC7734">
        <w:rPr>
          <w:sz w:val="24"/>
          <w:szCs w:val="24"/>
        </w:rPr>
        <w:lastRenderedPageBreak/>
        <w:t>НОРМАТИВНЫЕ ССЫЛКИ</w:t>
      </w:r>
      <w:bookmarkEnd w:id="3"/>
      <w:bookmarkEnd w:id="4"/>
    </w:p>
    <w:p w14:paraId="2E02568D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</w:t>
      </w:r>
      <w:proofErr w:type="spellStart"/>
      <w:r w:rsidRPr="00DC7734">
        <w:rPr>
          <w:rFonts w:eastAsia="Arial"/>
        </w:rPr>
        <w:t>приведенный</w:t>
      </w:r>
      <w:proofErr w:type="spellEnd"/>
      <w:r w:rsidRPr="00DC7734">
        <w:rPr>
          <w:rFonts w:eastAsia="Arial"/>
        </w:rPr>
        <w:t xml:space="preserve">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14:paraId="2ABF3C6F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 xml:space="preserve"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</w:t>
      </w:r>
      <w:proofErr w:type="spellStart"/>
      <w:r w:rsidRPr="00DC7734">
        <w:rPr>
          <w:rFonts w:eastAsia="Arial"/>
        </w:rPr>
        <w:t>заменен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</w:t>
      </w:r>
      <w:proofErr w:type="spellEnd"/>
      <w:r w:rsidRPr="00DC7734">
        <w:rPr>
          <w:rFonts w:eastAsia="Arial"/>
        </w:rPr>
        <w:t xml:space="preserve">), то при пользовании настоящим сводом правил следует руководствоваться </w:t>
      </w:r>
      <w:proofErr w:type="spellStart"/>
      <w:r w:rsidRPr="00DC7734">
        <w:rPr>
          <w:rFonts w:eastAsia="Arial"/>
        </w:rPr>
        <w:t>замененным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ным</w:t>
      </w:r>
      <w:proofErr w:type="spellEnd"/>
      <w:r w:rsidRPr="00DC7734">
        <w:rPr>
          <w:rFonts w:eastAsia="Arial"/>
        </w:rPr>
        <w:t>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14:paraId="057E46AB" w14:textId="77777777"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14:paraId="5869C784" w14:textId="77777777" w:rsidR="00DA0C80" w:rsidRPr="00DC7734" w:rsidRDefault="00DA0C80" w:rsidP="009A7139">
      <w:pPr>
        <w:pStyle w:val="1"/>
        <w:rPr>
          <w:sz w:val="24"/>
          <w:szCs w:val="24"/>
        </w:rPr>
      </w:pPr>
      <w:bookmarkStart w:id="5" w:name="_Toc505848735"/>
      <w:r w:rsidRPr="00DC7734">
        <w:rPr>
          <w:sz w:val="24"/>
          <w:szCs w:val="24"/>
        </w:rPr>
        <w:t>ТЕРМИНЫ И ОПРЕДЕЛЕНИЯ</w:t>
      </w:r>
      <w:bookmarkEnd w:id="5"/>
    </w:p>
    <w:p w14:paraId="6D17F209" w14:textId="77777777"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AD305D" w14:textId="77777777"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14:paraId="71254B9B" w14:textId="77777777" w:rsidR="00B50506" w:rsidRPr="00DC7734" w:rsidRDefault="00B50506" w:rsidP="009A7139">
      <w:pPr>
        <w:ind w:firstLine="709"/>
        <w:jc w:val="both"/>
      </w:pPr>
    </w:p>
    <w:p w14:paraId="3ED261C2" w14:textId="77777777"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14:paraId="27FD3169" w14:textId="77777777"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6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6"/>
    </w:p>
    <w:p w14:paraId="375D4C22" w14:textId="77777777" w:rsidR="00BD19AE" w:rsidRPr="00620786" w:rsidRDefault="00973483" w:rsidP="00C02C6D">
      <w:pPr>
        <w:pStyle w:val="1"/>
        <w:jc w:val="center"/>
        <w:rPr>
          <w:b/>
        </w:rPr>
      </w:pPr>
      <w:bookmarkStart w:id="7" w:name="_Toc505848737"/>
      <w:r w:rsidRPr="00620786">
        <w:rPr>
          <w:b/>
        </w:rPr>
        <w:t>ОСНОВНЫЕ РАСЧЕТНЫЕ ПОКАЗАТЕЛИ</w:t>
      </w:r>
      <w:bookmarkEnd w:id="7"/>
    </w:p>
    <w:p w14:paraId="113E76AB" w14:textId="77777777" w:rsidR="009A7139" w:rsidRPr="00DC7734" w:rsidRDefault="009A7139" w:rsidP="009A7139">
      <w:pPr>
        <w:pStyle w:val="2"/>
        <w:spacing w:before="0" w:after="0"/>
      </w:pPr>
    </w:p>
    <w:p w14:paraId="245B2815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объектами местного значения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14:paraId="581D7CAD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в области образования, инженерной инфраструктуры устанавливаются для объектов местного значения муниципальных районов. </w:t>
      </w:r>
      <w:proofErr w:type="spellStart"/>
      <w:r w:rsidRPr="00DC7734">
        <w:t>Расчетные</w:t>
      </w:r>
      <w:proofErr w:type="spellEnd"/>
      <w:r w:rsidRPr="00DC7734">
        <w:t xml:space="preserve">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14:paraId="7E44EAE3" w14:textId="77777777" w:rsidR="00BD19AE" w:rsidRPr="00DC7734" w:rsidRDefault="00BD19AE" w:rsidP="009A7139">
      <w:pPr>
        <w:ind w:firstLine="851"/>
      </w:pPr>
    </w:p>
    <w:p w14:paraId="34F3F1D7" w14:textId="77777777" w:rsidR="00DA0C80" w:rsidRPr="00DC7734" w:rsidRDefault="00BD19AE" w:rsidP="00973483">
      <w:pPr>
        <w:pStyle w:val="1"/>
        <w:rPr>
          <w:sz w:val="24"/>
          <w:szCs w:val="24"/>
        </w:rPr>
      </w:pPr>
      <w:bookmarkStart w:id="8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8"/>
    </w:p>
    <w:p w14:paraId="0D9183D3" w14:textId="77777777"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14:paraId="227AEA67" w14:textId="77777777"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14:paraId="607F4676" w14:textId="77777777"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14:paraId="0DBEFCEE" w14:textId="77777777" w:rsidR="00C80CA1" w:rsidRPr="00DC7734" w:rsidRDefault="00C80CA1" w:rsidP="00C80CA1">
      <w:pPr>
        <w:ind w:firstLine="709"/>
        <w:jc w:val="both"/>
      </w:pPr>
    </w:p>
    <w:p w14:paraId="72F9E4B0" w14:textId="77777777"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14:paraId="69F5E6C8" w14:textId="77777777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36E9" w14:textId="77777777"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75F7" w14:textId="77777777"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5F2A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D7AC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14:paraId="1206EB4A" w14:textId="77777777" w:rsidTr="00357A14">
        <w:tc>
          <w:tcPr>
            <w:tcW w:w="2683" w:type="pct"/>
            <w:vAlign w:val="center"/>
          </w:tcPr>
          <w:p w14:paraId="19A365E5" w14:textId="77777777"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14:paraId="2C88B080" w14:textId="77777777" w:rsidR="009A34DA" w:rsidRPr="00DC7734" w:rsidRDefault="009A34DA" w:rsidP="004A6B7F">
            <w:pPr>
              <w:jc w:val="center"/>
            </w:pPr>
          </w:p>
          <w:p w14:paraId="12E7DBB8" w14:textId="77777777"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14:paraId="63E4E4AE" w14:textId="77777777" w:rsidR="009A34DA" w:rsidRPr="00DC7734" w:rsidRDefault="009A34DA" w:rsidP="004A6B7F">
            <w:pPr>
              <w:jc w:val="center"/>
            </w:pPr>
          </w:p>
          <w:p w14:paraId="5F25C1F3" w14:textId="77777777"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14:paraId="468E5FD8" w14:textId="77777777" w:rsidR="009A34DA" w:rsidRPr="00DC7734" w:rsidRDefault="009A34DA" w:rsidP="00DE65C9">
            <w:pPr>
              <w:jc w:val="center"/>
            </w:pPr>
          </w:p>
          <w:p w14:paraId="5EFFAFC4" w14:textId="77777777"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14:paraId="2E7D3DBE" w14:textId="77777777" w:rsidR="00C80CA1" w:rsidRPr="00DC7734" w:rsidRDefault="00C80CA1" w:rsidP="00C80CA1">
      <w:pPr>
        <w:ind w:firstLine="709"/>
        <w:jc w:val="both"/>
      </w:pPr>
    </w:p>
    <w:p w14:paraId="15B65CEC" w14:textId="77777777"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14:paraId="1017745F" w14:textId="77777777"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14:paraId="6ED8218C" w14:textId="77777777"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14:paraId="748BEB2C" w14:textId="77777777"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14:paraId="36C9E5CE" w14:textId="77777777"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14:paraId="7A81DC2F" w14:textId="77777777"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14:paraId="62E8FACC" w14:textId="77777777"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14:paraId="1EEA4A8A" w14:textId="77777777"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укрупненны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показатели. Размеры жилой зоны в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расчет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на 1000 чел. населения для жилищной обеспеченности 20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14:paraId="1D3A4F3A" w14:textId="77777777"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14:paraId="52FBAB40" w14:textId="77777777" w:rsidTr="00B0155A">
        <w:tc>
          <w:tcPr>
            <w:tcW w:w="3336" w:type="dxa"/>
          </w:tcPr>
          <w:p w14:paraId="60FE154C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14:paraId="0E83EB6A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14:paraId="75EAFD13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14:paraId="27C07447" w14:textId="77777777" w:rsidTr="00B0155A">
        <w:tc>
          <w:tcPr>
            <w:tcW w:w="3336" w:type="dxa"/>
            <w:vMerge w:val="restart"/>
          </w:tcPr>
          <w:p w14:paraId="1BE59F14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14:paraId="53147A29" w14:textId="77777777"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539F6410" w14:textId="77777777"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14:paraId="24CEAC9B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14:paraId="14905275" w14:textId="77777777" w:rsidTr="00B0155A">
        <w:tc>
          <w:tcPr>
            <w:tcW w:w="3336" w:type="dxa"/>
            <w:vMerge/>
          </w:tcPr>
          <w:p w14:paraId="1D398397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279E962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14:paraId="59FB30E9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14:paraId="38006F67" w14:textId="77777777" w:rsidTr="00B0155A">
        <w:tc>
          <w:tcPr>
            <w:tcW w:w="3336" w:type="dxa"/>
          </w:tcPr>
          <w:p w14:paraId="7FB816FC" w14:textId="77777777"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14:paraId="5456C27F" w14:textId="77777777"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14:paraId="1F707335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14:paraId="25ADB873" w14:textId="77777777" w:rsidTr="00B0155A">
        <w:tc>
          <w:tcPr>
            <w:tcW w:w="3336" w:type="dxa"/>
          </w:tcPr>
          <w:p w14:paraId="03BE9046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14:paraId="40B17657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14:paraId="7315C82F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14:paraId="1489D38B" w14:textId="77777777"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</w:t>
      </w:r>
      <w:proofErr w:type="spellStart"/>
      <w:r w:rsidR="00BB01EA" w:rsidRPr="00DC7734">
        <w:rPr>
          <w:rFonts w:ascii="Times New Roman" w:hAnsi="Times New Roman"/>
          <w:sz w:val="24"/>
          <w:szCs w:val="24"/>
        </w:rPr>
        <w:t>приведенных</w:t>
      </w:r>
      <w:proofErr w:type="spellEnd"/>
      <w:r w:rsidR="00BB01EA" w:rsidRPr="00DC7734">
        <w:rPr>
          <w:rFonts w:ascii="Times New Roman" w:hAnsi="Times New Roman"/>
          <w:sz w:val="24"/>
          <w:szCs w:val="24"/>
        </w:rPr>
        <w:t xml:space="preserve">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14:paraId="06854514" w14:textId="77777777"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9" w:name="P2676"/>
      <w:bookmarkEnd w:id="9"/>
    </w:p>
    <w:p w14:paraId="41B7D1FA" w14:textId="77777777"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14:paraId="43FF4920" w14:textId="77777777"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14:paraId="2D455C21" w14:textId="77777777" w:rsidTr="00C45405">
        <w:trPr>
          <w:tblHeader/>
        </w:trPr>
        <w:tc>
          <w:tcPr>
            <w:tcW w:w="3107" w:type="pct"/>
            <w:vMerge w:val="restart"/>
          </w:tcPr>
          <w:p w14:paraId="33A51A48" w14:textId="77777777"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14:paraId="5FEE04D6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14:paraId="493C66ED" w14:textId="77777777"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14:paraId="62BEDCE0" w14:textId="77777777" w:rsidTr="00C45405">
        <w:trPr>
          <w:trHeight w:val="489"/>
          <w:tblHeader/>
        </w:trPr>
        <w:tc>
          <w:tcPr>
            <w:tcW w:w="3107" w:type="pct"/>
            <w:vMerge/>
          </w:tcPr>
          <w:p w14:paraId="58EC2325" w14:textId="77777777" w:rsidR="00BB01EA" w:rsidRPr="00DC7734" w:rsidRDefault="00BB01EA" w:rsidP="006E299C"/>
        </w:tc>
        <w:tc>
          <w:tcPr>
            <w:tcW w:w="562" w:type="pct"/>
          </w:tcPr>
          <w:p w14:paraId="760D3561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14:paraId="73C5BC80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14:paraId="03DD7ADB" w14:textId="77777777" w:rsidR="00BB01EA" w:rsidRPr="00DC7734" w:rsidRDefault="00BB01EA" w:rsidP="006E299C"/>
        </w:tc>
      </w:tr>
      <w:tr w:rsidR="002C4CE1" w:rsidRPr="00DC7734" w14:paraId="6E3FC6C7" w14:textId="77777777" w:rsidTr="00C45405">
        <w:tc>
          <w:tcPr>
            <w:tcW w:w="3107" w:type="pct"/>
          </w:tcPr>
          <w:p w14:paraId="4F2C7BDA" w14:textId="77777777"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14:paraId="78984B69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14:paraId="0591E698" w14:textId="77777777"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14:paraId="49481AFA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14:paraId="0A79F786" w14:textId="77777777" w:rsidTr="00C45405">
        <w:tc>
          <w:tcPr>
            <w:tcW w:w="3107" w:type="pct"/>
          </w:tcPr>
          <w:p w14:paraId="1FB9B7F5" w14:textId="77777777"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14:paraId="32D2E8A1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14:paraId="60332BEC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14:paraId="2628E8DC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14:paraId="024D9271" w14:textId="77777777" w:rsidTr="00C45405">
        <w:tc>
          <w:tcPr>
            <w:tcW w:w="3107" w:type="pct"/>
          </w:tcPr>
          <w:p w14:paraId="04197A9E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14:paraId="6081B5F2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14:paraId="6B2DE7BE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14:paraId="5B205444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14:paraId="14879342" w14:textId="77777777" w:rsidTr="00C45405">
        <w:tc>
          <w:tcPr>
            <w:tcW w:w="3107" w:type="pct"/>
          </w:tcPr>
          <w:p w14:paraId="74F7B571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14:paraId="5DF89953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14:paraId="251EFDDD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14:paraId="30FDD2AA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14:paraId="30291A1A" w14:textId="77777777"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14:paraId="33DB2A18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14:paraId="79EA9B9A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14:paraId="38606EB0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14:paraId="668326A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 плотности застройки "брутто" квартала учитываются дополнительно необходимые по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лощади участков организаций и объектов обслуживания населения повседневного уровня.</w:t>
      </w:r>
    </w:p>
    <w:p w14:paraId="506E06BE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14:paraId="28058476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14:paraId="76B769BF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5. Показатели в смешанной застройке определяются </w:t>
      </w:r>
      <w:proofErr w:type="spellStart"/>
      <w:r w:rsidRPr="00DC7734">
        <w:rPr>
          <w:rFonts w:ascii="Times New Roman" w:hAnsi="Times New Roman"/>
          <w:sz w:val="24"/>
          <w:szCs w:val="24"/>
        </w:rPr>
        <w:t>путе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нтерполяции.</w:t>
      </w:r>
    </w:p>
    <w:p w14:paraId="7560BE24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6B71BA" w14:textId="77777777"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14:paraId="03F6AFC9" w14:textId="77777777"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14:paraId="5E41D277" w14:textId="77777777" w:rsidTr="00F04CBB">
        <w:trPr>
          <w:tblHeader/>
        </w:trPr>
        <w:tc>
          <w:tcPr>
            <w:tcW w:w="2689" w:type="pct"/>
          </w:tcPr>
          <w:p w14:paraId="29C262E0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14:paraId="2157EF5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14:paraId="4585866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2E8277FC" w14:textId="77777777"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14:paraId="59F5570C" w14:textId="77777777" w:rsidTr="00F04CBB">
        <w:tc>
          <w:tcPr>
            <w:tcW w:w="2689" w:type="pct"/>
          </w:tcPr>
          <w:p w14:paraId="1E3409DB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14:paraId="4D6ADC3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14:paraId="17900D8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0C63566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14:paraId="2CFA8D09" w14:textId="77777777" w:rsidTr="00F04CBB">
        <w:tc>
          <w:tcPr>
            <w:tcW w:w="2689" w:type="pct"/>
          </w:tcPr>
          <w:p w14:paraId="34194DB6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14:paraId="49C71D9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76C778A8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5D6CAB7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586318E1" w14:textId="77777777" w:rsidTr="00F04CBB">
        <w:tc>
          <w:tcPr>
            <w:tcW w:w="2689" w:type="pct"/>
          </w:tcPr>
          <w:p w14:paraId="23014A78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14:paraId="039299E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2A2761F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43E58D1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2FB31CE4" w14:textId="77777777" w:rsidTr="00F04CBB">
        <w:tc>
          <w:tcPr>
            <w:tcW w:w="2689" w:type="pct"/>
          </w:tcPr>
          <w:p w14:paraId="6CBE41EF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14:paraId="59F451A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14:paraId="0CEC653C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14:paraId="63F456CF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14:paraId="4580A973" w14:textId="77777777" w:rsidTr="00F04CBB">
        <w:tc>
          <w:tcPr>
            <w:tcW w:w="2689" w:type="pct"/>
          </w:tcPr>
          <w:p w14:paraId="05681A91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14:paraId="05CFE7F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14:paraId="1401FC6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2B3C5B2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14:paraId="63C0D3B5" w14:textId="77777777" w:rsidTr="00F04CBB">
        <w:tc>
          <w:tcPr>
            <w:tcW w:w="2689" w:type="pct"/>
            <w:tcBorders>
              <w:bottom w:val="nil"/>
            </w:tcBorders>
          </w:tcPr>
          <w:p w14:paraId="73F17DE9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14:paraId="12784B6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14:paraId="2BF0AC4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14:paraId="4B0D9959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14:paraId="434C038F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14:paraId="7786A190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02F1173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14:paraId="76143CDE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01701115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14:paraId="5B9A7C34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14:paraId="56314FE1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14:paraId="3CD2424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14:paraId="69449772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0772D678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14:paraId="509BC316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14:paraId="029807ED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847"/>
      <w:bookmarkEnd w:id="10"/>
      <w:r w:rsidRPr="00DC7734">
        <w:rPr>
          <w:rFonts w:ascii="Times New Roman" w:hAnsi="Times New Roman"/>
          <w:sz w:val="22"/>
          <w:szCs w:val="22"/>
        </w:rPr>
        <w:t xml:space="preserve">&lt;*&gt; Минимальные стандартные размеры комплексных площадок без </w:t>
      </w:r>
      <w:proofErr w:type="spellStart"/>
      <w:r w:rsidRPr="00DC7734">
        <w:rPr>
          <w:rFonts w:ascii="Times New Roman" w:hAnsi="Times New Roman"/>
          <w:sz w:val="22"/>
          <w:szCs w:val="22"/>
        </w:rPr>
        <w:t>учета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беговых дорожек.</w:t>
      </w:r>
    </w:p>
    <w:p w14:paraId="1D74B5EA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8"/>
      <w:bookmarkEnd w:id="11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14:paraId="217388EF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9"/>
      <w:bookmarkEnd w:id="12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14:paraId="685908C5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14:paraId="3AB26680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DC7734">
        <w:rPr>
          <w:rFonts w:ascii="Times New Roman" w:hAnsi="Times New Roman"/>
          <w:sz w:val="22"/>
          <w:szCs w:val="22"/>
        </w:rPr>
        <w:t>Приведенные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14:paraId="69131CC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</w:t>
      </w:r>
      <w:proofErr w:type="spellStart"/>
      <w:r w:rsidRPr="00DC7734">
        <w:rPr>
          <w:rFonts w:ascii="Times New Roman" w:hAnsi="Times New Roman"/>
          <w:sz w:val="22"/>
          <w:szCs w:val="22"/>
        </w:rPr>
        <w:t>удаленного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14:paraId="1D440E2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14:paraId="56DFE4C7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14:paraId="665894BC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</w:t>
      </w:r>
      <w:proofErr w:type="spellStart"/>
      <w:r w:rsidRPr="00DC7734">
        <w:rPr>
          <w:rFonts w:ascii="Times New Roman" w:hAnsi="Times New Roman"/>
          <w:sz w:val="22"/>
          <w:szCs w:val="22"/>
        </w:rPr>
        <w:t>отведенных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14:paraId="6F4EE675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40EC0180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9027407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E29F2EE" w14:textId="77777777"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A596BC1" w14:textId="77777777"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14:paraId="7387960A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14:paraId="3393F00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14:paraId="4D6CE449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657E9BE2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14:paraId="452F255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14:paraId="3CB928B8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14:paraId="265BDCB5" w14:textId="77777777"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14:paraId="2D2ED8A2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9398043" w14:textId="77777777"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DFA7A22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3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3"/>
    </w:p>
    <w:p w14:paraId="7D2C447D" w14:textId="77777777"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14:paraId="264C5CF5" w14:textId="77777777"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14:paraId="5A96EC0F" w14:textId="77777777"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14:paraId="6AEAD91B" w14:textId="77777777"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14:paraId="4E97E2F5" w14:textId="77777777"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14:paraId="33EABE7A" w14:textId="77777777"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>ошкольного образования (мест на 1000 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14:paraId="4F9A1042" w14:textId="77777777"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14:paraId="646E87D2" w14:textId="77777777"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</w:t>
      </w:r>
      <w:proofErr w:type="spellStart"/>
      <w:r w:rsidR="009D7E9F" w:rsidRPr="00DC7734">
        <w:t>молодежи</w:t>
      </w:r>
      <w:proofErr w:type="spellEnd"/>
      <w:r w:rsidR="009D7E9F" w:rsidRPr="00DC7734">
        <w:t xml:space="preserve">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14:paraId="7F5D66F1" w14:textId="77777777"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D431BB8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14:paraId="528B3889" w14:textId="77777777"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spell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14:paraId="4204BFAE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4B3A3CDE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143DF581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28001C13" w14:textId="77777777"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7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детей до 3 лет и не менее 9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3 до 7 лет) и физкультурную площадку (одну или несколько). </w:t>
      </w:r>
    </w:p>
    <w:p w14:paraId="2741BFF3" w14:textId="77777777"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14:paraId="206D85DA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14:paraId="24B4B4FE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14:paraId="439041F9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14:paraId="103FD529" w14:textId="77777777" w:rsidR="009D7E9F" w:rsidRPr="00DC7734" w:rsidRDefault="009D7E9F" w:rsidP="00E00A68">
      <w:pPr>
        <w:ind w:firstLine="734"/>
        <w:jc w:val="both"/>
        <w:rPr>
          <w:bCs/>
          <w:iCs/>
        </w:rPr>
      </w:pPr>
    </w:p>
    <w:p w14:paraId="7BE1485A" w14:textId="77777777"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14:paraId="0CA1A952" w14:textId="77777777"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14:paraId="30E975BF" w14:textId="77777777"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14:paraId="0756FAC1" w14:textId="77777777"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14:paraId="2EDE73D7" w14:textId="77777777"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14:paraId="270EBBA6" w14:textId="77777777" w:rsidR="00356F49" w:rsidRDefault="00356F49" w:rsidP="00E00A68">
      <w:pPr>
        <w:jc w:val="both"/>
      </w:pPr>
    </w:p>
    <w:p w14:paraId="7B41A026" w14:textId="77777777" w:rsidR="001F33D6" w:rsidRPr="001F33D6" w:rsidRDefault="001F33D6" w:rsidP="001F33D6">
      <w:pPr>
        <w:pStyle w:val="2"/>
      </w:pPr>
    </w:p>
    <w:p w14:paraId="1FA9D1A2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14:paraId="50DC0932" w14:textId="77777777" w:rsidR="00356F49" w:rsidRPr="00DC7734" w:rsidRDefault="00356F49" w:rsidP="00E00A68">
      <w:pPr>
        <w:ind w:firstLine="734"/>
        <w:jc w:val="both"/>
      </w:pPr>
    </w:p>
    <w:p w14:paraId="245998BC" w14:textId="77777777"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14:paraId="1C452869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14:paraId="242BFBE5" w14:textId="77777777" w:rsidR="00356F49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14:paraId="466B3910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14:paraId="1A78EF7C" w14:textId="77777777" w:rsidR="00A07DFE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14:paraId="2C882544" w14:textId="77777777"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489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14:paraId="6FBFDCDE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14:paraId="2E892FA7" w14:textId="77777777"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14:paraId="5FF5EF02" w14:textId="77777777"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14:paraId="78DF1BA8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14:paraId="2234E682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14:paraId="627BC10C" w14:textId="77777777"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14:paraId="40A9CF90" w14:textId="77777777"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14:paraId="4D8C97DC" w14:textId="77777777" w:rsidR="00BD19AE" w:rsidRDefault="00BD19AE" w:rsidP="00E00A68">
      <w:pPr>
        <w:jc w:val="both"/>
      </w:pPr>
    </w:p>
    <w:p w14:paraId="25AAB6E1" w14:textId="77777777" w:rsidR="001F33D6" w:rsidRPr="001F33D6" w:rsidRDefault="001F33D6" w:rsidP="001F33D6">
      <w:pPr>
        <w:pStyle w:val="2"/>
      </w:pPr>
    </w:p>
    <w:p w14:paraId="2136950E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5"/>
    </w:p>
    <w:p w14:paraId="46010038" w14:textId="77777777" w:rsidR="009B7676" w:rsidRPr="00DC7734" w:rsidRDefault="009B7676" w:rsidP="00E00A68">
      <w:pPr>
        <w:jc w:val="both"/>
        <w:rPr>
          <w:b/>
        </w:rPr>
      </w:pPr>
    </w:p>
    <w:p w14:paraId="2F723EC9" w14:textId="77777777"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14:paraId="4CDF61B6" w14:textId="77777777"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14:paraId="30B461E7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14:paraId="131CAC25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4E04B705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14:paraId="25EE21C5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spellStart"/>
      <w:r w:rsidRPr="00DC7734">
        <w:t>кв.м</w:t>
      </w:r>
      <w:proofErr w:type="spellEnd"/>
      <w:r w:rsidRPr="00DC7734">
        <w:t xml:space="preserve"> пола на 1 тыс. человек населения.</w:t>
      </w:r>
    </w:p>
    <w:p w14:paraId="3B924C12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14:paraId="767D2FA5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14:paraId="3B99B65E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12F5FD8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14:paraId="020B110A" w14:textId="77777777"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14:paraId="7D995192" w14:textId="77777777"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14:paraId="7DDB3CEF" w14:textId="77777777"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14:paraId="5EBD8725" w14:textId="77777777" w:rsidR="00B10F40" w:rsidRDefault="00B10F40" w:rsidP="00E00A68">
      <w:pPr>
        <w:jc w:val="both"/>
        <w:rPr>
          <w:sz w:val="22"/>
          <w:szCs w:val="22"/>
        </w:rPr>
      </w:pPr>
    </w:p>
    <w:p w14:paraId="27F68D0E" w14:textId="77777777" w:rsidR="001F33D6" w:rsidRPr="001F33D6" w:rsidRDefault="001F33D6" w:rsidP="001F33D6">
      <w:pPr>
        <w:pStyle w:val="2"/>
      </w:pPr>
    </w:p>
    <w:p w14:paraId="388E1A2B" w14:textId="77777777"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6"/>
    </w:p>
    <w:p w14:paraId="3E8EB36C" w14:textId="77777777" w:rsidR="00864DEE" w:rsidRPr="00DC7734" w:rsidRDefault="00864DEE" w:rsidP="00E00A68">
      <w:pPr>
        <w:jc w:val="both"/>
      </w:pPr>
    </w:p>
    <w:p w14:paraId="0385FADF" w14:textId="77777777"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14:paraId="45F5FF2C" w14:textId="77777777"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spellStart"/>
      <w:r w:rsidR="008238F9" w:rsidRPr="00DC7734">
        <w:rPr>
          <w:szCs w:val="24"/>
        </w:rPr>
        <w:t>кв.м</w:t>
      </w:r>
      <w:proofErr w:type="spell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14:paraId="094B23BD" w14:textId="77777777"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14:paraId="22A6BA97" w14:textId="77777777" w:rsidR="006C4052" w:rsidRPr="00DC7734" w:rsidRDefault="006C4052" w:rsidP="00E00A68">
      <w:pPr>
        <w:jc w:val="both"/>
      </w:pPr>
      <w:r w:rsidRPr="00DC7734">
        <w:t>200 мест на 1 тыс. жителей</w:t>
      </w:r>
    </w:p>
    <w:p w14:paraId="7150FDC8" w14:textId="77777777"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14:paraId="4B24D412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14:paraId="5EE89E77" w14:textId="77777777"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 - 1 объект.</w:t>
      </w:r>
    </w:p>
    <w:p w14:paraId="1D141299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14:paraId="261A497B" w14:textId="77777777"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14:paraId="5981BB9D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14:paraId="61075E42" w14:textId="77777777"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14:paraId="72B7FD37" w14:textId="77777777"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14:paraId="177A0EC2" w14:textId="77777777"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14:paraId="4094F1FB" w14:textId="77777777"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14:paraId="2D140B4B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14:paraId="7501FF4E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14:paraId="68AC42FA" w14:textId="77777777"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spell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14:paraId="33926389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14:paraId="12015C2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spellStart"/>
      <w:r w:rsidRPr="00DC7734">
        <w:t>кв.м</w:t>
      </w:r>
      <w:proofErr w:type="spellEnd"/>
      <w:r w:rsidRPr="00DC7734">
        <w:t xml:space="preserve"> на 1 тыс. жителей</w:t>
      </w:r>
    </w:p>
    <w:p w14:paraId="59384444" w14:textId="77777777"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r>
        <w:rPr>
          <w:rStyle w:val="1f"/>
          <w:sz w:val="24"/>
          <w:szCs w:val="24"/>
        </w:rPr>
        <w:t>Сыктывдинского</w:t>
      </w:r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 xml:space="preserve"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</w:t>
      </w:r>
      <w:proofErr w:type="spellStart"/>
      <w:r w:rsidRPr="006000D1">
        <w:rPr>
          <w:rStyle w:val="1f"/>
          <w:sz w:val="24"/>
          <w:szCs w:val="24"/>
        </w:rPr>
        <w:t>ее</w:t>
      </w:r>
      <w:proofErr w:type="spellEnd"/>
      <w:r w:rsidRPr="006000D1">
        <w:rPr>
          <w:rStyle w:val="1f"/>
          <w:sz w:val="24"/>
          <w:szCs w:val="24"/>
        </w:rPr>
        <w:t xml:space="preserve">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 xml:space="preserve">а, из них 145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 xml:space="preserve"> – продажа продовольственных товаров и 257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>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14:paraId="5E9FBC38" w14:textId="77777777"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14:paraId="3104902E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Торговые центры в городских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ах, обслуживающие жителей:</w:t>
      </w:r>
    </w:p>
    <w:p w14:paraId="171BF467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14:paraId="267BD608" w14:textId="77777777"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14:paraId="77CEB6BD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14:paraId="50455597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spellStart"/>
      <w:r w:rsidRPr="00DC7734">
        <w:t>кв.м</w:t>
      </w:r>
      <w:proofErr w:type="spellEnd"/>
      <w:r w:rsidRPr="00DC7734">
        <w:t xml:space="preserve"> на 1 тыс. жителей. Площадь земельного участка для размещения рынка От 7 до 14 </w:t>
      </w:r>
      <w:proofErr w:type="spellStart"/>
      <w:r w:rsidRPr="00DC7734">
        <w:t>кв.м</w:t>
      </w:r>
      <w:proofErr w:type="spellEnd"/>
      <w:r w:rsidRPr="00DC7734">
        <w:t xml:space="preserve"> на 1 </w:t>
      </w:r>
      <w:proofErr w:type="spellStart"/>
      <w:r w:rsidRPr="00DC7734">
        <w:t>кв.м</w:t>
      </w:r>
      <w:proofErr w:type="spellEnd"/>
      <w:r w:rsidRPr="00DC7734">
        <w:t xml:space="preserve"> торговой площади рыночного комплекса.</w:t>
      </w:r>
    </w:p>
    <w:p w14:paraId="0EF14F1C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пунктов </w:t>
      </w:r>
      <w:proofErr w:type="spellStart"/>
      <w:r w:rsidRPr="00DC7734">
        <w:rPr>
          <w:b/>
        </w:rPr>
        <w:t>приема</w:t>
      </w:r>
      <w:proofErr w:type="spellEnd"/>
      <w:r w:rsidRPr="00DC7734">
        <w:rPr>
          <w:b/>
        </w:rPr>
        <w:t xml:space="preserve"> вторичного сырья</w:t>
      </w:r>
    </w:p>
    <w:p w14:paraId="5A74A310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 xml:space="preserve">1 объект на городскую территорию Площадь земельного участка для размещения пункта </w:t>
      </w:r>
      <w:proofErr w:type="spellStart"/>
      <w:r w:rsidRPr="00DC7734">
        <w:t>приема</w:t>
      </w:r>
      <w:proofErr w:type="spellEnd"/>
      <w:r w:rsidRPr="00DC7734">
        <w:t xml:space="preserve"> вторичного сырья 0,01 га на объект.</w:t>
      </w:r>
    </w:p>
    <w:p w14:paraId="47A07800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14:paraId="7228740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14:paraId="14F77308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14:paraId="7404A895" w14:textId="77777777"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 xml:space="preserve">Муниципальный архив 1 объект на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</w:p>
    <w:p w14:paraId="71C4628C" w14:textId="77777777"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</w:t>
      </w:r>
      <w:proofErr w:type="spellStart"/>
      <w:r w:rsidR="006C4052" w:rsidRPr="00DC7734">
        <w:t>Расчетный</w:t>
      </w:r>
      <w:proofErr w:type="spellEnd"/>
      <w:r w:rsidR="006C4052" w:rsidRPr="00DC7734">
        <w:t xml:space="preserve">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14:paraId="16058FF8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14:paraId="6E70E15A" w14:textId="77777777"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14:paraId="7B8225BD" w14:textId="77777777"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14:paraId="4AEEC12A" w14:textId="77777777" w:rsidR="00BD19AE" w:rsidRDefault="00BD19AE" w:rsidP="00E00A68">
      <w:pPr>
        <w:jc w:val="both"/>
      </w:pPr>
    </w:p>
    <w:p w14:paraId="44754BB0" w14:textId="77777777" w:rsidR="00FC6860" w:rsidRPr="00FC6860" w:rsidRDefault="00FC6860" w:rsidP="00FC6860">
      <w:pPr>
        <w:pStyle w:val="2"/>
      </w:pPr>
    </w:p>
    <w:p w14:paraId="62E57A33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7"/>
    </w:p>
    <w:p w14:paraId="188DD983" w14:textId="77777777"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14:paraId="14DE280C" w14:textId="77777777"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14:paraId="29B3035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5393F62C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14:paraId="6E57E074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3C4AC69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14:paraId="1BB2544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2357AFB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</w:t>
      </w:r>
      <w:proofErr w:type="spellStart"/>
      <w:r w:rsidRPr="00DC7734">
        <w:t>зеленых</w:t>
      </w:r>
      <w:proofErr w:type="spellEnd"/>
      <w:r w:rsidRPr="00DC7734">
        <w:t xml:space="preserve"> стоянках</w:t>
      </w:r>
    </w:p>
    <w:p w14:paraId="75FDA2E0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</w:t>
      </w:r>
      <w:proofErr w:type="spellStart"/>
      <w:r w:rsidRPr="00DC7734">
        <w:rPr>
          <w:rFonts w:ascii="Times New Roman" w:hAnsi="Times New Roman"/>
          <w:sz w:val="24"/>
          <w:szCs w:val="24"/>
        </w:rPr>
        <w:t>зеле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тоянки 100 - 13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1E5E5494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14:paraId="23DF6624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4C5E4BA5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888C73E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14:paraId="1250683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31BC00B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14755A49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14:paraId="75154D27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14:paraId="4D3DB89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14:paraId="53DE85F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14:paraId="1AC729A8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6595D75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14:paraId="4072FF1F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16B20BED" w14:textId="77777777"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14:paraId="47803766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 xml:space="preserve">Площадь </w:t>
      </w:r>
      <w:proofErr w:type="spellStart"/>
      <w:r w:rsidRPr="00DC7734">
        <w:rPr>
          <w:b/>
        </w:rPr>
        <w:t>зеленых</w:t>
      </w:r>
      <w:proofErr w:type="spellEnd"/>
      <w:r w:rsidRPr="00DC7734">
        <w:rPr>
          <w:b/>
        </w:rPr>
        <w:t xml:space="preserve">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14:paraId="1CDA15A7" w14:textId="77777777" w:rsidR="00A678F0" w:rsidRPr="00DC7734" w:rsidRDefault="00142627" w:rsidP="00E00A68">
      <w:pPr>
        <w:jc w:val="both"/>
      </w:pPr>
      <w:proofErr w:type="spellStart"/>
      <w:r w:rsidRPr="00DC7734">
        <w:t>Расчетный</w:t>
      </w:r>
      <w:proofErr w:type="spellEnd"/>
      <w:r w:rsidRPr="00DC7734">
        <w:t xml:space="preserve"> показатель определяет суммарную площадь </w:t>
      </w:r>
      <w:proofErr w:type="spellStart"/>
      <w:r w:rsidRPr="00DC7734">
        <w:t>зеленых</w:t>
      </w:r>
      <w:proofErr w:type="spellEnd"/>
      <w:r w:rsidRPr="00DC7734">
        <w:t xml:space="preserve"> насаждений общего пользования в границах </w:t>
      </w:r>
      <w:proofErr w:type="spellStart"/>
      <w:r w:rsidRPr="00DC7734">
        <w:t>населенных</w:t>
      </w:r>
      <w:proofErr w:type="spellEnd"/>
      <w:r w:rsidRPr="00DC7734">
        <w:t xml:space="preserve">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 xml:space="preserve">Минимальную площадь объектов озеленения (парков, скверов, бульваров), размещаемых в жилой зоне </w:t>
      </w:r>
      <w:proofErr w:type="spellStart"/>
      <w:r w:rsidR="00A678F0" w:rsidRPr="00DC7734">
        <w:t>населенных</w:t>
      </w:r>
      <w:proofErr w:type="spellEnd"/>
      <w:r w:rsidR="00A678F0" w:rsidRPr="00DC7734">
        <w:t xml:space="preserve">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14:paraId="757D7A16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14:paraId="69C196B3" w14:textId="77777777"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proofErr w:type="spellStart"/>
      <w:r w:rsidR="00356F49" w:rsidRPr="00DC7734">
        <w:rPr>
          <w:rFonts w:eastAsia="Calibri"/>
          <w:b/>
          <w:lang w:eastAsia="en-US"/>
        </w:rPr>
        <w:t>Расчетные</w:t>
      </w:r>
      <w:proofErr w:type="spellEnd"/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14:paraId="42BF42D8" w14:textId="77777777"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14:paraId="3E742EF0" w14:textId="77777777" w:rsidR="00BD19AE" w:rsidRDefault="00BD19AE" w:rsidP="00E00A68">
      <w:pPr>
        <w:jc w:val="both"/>
      </w:pPr>
    </w:p>
    <w:p w14:paraId="0A397832" w14:textId="77777777" w:rsidR="00FC6860" w:rsidRPr="00FC6860" w:rsidRDefault="00FC6860" w:rsidP="00FC6860">
      <w:pPr>
        <w:pStyle w:val="2"/>
      </w:pPr>
    </w:p>
    <w:p w14:paraId="59C4C2D2" w14:textId="77777777"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8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8"/>
    </w:p>
    <w:p w14:paraId="6C72D604" w14:textId="77777777" w:rsidR="00BD19AE" w:rsidRPr="00DC7734" w:rsidRDefault="00BD19AE" w:rsidP="00E00A68">
      <w:pPr>
        <w:jc w:val="both"/>
      </w:pPr>
    </w:p>
    <w:p w14:paraId="0C894E98" w14:textId="77777777"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14:paraId="0A98C981" w14:textId="77777777"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14:paraId="22771AC1" w14:textId="77777777"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14:paraId="4E4A1D21" w14:textId="77777777"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14:paraId="0C4C4B9D" w14:textId="77777777"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14:paraId="435F3DF3" w14:textId="77777777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14:paraId="65FD8A9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4ABACAC6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14:paraId="7B01FACC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15FF6164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14:paraId="014807C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7910AEFD" w14:textId="77777777" w:rsidTr="005F066C">
        <w:trPr>
          <w:trHeight w:val="776"/>
        </w:trPr>
        <w:tc>
          <w:tcPr>
            <w:tcW w:w="702" w:type="dxa"/>
            <w:vMerge/>
            <w:vAlign w:val="center"/>
          </w:tcPr>
          <w:p w14:paraId="37D8794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14:paraId="06B0A016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40FA2DE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14:paraId="58C0D74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6C48789C" w14:textId="77777777" w:rsidTr="005F066C">
        <w:trPr>
          <w:trHeight w:val="482"/>
        </w:trPr>
        <w:tc>
          <w:tcPr>
            <w:tcW w:w="702" w:type="dxa"/>
            <w:vAlign w:val="center"/>
          </w:tcPr>
          <w:p w14:paraId="10161015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14:paraId="3973A5F5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14:paraId="24B287EA" w14:textId="77777777"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7014E2A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14:paraId="472A31D6" w14:textId="77777777" w:rsidTr="005F066C">
        <w:trPr>
          <w:trHeight w:val="693"/>
        </w:trPr>
        <w:tc>
          <w:tcPr>
            <w:tcW w:w="702" w:type="dxa"/>
            <w:vAlign w:val="center"/>
          </w:tcPr>
          <w:p w14:paraId="3347E565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68381CBF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4BB3A90C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46690D25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14:paraId="5AC9143E" w14:textId="77777777" w:rsidTr="005F066C">
        <w:trPr>
          <w:trHeight w:val="666"/>
        </w:trPr>
        <w:tc>
          <w:tcPr>
            <w:tcW w:w="702" w:type="dxa"/>
            <w:vAlign w:val="center"/>
          </w:tcPr>
          <w:p w14:paraId="38C6C01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3BC370D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53CDD7ED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1AE192CA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14:paraId="600836DC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6F1A659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14:paraId="62B82E3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14:paraId="4ED2D903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09DC35CA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2F04A16C" w14:textId="77777777" w:rsidTr="005F066C">
        <w:trPr>
          <w:trHeight w:val="525"/>
        </w:trPr>
        <w:tc>
          <w:tcPr>
            <w:tcW w:w="702" w:type="dxa"/>
            <w:vAlign w:val="center"/>
          </w:tcPr>
          <w:p w14:paraId="362D83C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0B24DAFC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1FF1B4CA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16B1688D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14:paraId="0D88F1D4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5FB1688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3404CB8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14:paraId="3700DFDF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37994215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14:paraId="2B3060A5" w14:textId="77777777" w:rsidTr="005F066C">
        <w:trPr>
          <w:trHeight w:val="415"/>
        </w:trPr>
        <w:tc>
          <w:tcPr>
            <w:tcW w:w="702" w:type="dxa"/>
            <w:vAlign w:val="center"/>
          </w:tcPr>
          <w:p w14:paraId="59B20F7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14:paraId="1F07D33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14:paraId="0A3FE644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14:paraId="50717207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79F85535" w14:textId="77777777"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14:paraId="46E9C618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а) </w:t>
      </w:r>
      <w:proofErr w:type="spellStart"/>
      <w:r w:rsidRPr="00DC7734">
        <w:rPr>
          <w:lang w:eastAsia="ru-RU"/>
        </w:rPr>
        <w:t>Приведенный</w:t>
      </w:r>
      <w:proofErr w:type="spellEnd"/>
      <w:r w:rsidRPr="00DC7734">
        <w:rPr>
          <w:lang w:eastAsia="ru-RU"/>
        </w:rPr>
        <w:t xml:space="preserve"> </w:t>
      </w:r>
      <w:proofErr w:type="spellStart"/>
      <w:r w:rsidRPr="00DC7734">
        <w:rPr>
          <w:lang w:eastAsia="ru-RU"/>
        </w:rPr>
        <w:t>укрупненный</w:t>
      </w:r>
      <w:proofErr w:type="spellEnd"/>
      <w:r w:rsidRPr="00DC7734">
        <w:rPr>
          <w:lang w:eastAsia="ru-RU"/>
        </w:rPr>
        <w:t xml:space="preserve">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14:paraId="116159AB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14:paraId="5EB9AB84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14:paraId="13F5E237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5AF403BD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 xml:space="preserve">7.2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тепло-, газоснабжения</w:t>
      </w:r>
    </w:p>
    <w:p w14:paraId="5E40467F" w14:textId="77777777"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14:paraId="62DD51FF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14:paraId="5F9F9800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14:paraId="336D2B4D" w14:textId="77777777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14:paraId="0897153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271590F6" w14:textId="77777777"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14:paraId="0166E6C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63AFA5E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14:paraId="647D3BD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16E226C4" w14:textId="77777777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14:paraId="7E23096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14:paraId="212CABD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14:paraId="49C9B8B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14:paraId="5AC01B3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614A0EC8" w14:textId="77777777" w:rsidTr="00C45405">
        <w:trPr>
          <w:trHeight w:val="668"/>
        </w:trPr>
        <w:tc>
          <w:tcPr>
            <w:tcW w:w="290" w:type="pct"/>
            <w:vAlign w:val="center"/>
          </w:tcPr>
          <w:p w14:paraId="7CF5EFB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14:paraId="01FB0AE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иродный газ, при наличии 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14:paraId="16DD8F98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4CDA67A1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71C658D0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5E407E73" w14:textId="77777777" w:rsidTr="00C45405">
        <w:trPr>
          <w:trHeight w:val="706"/>
        </w:trPr>
        <w:tc>
          <w:tcPr>
            <w:tcW w:w="290" w:type="pct"/>
            <w:vAlign w:val="center"/>
          </w:tcPr>
          <w:p w14:paraId="71260C2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14:paraId="5BAD644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r w:rsidRPr="00DC7734">
              <w:rPr>
                <w:lang w:eastAsia="ru-RU"/>
              </w:rPr>
              <w:t>водоснаб-жении</w:t>
            </w:r>
            <w:proofErr w:type="spell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14:paraId="25EBBFB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6025DE56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27CF7ECE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14:paraId="33E49C91" w14:textId="77777777" w:rsidTr="00C45405">
        <w:trPr>
          <w:trHeight w:val="689"/>
        </w:trPr>
        <w:tc>
          <w:tcPr>
            <w:tcW w:w="290" w:type="pct"/>
            <w:vAlign w:val="center"/>
          </w:tcPr>
          <w:p w14:paraId="6B3FE4E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14:paraId="0D3D7E0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14:paraId="0B18EC86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56368E9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0608523B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14:paraId="08475716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14:paraId="52FC6E94" w14:textId="77777777" w:rsidTr="00C45405">
        <w:trPr>
          <w:trHeight w:val="571"/>
        </w:trPr>
        <w:tc>
          <w:tcPr>
            <w:tcW w:w="290" w:type="pct"/>
            <w:vAlign w:val="center"/>
          </w:tcPr>
          <w:p w14:paraId="64573BA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14:paraId="0198020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14:paraId="3F92C59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14:paraId="7CB440F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14:paraId="2A2E72F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392AF43D" w14:textId="77777777"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3FE8A526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5B14663D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14:paraId="38A31E48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14:paraId="64CD8E1D" w14:textId="77777777" w:rsidR="005472BA" w:rsidRPr="00DC7734" w:rsidRDefault="005472BA" w:rsidP="00E00A68">
      <w:pPr>
        <w:ind w:firstLine="709"/>
        <w:jc w:val="both"/>
        <w:rPr>
          <w:iCs/>
        </w:rPr>
      </w:pPr>
    </w:p>
    <w:p w14:paraId="3CD1E632" w14:textId="77777777"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14:paraId="5B78E913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14:paraId="489260BC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14:paraId="3295D62D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14:paraId="03405719" w14:textId="77777777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659E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FAA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14:paraId="7E2872F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65A14A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80C5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735E27C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14:paraId="4112D3E5" w14:textId="77777777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ED21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E4892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549FC971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7BD47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05126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61B0E15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FCD9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водопроводом, канализацией и ваннами с </w:t>
            </w:r>
            <w:proofErr w:type="spellStart"/>
            <w:r w:rsidRPr="00DC7734">
              <w:rPr>
                <w:lang w:eastAsia="ru-RU"/>
              </w:rPr>
              <w:t>емкостными</w:t>
            </w:r>
            <w:proofErr w:type="spellEnd"/>
            <w:r w:rsidRPr="00DC7734">
              <w:rPr>
                <w:lang w:eastAsia="ru-RU"/>
              </w:rPr>
              <w:t xml:space="preserve">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7EF60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14:paraId="28BFF575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1203E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FEC45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437409A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862E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36B96A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6F3565E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20B2D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3A53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125BEBD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0B1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14:paraId="407B457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5EF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489A0D2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292B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3052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03DE108B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846E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5A1D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4085EFA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D65C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14:paraId="5DA5A55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906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14:paraId="2DE4E08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2A5F0B9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D47F9B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43BAB7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24CA39C9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BBB1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дневным пребыванием детей/ 1 </w:t>
            </w:r>
            <w:proofErr w:type="spellStart"/>
            <w:r w:rsidRPr="00DC7734">
              <w:rPr>
                <w:lang w:eastAsia="ru-RU"/>
              </w:rPr>
              <w:t>ребенок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BC57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3D4A74E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7A83C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C4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64D42FF8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2E18F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148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14:paraId="0546794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12E6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D580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14:paraId="4FEF81FB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A875B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B9835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14:paraId="50FFCF74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A65E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3CF1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14:paraId="52678D36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702F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14:paraId="57CA62C9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 wp14:anchorId="60E348FE" wp14:editId="0A7410C4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9D3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4FAEC040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28BB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7F2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14:paraId="12142C7A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24338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Автосалоны, </w:t>
            </w:r>
            <w:proofErr w:type="spellStart"/>
            <w:r w:rsidRPr="00DC7734">
              <w:rPr>
                <w:lang w:eastAsia="ru-RU"/>
              </w:rPr>
              <w:t>совмещенные</w:t>
            </w:r>
            <w:proofErr w:type="spellEnd"/>
            <w:r w:rsidRPr="00DC7734">
              <w:rPr>
                <w:lang w:eastAsia="ru-RU"/>
              </w:rPr>
              <w:t xml:space="preserve">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B1B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14:paraId="158D8AA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FAFA1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A3AC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7421701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D28D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14:paraId="7DE5C4A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14:paraId="72B7471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FFFC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5874197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790279B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14:paraId="6F037EB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0363210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1D74B4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6F9990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2F35980C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7AD6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9B9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14:paraId="10750A8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6DF2C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ля физкультурников (с </w:t>
            </w:r>
            <w:proofErr w:type="spellStart"/>
            <w:r w:rsidRPr="00DC7734">
              <w:rPr>
                <w:lang w:eastAsia="ru-RU"/>
              </w:rPr>
              <w:t>учетом</w:t>
            </w:r>
            <w:proofErr w:type="spellEnd"/>
            <w:r w:rsidRPr="00DC7734">
              <w:rPr>
                <w:lang w:eastAsia="ru-RU"/>
              </w:rPr>
              <w:t xml:space="preserve"> </w:t>
            </w:r>
            <w:proofErr w:type="spellStart"/>
            <w:r w:rsidRPr="00DC7734">
              <w:rPr>
                <w:lang w:eastAsia="ru-RU"/>
              </w:rPr>
              <w:t>приема</w:t>
            </w:r>
            <w:proofErr w:type="spellEnd"/>
            <w:r w:rsidRPr="00DC7734">
              <w:rPr>
                <w:lang w:eastAsia="ru-RU"/>
              </w:rPr>
              <w:t xml:space="preserve">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7A8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6290840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07D3B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B2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14:paraId="5D24ED4F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14:paraId="6CB0CC75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55A09FC3" w14:textId="77777777"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14:paraId="0E1DCE0A" w14:textId="77777777"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водоотведения</w:t>
      </w:r>
    </w:p>
    <w:p w14:paraId="28761313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14:paraId="54C697A4" w14:textId="77777777"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14:paraId="2EFB41E3" w14:textId="77777777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14:paraId="61B4635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6052F41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14:paraId="696BE6A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6B7BB67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14:paraId="0414808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14:paraId="219367A1" w14:textId="77777777"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14:paraId="36DDE8AB" w14:textId="77777777" w:rsidTr="00C45405">
        <w:trPr>
          <w:trHeight w:val="625"/>
        </w:trPr>
        <w:tc>
          <w:tcPr>
            <w:tcW w:w="359" w:type="pct"/>
            <w:vMerge/>
            <w:vAlign w:val="center"/>
          </w:tcPr>
          <w:p w14:paraId="781B765B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14:paraId="5098798B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047BA656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14:paraId="16A8E6BE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14:paraId="68A8D506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30012464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27C6238F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7A33C7E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14:paraId="2F87E1D3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0AEF2277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1309D54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7B488292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14:paraId="08E888AB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774EFCFD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14:paraId="2C4C6029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0911CE41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0B22406D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3C0E3A8A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6247FDE1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5BCFB50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14:paraId="4A5FB9A2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556166A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14:paraId="14AADBBF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79BCFD2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14:paraId="7EE39CBE" w14:textId="77777777"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7D011676" w14:textId="77777777"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2DC7AD5F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14:paraId="6052DCC4" w14:textId="77777777"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14:paraId="65EC4170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14:paraId="339757A8" w14:textId="77777777" w:rsidR="00356F49" w:rsidRDefault="00356F49" w:rsidP="00356F49">
      <w:pPr>
        <w:ind w:firstLine="709"/>
        <w:jc w:val="both"/>
        <w:rPr>
          <w:iCs/>
        </w:rPr>
      </w:pPr>
    </w:p>
    <w:p w14:paraId="500A8612" w14:textId="77777777" w:rsidR="001A5E22" w:rsidRPr="001A5E22" w:rsidRDefault="001A5E22" w:rsidP="001A5E22">
      <w:pPr>
        <w:pStyle w:val="2"/>
      </w:pPr>
    </w:p>
    <w:p w14:paraId="3EC649AA" w14:textId="77777777"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19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19"/>
      <w:r w:rsidRPr="00DC7734">
        <w:rPr>
          <w:sz w:val="24"/>
          <w:szCs w:val="24"/>
        </w:rPr>
        <w:t xml:space="preserve"> </w:t>
      </w:r>
    </w:p>
    <w:p w14:paraId="5804D287" w14:textId="77777777"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14:paraId="4C0D61BB" w14:textId="77777777"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14:paraId="386B10DC" w14:textId="77777777"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 xml:space="preserve">сельских </w:t>
      </w:r>
      <w:proofErr w:type="spellStart"/>
      <w:r w:rsidRPr="00DC7734">
        <w:rPr>
          <w:rStyle w:val="11"/>
          <w:rFonts w:eastAsia="Calibri"/>
        </w:rPr>
        <w:t>населенных</w:t>
      </w:r>
      <w:proofErr w:type="spellEnd"/>
      <w:r w:rsidRPr="00DC7734">
        <w:rPr>
          <w:rStyle w:val="11"/>
          <w:rFonts w:eastAsia="Calibri"/>
        </w:rPr>
        <w:t xml:space="preserve"> пунктов не нормируются.</w:t>
      </w:r>
    </w:p>
    <w:p w14:paraId="7E729E29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в пределах застроенных территорий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оставляет 1,5 - 2,5 км/</w:t>
      </w:r>
      <w:proofErr w:type="spellStart"/>
      <w:r w:rsidRPr="00DC7734">
        <w:rPr>
          <w:rFonts w:ascii="Times New Roman" w:hAnsi="Times New Roman"/>
          <w:sz w:val="24"/>
          <w:szCs w:val="24"/>
        </w:rPr>
        <w:t>кв.км</w:t>
      </w:r>
      <w:proofErr w:type="spellEnd"/>
    </w:p>
    <w:p w14:paraId="0E2A8DB9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118BAB61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14:paraId="363A726B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14:paraId="7B4445F7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14:paraId="053CFF6F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14:paraId="101FEB9E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14:paraId="339EB8E8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B287212" w14:textId="77777777"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к территории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</w:t>
      </w:r>
    </w:p>
    <w:p w14:paraId="09AD1BEC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14:paraId="5114D81E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14:paraId="27B3D742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14:paraId="3955C915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14:paraId="2B0FF6C2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 xml:space="preserve">(открытые автостоянки, гаражи)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9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исла индивидуальных легковых автомобилей. Уровень автомобилизации на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.</w:t>
      </w:r>
    </w:p>
    <w:p w14:paraId="1E7A38EF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14:paraId="51E6F51A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14:paraId="2455BCD7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14:paraId="083A4825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14:paraId="3EEE6438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5A879BB3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6CF653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на открытых стоянках временного хранения легковых автомобилей</w:t>
      </w:r>
      <w:r w:rsidRPr="00DC7734">
        <w:rPr>
          <w:rFonts w:ascii="Times New Roman" w:hAnsi="Times New Roman"/>
          <w:sz w:val="24"/>
          <w:szCs w:val="24"/>
        </w:rPr>
        <w:t xml:space="preserve"> .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7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арка индивидуальных легковых автомобилей, в том числе:</w:t>
      </w:r>
    </w:p>
    <w:p w14:paraId="32328EE4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14:paraId="58A09845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14:paraId="23FE67EF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14:paraId="71E5FFA2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14:paraId="1F8CD274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</w:t>
      </w:r>
      <w:proofErr w:type="spellStart"/>
      <w:r w:rsidRPr="00DC7734">
        <w:t>расчета</w:t>
      </w:r>
      <w:proofErr w:type="spellEnd"/>
      <w:r w:rsidRPr="00DC7734">
        <w:t xml:space="preserve">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7872757E" w14:textId="77777777"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125C4E" w14:textId="77777777"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4B1" w:rsidRPr="00DC7734">
        <w:rPr>
          <w:rFonts w:ascii="Times New Roman" w:hAnsi="Times New Roman" w:cs="Times New Roman"/>
          <w:sz w:val="24"/>
          <w:szCs w:val="24"/>
        </w:rPr>
        <w:t>расчетный</w:t>
      </w:r>
      <w:proofErr w:type="spellEnd"/>
      <w:r w:rsidR="006F04B1" w:rsidRPr="00DC7734">
        <w:rPr>
          <w:rFonts w:ascii="Times New Roman" w:hAnsi="Times New Roman" w:cs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0D6C0E28" w14:textId="77777777"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14:paraId="0567C4A4" w14:textId="77777777"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</w:t>
      </w:r>
    </w:p>
    <w:p w14:paraId="78EF6C37" w14:textId="77777777"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14:paraId="1417735E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 до 5%- 400метров; от 5-10% 350 метров.</w:t>
      </w:r>
    </w:p>
    <w:p w14:paraId="62B19A83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14:paraId="52818ABA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14:paraId="4EB3D411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14:paraId="63DB697D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14:paraId="736ACE07" w14:textId="77777777"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14:paraId="636ED8C7" w14:textId="77777777" w:rsidR="004C322D" w:rsidRPr="00DC7734" w:rsidRDefault="004C322D" w:rsidP="004C322D"/>
    <w:p w14:paraId="2E7F3C69" w14:textId="77777777"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14:paraId="623D541F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5%- 700метров; от 5-10% 600 метров.</w:t>
      </w:r>
    </w:p>
    <w:p w14:paraId="65D10A24" w14:textId="77777777" w:rsidR="004C322D" w:rsidRPr="00DC7734" w:rsidRDefault="004C322D" w:rsidP="004C322D"/>
    <w:p w14:paraId="1F7F01F6" w14:textId="77777777"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14:paraId="667B1002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14:paraId="1A220E2C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14:paraId="2786619D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14:paraId="695B7D47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14:paraId="75E2044D" w14:textId="77777777" w:rsidR="004C322D" w:rsidRPr="00DC7734" w:rsidRDefault="004C322D" w:rsidP="004C322D">
      <w:r w:rsidRPr="00DC7734">
        <w:t>- до входов в парки, на выставки и стадионы – 400.</w:t>
      </w:r>
    </w:p>
    <w:p w14:paraId="7ACBF34F" w14:textId="77777777"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14:paraId="7D4208EB" w14:textId="77777777"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14:paraId="695D1CE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ледует проектировать в виде непрерывной системы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3429A0CE" w14:textId="77777777"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</w:t>
      </w:r>
      <w:proofErr w:type="spellStart"/>
      <w:r w:rsidRPr="00DC7734">
        <w:t>расчетные</w:t>
      </w:r>
      <w:proofErr w:type="spellEnd"/>
      <w:r w:rsidRPr="00DC7734">
        <w:t xml:space="preserve">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14:paraId="3C0ADA19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14:paraId="6CEB92D4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DD41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D41A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14:paraId="695FC3D0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CCAF3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29089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14:paraId="595E88B3" w14:textId="77777777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80012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76F87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14:paraId="204B75B8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223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0034D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14:paraId="08C3D3E1" w14:textId="77777777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FD808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F699F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5BA40D6B" w14:textId="77777777"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FA3A1EE" w14:textId="77777777" w:rsidR="001A5E22" w:rsidRDefault="001A5E22">
      <w:pPr>
        <w:suppressAutoHyphens w:val="0"/>
        <w:rPr>
          <w:lang w:eastAsia="ru-RU"/>
        </w:rPr>
      </w:pPr>
      <w:r>
        <w:br w:type="page"/>
      </w:r>
    </w:p>
    <w:p w14:paraId="0387FC0F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460" w:type="pct"/>
        <w:tblInd w:w="-859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8"/>
        <w:gridCol w:w="126"/>
        <w:gridCol w:w="573"/>
        <w:gridCol w:w="547"/>
        <w:gridCol w:w="653"/>
        <w:gridCol w:w="467"/>
        <w:gridCol w:w="761"/>
        <w:gridCol w:w="381"/>
        <w:gridCol w:w="734"/>
        <w:gridCol w:w="307"/>
        <w:gridCol w:w="783"/>
        <w:gridCol w:w="233"/>
        <w:gridCol w:w="906"/>
        <w:gridCol w:w="158"/>
        <w:gridCol w:w="942"/>
        <w:gridCol w:w="99"/>
        <w:gridCol w:w="1019"/>
      </w:tblGrid>
      <w:tr w:rsidR="004C322D" w:rsidRPr="00DC7734" w14:paraId="1ACB5086" w14:textId="77777777" w:rsidTr="00611508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D81B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576F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скорость движения, км/ч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27BE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875BB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9969E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10DE6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FF0CD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D7218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2EEDA5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5F8E3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F7B17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821A8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4008D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0774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0D9239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AF78F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0508E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DF339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14:paraId="071081C9" w14:textId="77777777" w:rsidTr="00611508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CD35D" w14:textId="77777777"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5507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534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0A76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307B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CB80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C9A4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7059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F028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14:paraId="131C5D0D" w14:textId="77777777" w:rsidTr="00611508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FAADA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A34D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9755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8748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A85A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63D1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3B15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64F3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99BD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14:paraId="0A11C7DC" w14:textId="77777777" w:rsidTr="00611508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A7C50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FD29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DE5C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5131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9D5F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2F7B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6192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F8F5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AA97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14:paraId="02F4F2C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14:paraId="76615424" w14:textId="77777777" w:rsidTr="00611508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CEC0F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8E19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2585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39AD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8A5A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7558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7EFE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C74E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D639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11508" w:rsidRPr="00DC7734" w14:paraId="3A18E3BD" w14:textId="77777777" w:rsidTr="00611508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32329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дорожки</w:t>
            </w:r>
          </w:p>
        </w:tc>
      </w:tr>
      <w:tr w:rsidR="00611508" w:rsidRPr="00DC7734" w14:paraId="14FF4F5A" w14:textId="77777777" w:rsidTr="00611508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5AFA3" w14:textId="77777777" w:rsidR="00611508" w:rsidRDefault="00611508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снённых условиях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8FE238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66EA9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02E07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73D9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3133E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5E8F9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75BD2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A4615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611508" w:rsidRPr="00DC7734" w14:paraId="5D9B0188" w14:textId="77777777" w:rsidTr="00611508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3DA42" w14:textId="77777777" w:rsidR="00611508" w:rsidRDefault="00611508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овом строительстве 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8D00C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22D6E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5C354" w14:textId="77777777" w:rsidR="00611508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35CCA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5ABD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50F0D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F5271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AA865" w14:textId="77777777" w:rsidR="00611508" w:rsidRPr="00DC7734" w:rsidRDefault="00611508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</w:tbl>
    <w:p w14:paraId="0EE5D833" w14:textId="77777777" w:rsidR="004C322D" w:rsidRPr="00DC7734" w:rsidRDefault="004C322D" w:rsidP="004C322D">
      <w:pPr>
        <w:pStyle w:val="afff8"/>
        <w:rPr>
          <w:rFonts w:ascii="Times New Roman" w:hAnsi="Times New Roman" w:cs="Times New Roman"/>
        </w:rPr>
      </w:pPr>
    </w:p>
    <w:p w14:paraId="22A3DE64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оперечный профиль улиц и дорог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03976F35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14:paraId="639205AA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14:paraId="73F03A8C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 нерегулируемых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перекрестка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2A24700B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14:paraId="2874EE4D" w14:textId="77777777" w:rsidR="00611508" w:rsidRPr="006560E5" w:rsidRDefault="001A5E22" w:rsidP="00611508">
      <w:pPr>
        <w:widowControl w:val="0"/>
        <w:tabs>
          <w:tab w:val="left" w:pos="-3544"/>
        </w:tabs>
        <w:overflowPunct w:val="0"/>
        <w:autoSpaceDE w:val="0"/>
        <w:ind w:firstLine="554"/>
        <w:jc w:val="both"/>
        <w:rPr>
          <w:color w:val="000000"/>
        </w:rPr>
      </w:pPr>
      <w:r>
        <w:br w:type="page"/>
      </w:r>
      <w:r w:rsidR="00611508" w:rsidRPr="006560E5">
        <w:rPr>
          <w:rFonts w:eastAsia="TimesNewRoman"/>
          <w:color w:val="000000"/>
        </w:rPr>
        <w:lastRenderedPageBreak/>
        <w:t xml:space="preserve">Тротуары и велосипедные дорожки следует устраивать приподнятыми на </w:t>
      </w:r>
      <w:r w:rsidR="00611508" w:rsidRPr="006560E5">
        <w:rPr>
          <w:color w:val="000000"/>
        </w:rPr>
        <w:t xml:space="preserve">15 </w:t>
      </w:r>
      <w:r w:rsidR="00611508" w:rsidRPr="006560E5">
        <w:rPr>
          <w:rFonts w:eastAsia="TimesNewRoman"/>
          <w:color w:val="000000"/>
        </w:rPr>
        <w:t>см над уровнем проездов</w:t>
      </w:r>
      <w:r w:rsidR="00611508" w:rsidRPr="006560E5">
        <w:rPr>
          <w:color w:val="000000"/>
        </w:rPr>
        <w:t xml:space="preserve">. </w:t>
      </w:r>
      <w:r w:rsidR="00611508" w:rsidRPr="006560E5">
        <w:rPr>
          <w:rFonts w:eastAsia="TimesNewRoman"/>
          <w:color w:val="000000"/>
        </w:rPr>
        <w:t>Пересечения тротуаров и велосипедных дорожек с второстепенными проездами</w:t>
      </w:r>
      <w:r w:rsidR="00611508" w:rsidRPr="006560E5">
        <w:rPr>
          <w:color w:val="000000"/>
        </w:rPr>
        <w:t xml:space="preserve">, </w:t>
      </w:r>
      <w:r w:rsidR="00611508" w:rsidRPr="006560E5">
        <w:rPr>
          <w:rFonts w:eastAsia="TimesNewRoman"/>
          <w:color w:val="000000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="00611508" w:rsidRPr="006560E5">
        <w:rPr>
          <w:color w:val="000000"/>
        </w:rPr>
        <w:t xml:space="preserve">1,5 </w:t>
      </w:r>
      <w:r w:rsidR="00611508" w:rsidRPr="006560E5">
        <w:rPr>
          <w:rFonts w:eastAsia="TimesNewRoman"/>
          <w:color w:val="000000"/>
        </w:rPr>
        <w:t xml:space="preserve">и </w:t>
      </w:r>
      <w:r w:rsidR="00611508" w:rsidRPr="006560E5">
        <w:rPr>
          <w:color w:val="000000"/>
        </w:rPr>
        <w:t xml:space="preserve">3 </w:t>
      </w:r>
      <w:r w:rsidR="00611508" w:rsidRPr="006560E5">
        <w:rPr>
          <w:rFonts w:eastAsia="TimesNewRoman"/>
          <w:color w:val="000000"/>
        </w:rPr>
        <w:t>м</w:t>
      </w:r>
      <w:r w:rsidR="00611508" w:rsidRPr="006560E5">
        <w:rPr>
          <w:color w:val="000000"/>
        </w:rPr>
        <w:t>.</w:t>
      </w:r>
    </w:p>
    <w:p w14:paraId="4C48A09B" w14:textId="77777777" w:rsidR="0053462B" w:rsidRPr="0065102B" w:rsidRDefault="0053462B" w:rsidP="0053462B">
      <w:pPr>
        <w:widowControl w:val="0"/>
        <w:tabs>
          <w:tab w:val="left" w:pos="-3544"/>
        </w:tabs>
        <w:overflowPunct w:val="0"/>
        <w:autoSpaceDE w:val="0"/>
        <w:ind w:firstLine="554"/>
        <w:jc w:val="both"/>
      </w:pPr>
      <w:r w:rsidRPr="0065102B">
        <w:t>В условия</w:t>
      </w:r>
      <w:r>
        <w:t>х</w:t>
      </w:r>
      <w:r w:rsidRPr="0065102B">
        <w:t xml:space="preserve">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65102B">
        <w:t>совмещенных</w:t>
      </w:r>
      <w:proofErr w:type="spellEnd"/>
      <w:r w:rsidRPr="0065102B">
        <w:t xml:space="preserve"> велосипедных и пешеходных дорожек, тротуаров при наличии соответствующих знаков и разметки.</w:t>
      </w:r>
    </w:p>
    <w:p w14:paraId="19462B4F" w14:textId="77777777" w:rsidR="0053462B" w:rsidRDefault="0053462B" w:rsidP="0053462B">
      <w:pPr>
        <w:pStyle w:val="formattext"/>
        <w:spacing w:before="0" w:after="0"/>
        <w:jc w:val="both"/>
        <w:textAlignment w:val="baseline"/>
        <w:rPr>
          <w:color w:val="444444"/>
          <w:lang w:eastAsia="ru-RU"/>
        </w:rPr>
      </w:pPr>
      <w:r>
        <w:rPr>
          <w:color w:val="000000"/>
        </w:rPr>
        <w:t xml:space="preserve">* </w:t>
      </w:r>
      <w:r w:rsidRPr="0065102B">
        <w:rPr>
          <w:color w:val="000000"/>
        </w:rPr>
        <w:t>При проектировании</w:t>
      </w:r>
      <w:r>
        <w:rPr>
          <w:color w:val="000000"/>
        </w:rPr>
        <w:t xml:space="preserve"> </w:t>
      </w:r>
      <w:r w:rsidRPr="0065102B">
        <w:rPr>
          <w:color w:val="000000"/>
        </w:rPr>
        <w:t xml:space="preserve">пешеходных и велосипедных дорожек на автомобильных дорогах общего пользования руководствоваться </w:t>
      </w:r>
      <w:r w:rsidRPr="0065102B">
        <w:rPr>
          <w:color w:val="444444"/>
          <w:kern w:val="0"/>
          <w:lang w:eastAsia="ru-RU"/>
        </w:rPr>
        <w:t xml:space="preserve">СТ 33150-2014 </w:t>
      </w:r>
      <w:r w:rsidRPr="0065102B">
        <w:rPr>
          <w:color w:val="444444"/>
          <w:lang w:eastAsia="ru-RU"/>
        </w:rPr>
        <w:t>Дороги автомобильные общего пользования</w:t>
      </w:r>
      <w:r>
        <w:rPr>
          <w:color w:val="444444"/>
          <w:lang w:eastAsia="ru-RU"/>
        </w:rPr>
        <w:t>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39590817" w14:textId="0C9C9390" w:rsidR="00611508" w:rsidRDefault="00611508" w:rsidP="00611508">
      <w:pPr>
        <w:suppressAutoHyphens w:val="0"/>
      </w:pPr>
    </w:p>
    <w:p w14:paraId="52EB25DE" w14:textId="279839AB" w:rsidR="001A5E22" w:rsidRDefault="001A5E22">
      <w:pPr>
        <w:suppressAutoHyphens w:val="0"/>
      </w:pPr>
    </w:p>
    <w:p w14:paraId="2218A79E" w14:textId="77777777" w:rsidR="003B0F3B" w:rsidRPr="00DC7734" w:rsidRDefault="003B0F3B" w:rsidP="005C1E64">
      <w:pPr>
        <w:ind w:firstLine="567"/>
      </w:pPr>
    </w:p>
    <w:p w14:paraId="26E31671" w14:textId="77777777"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0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0"/>
    </w:p>
    <w:p w14:paraId="70E0AFCF" w14:textId="77777777" w:rsidR="00880945" w:rsidRPr="00DC7734" w:rsidRDefault="00880945" w:rsidP="00880945"/>
    <w:p w14:paraId="76C59254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r w:rsidRPr="00DC7734">
        <w:t>Объекты ,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14:paraId="148BA3B8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14:paraId="4C147F6B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14:paraId="496900D7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C521132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14:paraId="536A83E1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14:paraId="38522AF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14:paraId="4347834D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14:paraId="2984E994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14:paraId="6B01ACF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14:paraId="3A55E756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14:paraId="0C98931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14:paraId="54502383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14:paraId="216F34F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14:paraId="4250333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14:paraId="19CA6B8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spellStart"/>
      <w:r w:rsidRPr="00DC7734">
        <w:rPr>
          <w:rFonts w:ascii="Times New Roman" w:hAnsi="Times New Roman"/>
          <w:sz w:val="24"/>
          <w:szCs w:val="24"/>
        </w:rPr>
        <w:t>куб.м</w:t>
      </w:r>
      <w:proofErr w:type="spell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14:paraId="058BCEA6" w14:textId="77777777" w:rsidR="004C322D" w:rsidRPr="00DC7734" w:rsidRDefault="004C322D" w:rsidP="004C322D">
      <w:pPr>
        <w:pStyle w:val="a0"/>
      </w:pPr>
      <w:r w:rsidRPr="00DC7734">
        <w:lastRenderedPageBreak/>
        <w:t>теплопотребление (Гкал/час) - до 5; от 5 до 20; более 20.</w:t>
      </w:r>
    </w:p>
    <w:p w14:paraId="5F83570C" w14:textId="77777777" w:rsidR="004C322D" w:rsidRPr="00DC7734" w:rsidRDefault="004C322D" w:rsidP="004C322D">
      <w:pPr>
        <w:pStyle w:val="a0"/>
        <w:rPr>
          <w:b/>
        </w:rPr>
      </w:pPr>
    </w:p>
    <w:p w14:paraId="4CAF4FA9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14:paraId="7C8FDA3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14:paraId="35B439D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14:paraId="5E1AD0E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>, исходя из санитарных, ветеринарных и 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14:paraId="45CC2C4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14:paraId="44CC09F2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14:paraId="62A6547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</w:t>
      </w:r>
      <w:proofErr w:type="spellStart"/>
      <w:r w:rsidRPr="00DC7734">
        <w:rPr>
          <w:rFonts w:ascii="Times New Roman" w:hAnsi="Times New Roman"/>
          <w:sz w:val="24"/>
          <w:szCs w:val="24"/>
        </w:rPr>
        <w:t>водоема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 согласованию с региональными органами по регулированию использования и охране поверхностных вод. Число и </w:t>
      </w:r>
      <w:proofErr w:type="spellStart"/>
      <w:r w:rsidRPr="00DC7734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римыканий площадок предприятий к водным объектам должны быть минимальными.</w:t>
      </w:r>
    </w:p>
    <w:p w14:paraId="2202507D" w14:textId="77777777"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14:paraId="4DD6924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14:paraId="3BB71AA4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</w:t>
      </w:r>
      <w:proofErr w:type="spellStart"/>
      <w:r w:rsidRPr="00DC7734">
        <w:rPr>
          <w:rFonts w:ascii="Times New Roman" w:hAnsi="Times New Roman"/>
          <w:sz w:val="24"/>
          <w:szCs w:val="24"/>
        </w:rPr>
        <w:t>отдален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, к ним относятся, прежде всего, коммунально-складские объекты, за исключением складов и хранилищ пищевых продуктов. Санитарно-защитная зона или </w:t>
      </w:r>
      <w:proofErr w:type="spellStart"/>
      <w:r w:rsidRPr="00DC7734">
        <w:rPr>
          <w:rFonts w:ascii="Times New Roman" w:hAnsi="Times New Roman"/>
          <w:sz w:val="24"/>
          <w:szCs w:val="24"/>
        </w:rPr>
        <w:t>е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14:paraId="7A85E5C8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14:paraId="7DCD328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- материалы комплексных исследований природных условий (климатических, </w:t>
      </w:r>
      <w:r w:rsidRPr="00DC7734">
        <w:rPr>
          <w:rFonts w:ascii="Times New Roman" w:hAnsi="Times New Roman"/>
          <w:sz w:val="24"/>
          <w:szCs w:val="24"/>
        </w:rPr>
        <w:lastRenderedPageBreak/>
        <w:t>гидрологических, экологических, лесорастительных, почвенных, инженерно-геологических, гидротехнических и т.д.);</w:t>
      </w:r>
    </w:p>
    <w:p w14:paraId="44191FA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женерно-геологическая оценка осваиваемой территории;</w:t>
      </w:r>
    </w:p>
    <w:p w14:paraId="12E0B1E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14:paraId="51148E2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14:paraId="1C9F5035" w14:textId="77777777" w:rsidR="004C322D" w:rsidRPr="00DC7734" w:rsidRDefault="004C322D" w:rsidP="004C322D">
      <w:pPr>
        <w:pStyle w:val="a0"/>
      </w:pPr>
    </w:p>
    <w:p w14:paraId="26D4BE66" w14:textId="77777777" w:rsidR="004C322D" w:rsidRPr="00DC7734" w:rsidRDefault="004C322D" w:rsidP="004C322D">
      <w:pPr>
        <w:ind w:firstLine="709"/>
        <w:rPr>
          <w:b/>
        </w:rPr>
      </w:pPr>
      <w:r w:rsidRPr="00DC7734">
        <w:t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предприятий .</w:t>
      </w:r>
    </w:p>
    <w:p w14:paraId="4A990AE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C44DE9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</w:t>
      </w:r>
      <w:r w:rsidRPr="00DC7734">
        <w:rPr>
          <w:rFonts w:ascii="Times New Roman" w:hAnsi="Times New Roman"/>
          <w:sz w:val="24"/>
          <w:szCs w:val="24"/>
        </w:rPr>
        <w:lastRenderedPageBreak/>
        <w:t xml:space="preserve">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овощехранилища, фруктохранилища, холодильники).</w:t>
      </w:r>
    </w:p>
    <w:p w14:paraId="291C4569" w14:textId="77777777" w:rsidR="004C322D" w:rsidRPr="00DC7734" w:rsidRDefault="004C322D" w:rsidP="004C322D"/>
    <w:p w14:paraId="3C9F9F0B" w14:textId="77777777"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14:paraId="52A530ED" w14:textId="77777777"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14:paraId="696B867B" w14:textId="77777777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C53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907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14:paraId="19C1D952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838" w14:textId="77777777"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14:paraId="53FD218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A3A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257" w14:textId="77777777"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354" w14:textId="77777777"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14:paraId="2CAC672D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E25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373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F3" w14:textId="77777777"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14:paraId="643A611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39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503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474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58E74626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FE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C5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68A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F0A00B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01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9D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7A1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6A92EF1C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3F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09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,. птицеводческие до 10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кур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-несушек и до 1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млн.бройлер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7F9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10514B29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55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138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0A5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52C7D84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90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AA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7AA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40597775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75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9E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14:paraId="21C3A4F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30D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39865673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64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B4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дбища смешанного и традиционного захоронения 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7F5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FBF7F6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87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95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84B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0407401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47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F5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E33B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14:paraId="46383164" w14:textId="77777777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E0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2F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F57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14:paraId="47C52562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96D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21C" w14:textId="77777777"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B3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0970176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C1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43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AF1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0</w:t>
            </w:r>
          </w:p>
        </w:tc>
      </w:tr>
      <w:tr w:rsidR="004C322D" w:rsidRPr="00DC7734" w14:paraId="7E908769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AD1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9F1" w14:textId="77777777"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07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14:paraId="09A7D5F6" w14:textId="77777777"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 xml:space="preserve">мощностью менее 200 Гкал, работающих на </w:t>
      </w:r>
      <w:proofErr w:type="spellStart"/>
      <w:r w:rsidRPr="00DC7734">
        <w:t>твердом</w:t>
      </w:r>
      <w:proofErr w:type="spellEnd"/>
      <w:r w:rsidRPr="00DC7734">
        <w:t>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14:paraId="06C7F9F0" w14:textId="77777777"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14:paraId="40CC2F2C" w14:textId="77777777" w:rsidR="004C322D" w:rsidRPr="00DC7734" w:rsidRDefault="004C322D" w:rsidP="004C322D">
      <w:pPr>
        <w:ind w:firstLine="709"/>
      </w:pPr>
    </w:p>
    <w:p w14:paraId="743A93A8" w14:textId="77777777"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14:paraId="063F8AB9" w14:textId="77777777"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14:paraId="4EB983E4" w14:textId="77777777"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14:paraId="3E05B3DF" w14:textId="77777777"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14:paraId="7BD23704" w14:textId="77777777" w:rsidR="00454163" w:rsidRPr="00DC7734" w:rsidRDefault="00454163" w:rsidP="00454163">
      <w:pPr>
        <w:pStyle w:val="2"/>
      </w:pPr>
    </w:p>
    <w:p w14:paraId="4A959FD2" w14:textId="77777777"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1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1"/>
    </w:p>
    <w:p w14:paraId="69210F6E" w14:textId="77777777"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ми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14:paraId="3459EE7D" w14:textId="77777777"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14:paraId="18B6E599" w14:textId="77777777" w:rsidTr="003801EB">
        <w:tc>
          <w:tcPr>
            <w:tcW w:w="1971" w:type="pct"/>
          </w:tcPr>
          <w:p w14:paraId="791F111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и)</w:t>
            </w:r>
          </w:p>
        </w:tc>
        <w:tc>
          <w:tcPr>
            <w:tcW w:w="3029" w:type="pct"/>
          </w:tcPr>
          <w:p w14:paraId="37DF9DD6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авила и область применен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</w:tc>
      </w:tr>
      <w:tr w:rsidR="004C322D" w:rsidRPr="00DC7734" w14:paraId="0D34DCBC" w14:textId="77777777" w:rsidTr="003801EB">
        <w:tc>
          <w:tcPr>
            <w:tcW w:w="5000" w:type="pct"/>
            <w:gridSpan w:val="2"/>
          </w:tcPr>
          <w:p w14:paraId="3B92E3AB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а) Пожарные депо (объект)</w:t>
            </w:r>
          </w:p>
        </w:tc>
      </w:tr>
      <w:tr w:rsidR="004C322D" w:rsidRPr="00DC7734" w14:paraId="1CBB89A9" w14:textId="77777777" w:rsidTr="003801EB">
        <w:tc>
          <w:tcPr>
            <w:tcW w:w="1971" w:type="pct"/>
          </w:tcPr>
          <w:p w14:paraId="4004C1F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ние и размещение 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14:paraId="1191AD8C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14:paraId="59AD2002" w14:textId="77777777" w:rsidTr="003801EB">
        <w:trPr>
          <w:trHeight w:val="319"/>
        </w:trPr>
        <w:tc>
          <w:tcPr>
            <w:tcW w:w="5000" w:type="pct"/>
            <w:gridSpan w:val="2"/>
          </w:tcPr>
          <w:p w14:paraId="619CDBE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14:paraId="453181B9" w14:textId="77777777" w:rsidTr="003801EB">
        <w:tc>
          <w:tcPr>
            <w:tcW w:w="1971" w:type="pct"/>
          </w:tcPr>
          <w:p w14:paraId="61B1C690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14:paraId="7C1B7A58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</w:tr>
      <w:tr w:rsidR="004C322D" w:rsidRPr="00DC7734" w14:paraId="1BFEA1F3" w14:textId="77777777" w:rsidTr="003801EB">
        <w:tc>
          <w:tcPr>
            <w:tcW w:w="5000" w:type="pct"/>
            <w:gridSpan w:val="2"/>
          </w:tcPr>
          <w:p w14:paraId="174A6483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14:paraId="41ED0DAB" w14:textId="77777777" w:rsidTr="003801EB">
        <w:tc>
          <w:tcPr>
            <w:tcW w:w="1971" w:type="pct"/>
          </w:tcPr>
          <w:p w14:paraId="1297AF23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3029" w:type="pct"/>
          </w:tcPr>
          <w:p w14:paraId="60268C9B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14:paraId="28E221A2" w14:textId="77777777" w:rsidTr="003801EB">
        <w:trPr>
          <w:trHeight w:val="30"/>
        </w:trPr>
        <w:tc>
          <w:tcPr>
            <w:tcW w:w="5000" w:type="pct"/>
            <w:gridSpan w:val="2"/>
          </w:tcPr>
          <w:p w14:paraId="3E324086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14:paraId="21D0DA8B" w14:textId="77777777" w:rsidTr="003801EB">
        <w:tc>
          <w:tcPr>
            <w:tcW w:w="1971" w:type="pct"/>
          </w:tcPr>
          <w:p w14:paraId="06310C3C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2AF1F1C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33492953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14:paraId="18C318D1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14:paraId="0F9BBE3B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14:paraId="64DD88AA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для работников работающей смены дежурного и линейного персонала организаций, обеспечивающих жизнедеятельность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и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</w:t>
            </w:r>
          </w:p>
        </w:tc>
      </w:tr>
      <w:tr w:rsidR="004C322D" w:rsidRPr="00DC7734" w14:paraId="58F7A1D8" w14:textId="77777777" w:rsidTr="003801EB">
        <w:tc>
          <w:tcPr>
            <w:tcW w:w="5000" w:type="pct"/>
            <w:gridSpan w:val="2"/>
          </w:tcPr>
          <w:p w14:paraId="645CD8D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14:paraId="5FD17951" w14:textId="77777777" w:rsidTr="003801EB">
        <w:tc>
          <w:tcPr>
            <w:tcW w:w="1971" w:type="pct"/>
          </w:tcPr>
          <w:p w14:paraId="2F08D15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0537902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1D55EE03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14:paraId="0498A9FC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14:paraId="6FBDCF95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населения городов и других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, не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а также населения, эвакуируемого из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зон возможных сильных разрушений,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14:paraId="563D360F" w14:textId="77777777" w:rsidTr="003801EB">
        <w:tc>
          <w:tcPr>
            <w:tcW w:w="5000" w:type="pct"/>
            <w:gridSpan w:val="2"/>
          </w:tcPr>
          <w:p w14:paraId="022811BD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е) Специализированные складские помещени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14:paraId="233E437E" w14:textId="77777777" w:rsidTr="003801EB">
        <w:tc>
          <w:tcPr>
            <w:tcW w:w="1971" w:type="pct"/>
          </w:tcPr>
          <w:p w14:paraId="054FB259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5D79C317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  <w:tr w:rsidR="004C322D" w:rsidRPr="00DC7734" w14:paraId="46746002" w14:textId="77777777" w:rsidTr="003801EB">
        <w:tc>
          <w:tcPr>
            <w:tcW w:w="5000" w:type="pct"/>
            <w:gridSpan w:val="2"/>
          </w:tcPr>
          <w:p w14:paraId="26AFEF19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14:paraId="21E1E71F" w14:textId="77777777" w:rsidTr="003801EB">
        <w:tc>
          <w:tcPr>
            <w:tcW w:w="1971" w:type="pct"/>
          </w:tcPr>
          <w:p w14:paraId="799402F7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3E42C08E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</w:tbl>
    <w:p w14:paraId="726C5A70" w14:textId="77777777" w:rsidR="004C322D" w:rsidRPr="00DC7734" w:rsidRDefault="004C322D" w:rsidP="004C322D"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14:paraId="41D67425" w14:textId="77777777" w:rsidR="004C322D" w:rsidRPr="00DC7734" w:rsidRDefault="004C322D" w:rsidP="004C322D"/>
    <w:p w14:paraId="5B329A36" w14:textId="77777777" w:rsidR="004C322D" w:rsidRPr="00DC7734" w:rsidRDefault="004C322D" w:rsidP="004C322D">
      <w:pPr>
        <w:ind w:firstLine="709"/>
      </w:pPr>
      <w:r w:rsidRPr="00DC7734">
        <w:t xml:space="preserve">Инженерно-технические мероприятия ГО и ЧС должны предусматриваться с </w:t>
      </w:r>
      <w:proofErr w:type="spellStart"/>
      <w:r w:rsidRPr="00DC7734">
        <w:t>учетом</w:t>
      </w:r>
      <w:proofErr w:type="spellEnd"/>
      <w:r w:rsidRPr="00DC7734">
        <w:t xml:space="preserve"> категорий объектов по ГО, а также с </w:t>
      </w:r>
      <w:proofErr w:type="spellStart"/>
      <w:r w:rsidRPr="00DC7734">
        <w:t>учетом</w:t>
      </w:r>
      <w:proofErr w:type="spellEnd"/>
      <w:r w:rsidRPr="00DC7734">
        <w:t xml:space="preserve"> отнесения территорий к группам по ГО, при разработке следующих градостроительных документов:</w:t>
      </w:r>
    </w:p>
    <w:p w14:paraId="3F53039A" w14:textId="77777777" w:rsidR="004C322D" w:rsidRPr="00DC7734" w:rsidRDefault="004C322D" w:rsidP="004C322D">
      <w:pPr>
        <w:ind w:firstLine="709"/>
      </w:pPr>
      <w:r w:rsidRPr="00DC7734">
        <w:t xml:space="preserve">- территориальных комплексных схем градостроительного планирования развития территории республики и </w:t>
      </w:r>
      <w:proofErr w:type="spellStart"/>
      <w:r w:rsidRPr="00DC7734">
        <w:t>ее</w:t>
      </w:r>
      <w:proofErr w:type="spellEnd"/>
      <w:r w:rsidRPr="00DC7734">
        <w:t xml:space="preserve"> частей;</w:t>
      </w:r>
    </w:p>
    <w:p w14:paraId="6EBDF9B1" w14:textId="77777777"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14:paraId="0920F7D6" w14:textId="77777777" w:rsidR="004C322D" w:rsidRPr="00DC7734" w:rsidRDefault="004C322D" w:rsidP="004C322D">
      <w:pPr>
        <w:ind w:firstLine="709"/>
      </w:pPr>
      <w:r w:rsidRPr="00DC7734">
        <w:t xml:space="preserve">- проектов черты </w:t>
      </w:r>
      <w:proofErr w:type="spellStart"/>
      <w:r w:rsidRPr="00DC7734">
        <w:t>населенных</w:t>
      </w:r>
      <w:proofErr w:type="spellEnd"/>
      <w:r w:rsidRPr="00DC7734">
        <w:t xml:space="preserve"> пунктов;</w:t>
      </w:r>
    </w:p>
    <w:p w14:paraId="50D07C05" w14:textId="77777777"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14:paraId="6932BD41" w14:textId="77777777"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14:paraId="5A9366F7" w14:textId="77777777"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14:paraId="63E1F156" w14:textId="77777777" w:rsidR="004C322D" w:rsidRPr="00DC7734" w:rsidRDefault="004C322D" w:rsidP="004C322D">
      <w:pPr>
        <w:ind w:firstLine="709"/>
      </w:pPr>
    </w:p>
    <w:p w14:paraId="6DF467C0" w14:textId="77777777"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14:paraId="543D2616" w14:textId="77777777" w:rsidR="004C322D" w:rsidRPr="00DC7734" w:rsidRDefault="004C322D" w:rsidP="004C322D">
      <w:pPr>
        <w:ind w:firstLine="709"/>
      </w:pPr>
      <w:r w:rsidRPr="00DC7734">
        <w:t xml:space="preserve">1.Ограничить максимальную высоту и этажность проектируемых зданий е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48EB0537" w14:textId="77777777"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t>автоподъемников</w:t>
      </w:r>
      <w:proofErr w:type="spellEnd"/>
      <w:r w:rsidRPr="00DC7734">
        <w:t xml:space="preserve">) с </w:t>
      </w:r>
      <w:proofErr w:type="spellStart"/>
      <w:r w:rsidRPr="00DC7734">
        <w:t>учетом</w:t>
      </w:r>
      <w:proofErr w:type="spellEnd"/>
      <w:r w:rsidRPr="00DC7734">
        <w:t xml:space="preserve"> доступа с них в каждую квартиру или помещение; пожарных </w:t>
      </w:r>
      <w:proofErr w:type="spellStart"/>
      <w:r w:rsidRPr="00DC7734">
        <w:t>водоемов</w:t>
      </w:r>
      <w:proofErr w:type="spellEnd"/>
      <w:r w:rsidRPr="00DC7734">
        <w:t xml:space="preserve">, количество и объем которых определяется </w:t>
      </w:r>
      <w:proofErr w:type="spellStart"/>
      <w:r w:rsidRPr="00DC7734">
        <w:t>расчетом</w:t>
      </w:r>
      <w:proofErr w:type="spellEnd"/>
      <w:r w:rsidRPr="00DC7734">
        <w:t xml:space="preserve"> согласно п.9 СП 8.13130.2009. </w:t>
      </w:r>
    </w:p>
    <w:p w14:paraId="7B33E60B" w14:textId="77777777" w:rsidR="004C322D" w:rsidRPr="00DC7734" w:rsidRDefault="004C322D" w:rsidP="004C322D">
      <w:pPr>
        <w:ind w:firstLine="709"/>
      </w:pPr>
      <w:r w:rsidRPr="00DC7734">
        <w:t xml:space="preserve">Пожарные резервуары или искусственные </w:t>
      </w:r>
      <w:proofErr w:type="spellStart"/>
      <w:r w:rsidRPr="00DC7734">
        <w:t>водоемы</w:t>
      </w:r>
      <w:proofErr w:type="spellEnd"/>
      <w:r w:rsidRPr="00DC7734">
        <w:t xml:space="preserve"> надлежит размещать из условия обслуживания ими зданий, находящихся в радиусе:</w:t>
      </w:r>
    </w:p>
    <w:p w14:paraId="110D36C0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14:paraId="42FA15E1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14:paraId="0F262013" w14:textId="77777777" w:rsidR="004C322D" w:rsidRPr="00DC7734" w:rsidRDefault="004C322D" w:rsidP="004C322D">
      <w:pPr>
        <w:ind w:firstLine="709"/>
      </w:pPr>
      <w:r w:rsidRPr="00DC7734">
        <w:t xml:space="preserve">Расстояние от точки забора воды из резервуаров или искусственных </w:t>
      </w:r>
      <w:proofErr w:type="spellStart"/>
      <w:r w:rsidRPr="00DC7734">
        <w:t>водоемов</w:t>
      </w:r>
      <w:proofErr w:type="spellEnd"/>
      <w:r w:rsidRPr="00DC7734">
        <w:t xml:space="preserve">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14:paraId="44A92962" w14:textId="77777777" w:rsidR="004C322D" w:rsidRPr="00DC7734" w:rsidRDefault="004C322D" w:rsidP="004C322D">
      <w:pPr>
        <w:ind w:firstLine="709"/>
      </w:pPr>
      <w:r w:rsidRPr="00DC7734"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14:paraId="28A55C16" w14:textId="77777777"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 xml:space="preserve"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</w:t>
      </w:r>
      <w:proofErr w:type="spellStart"/>
      <w:r w:rsidRPr="00DC7734">
        <w:t>оговоренных</w:t>
      </w:r>
      <w:proofErr w:type="spellEnd"/>
      <w:r w:rsidRPr="00DC7734">
        <w:t xml:space="preserve">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14:paraId="6ACA7668" w14:textId="77777777" w:rsidR="00C23BBD" w:rsidRPr="00DC7734" w:rsidRDefault="00C23BBD" w:rsidP="004C322D">
      <w:pPr>
        <w:ind w:firstLine="1134"/>
        <w:jc w:val="right"/>
      </w:pPr>
    </w:p>
    <w:p w14:paraId="742D5962" w14:textId="77777777" w:rsidR="00C23BBD" w:rsidRPr="00DC7734" w:rsidRDefault="00C23BBD" w:rsidP="004C322D">
      <w:pPr>
        <w:ind w:firstLine="1134"/>
        <w:jc w:val="right"/>
      </w:pPr>
    </w:p>
    <w:p w14:paraId="0ACAEA22" w14:textId="77777777" w:rsidR="00C23BBD" w:rsidRPr="00DC7734" w:rsidRDefault="00C23BBD" w:rsidP="004C322D">
      <w:pPr>
        <w:ind w:firstLine="1134"/>
        <w:jc w:val="right"/>
      </w:pPr>
    </w:p>
    <w:p w14:paraId="2584D2A0" w14:textId="77777777" w:rsidR="00C23BBD" w:rsidRPr="00DC7734" w:rsidRDefault="00C23BBD" w:rsidP="004C322D">
      <w:pPr>
        <w:ind w:firstLine="1134"/>
        <w:jc w:val="right"/>
      </w:pPr>
    </w:p>
    <w:p w14:paraId="73910768" w14:textId="77777777" w:rsidR="00C45405" w:rsidRPr="00DC7734" w:rsidRDefault="00C45405" w:rsidP="00C45405">
      <w:pPr>
        <w:pStyle w:val="2"/>
      </w:pPr>
    </w:p>
    <w:p w14:paraId="1DD62555" w14:textId="77777777"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14:paraId="64A7BC09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B62EDC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495C4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265562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14:paraId="5A6ED12E" w14:textId="77777777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1E58E3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E8ECCB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75093C6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941E01C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F3F4918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9E3FD08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14:paraId="653950A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85BB12B" w14:textId="77777777"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0A8A833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1495D62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6903C8F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670307D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900F80F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040BE90B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2D91F5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E95322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CB2470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E5AD1B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2C707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CE338E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14:paraId="2BCDEEA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7F7F1A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FEAFB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EA8F39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295294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5DE26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C2B60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606EE3B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6495AC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72C638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CF306B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25557B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F1230D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7E9690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4F2B061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923E4B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10906A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251494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373FD8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D1353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BF3B31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2FAF8B3D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096C21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2A06BE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F5879AD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040A5F5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B2B861D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C4E5C5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03403C7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C7D606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0E72C1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F92AFA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968FF3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C13DCA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106218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3A49E43B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25D4D1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06368B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0B4FA8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9FC539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020222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BC9DDA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3FFBDD41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C57E1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682AC8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E21295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93B728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8A4836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A52A7C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7256374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63DD8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E3678D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AC74A3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A7705F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32C6A1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9EE9EF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14:paraId="7094C503" w14:textId="77777777"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14:paraId="1656F2E9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14:paraId="20B1A100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14:paraId="597A33FF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 xml:space="preserve">1.Ограничить максимальную высоту и этажность проектируемых зданий е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4029A3EA" w14:textId="77777777"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rPr>
          <w:rStyle w:val="1f"/>
          <w:sz w:val="24"/>
          <w:szCs w:val="24"/>
        </w:rPr>
        <w:t>автоподъемников</w:t>
      </w:r>
      <w:proofErr w:type="spellEnd"/>
      <w:r w:rsidRPr="00DC7734">
        <w:rPr>
          <w:rStyle w:val="1f"/>
          <w:sz w:val="24"/>
          <w:szCs w:val="24"/>
        </w:rPr>
        <w:t xml:space="preserve">) с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доступа с них в каждую квартиру или помещение. </w:t>
      </w:r>
    </w:p>
    <w:p w14:paraId="18821F87" w14:textId="77777777"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14:paraId="53003783" w14:textId="77777777" w:rsidR="004C322D" w:rsidRDefault="004C322D" w:rsidP="004C322D">
      <w:pPr>
        <w:ind w:left="567"/>
      </w:pPr>
    </w:p>
    <w:p w14:paraId="4A5E82A4" w14:textId="77777777" w:rsidR="00CB7440" w:rsidRPr="00CB7440" w:rsidRDefault="00CB7440" w:rsidP="00CB7440">
      <w:pPr>
        <w:pStyle w:val="2"/>
      </w:pPr>
    </w:p>
    <w:p w14:paraId="26C6B68E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2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2"/>
    </w:p>
    <w:p w14:paraId="30562B6C" w14:textId="77777777"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14:paraId="74CC8CCC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1) </w:t>
      </w:r>
      <w:proofErr w:type="spellStart"/>
      <w:r w:rsidRPr="00DC7734">
        <w:rPr>
          <w:szCs w:val="24"/>
        </w:rPr>
        <w:t>твердых</w:t>
      </w:r>
      <w:proofErr w:type="spellEnd"/>
      <w:r w:rsidRPr="00DC7734">
        <w:rPr>
          <w:szCs w:val="24"/>
        </w:rPr>
        <w:t xml:space="preserve"> бытовых отходов:</w:t>
      </w:r>
    </w:p>
    <w:p w14:paraId="664261A6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14:paraId="1BA8FABE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14:paraId="3CA811E8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 xml:space="preserve">общее количество бытовых отходов по </w:t>
      </w:r>
      <w:proofErr w:type="spellStart"/>
      <w:r w:rsidRPr="00DC7734">
        <w:rPr>
          <w:szCs w:val="24"/>
        </w:rPr>
        <w:t>населенному</w:t>
      </w:r>
      <w:proofErr w:type="spellEnd"/>
      <w:r w:rsidRPr="00DC7734">
        <w:rPr>
          <w:szCs w:val="24"/>
        </w:rPr>
        <w:t xml:space="preserve"> пункту с </w:t>
      </w:r>
      <w:proofErr w:type="spellStart"/>
      <w:r w:rsidRPr="00DC7734">
        <w:rPr>
          <w:szCs w:val="24"/>
        </w:rPr>
        <w:t>учетом</w:t>
      </w:r>
      <w:proofErr w:type="spellEnd"/>
      <w:r w:rsidRPr="00DC7734">
        <w:rPr>
          <w:szCs w:val="24"/>
        </w:rPr>
        <w:t xml:space="preserve"> общественных зданий - 500 кг/чел. в год;</w:t>
      </w:r>
    </w:p>
    <w:p w14:paraId="16C3C4AE" w14:textId="77777777"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 xml:space="preserve">3) нормы накопления крупногабаритных бытовых отходов следует принимать в размере 5 процентов от </w:t>
      </w:r>
      <w:proofErr w:type="spellStart"/>
      <w:r w:rsidRPr="00DC7734">
        <w:t>объема</w:t>
      </w:r>
      <w:proofErr w:type="spellEnd"/>
      <w:r w:rsidRPr="00DC7734">
        <w:t xml:space="preserve"> </w:t>
      </w:r>
      <w:proofErr w:type="spellStart"/>
      <w:r w:rsidRPr="00DC7734">
        <w:t>твердых</w:t>
      </w:r>
      <w:proofErr w:type="spellEnd"/>
      <w:r w:rsidRPr="00DC7734">
        <w:t xml:space="preserve"> бытовых отходов</w:t>
      </w:r>
    </w:p>
    <w:p w14:paraId="6F5D010E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</w:t>
      </w:r>
      <w:proofErr w:type="spellStart"/>
      <w:r w:rsidRPr="00DC7734">
        <w:rPr>
          <w:rFonts w:ascii="Times New Roman" w:hAnsi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бытовых отходов Для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ен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14:paraId="5DFE589D" w14:textId="77777777"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14:paraId="019A79D9" w14:textId="77777777"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14:paraId="1E412225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14:paraId="43C7B4A4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14:paraId="5F69DCB1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14:paraId="7B44640A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14:paraId="09BEC980" w14:textId="77777777"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14:paraId="7744DC55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Пункты </w:t>
      </w:r>
      <w:proofErr w:type="spellStart"/>
      <w:r w:rsidRPr="00DC7734">
        <w:rPr>
          <w:szCs w:val="24"/>
        </w:rPr>
        <w:t>приема</w:t>
      </w:r>
      <w:proofErr w:type="spellEnd"/>
      <w:r w:rsidRPr="00DC7734">
        <w:rPr>
          <w:szCs w:val="24"/>
        </w:rPr>
        <w:t xml:space="preserve"> вторичного сырья и опасных отходов должны располагаться во всех </w:t>
      </w:r>
      <w:proofErr w:type="spellStart"/>
      <w:r w:rsidRPr="00DC7734">
        <w:rPr>
          <w:szCs w:val="24"/>
        </w:rPr>
        <w:t>населенных</w:t>
      </w:r>
      <w:proofErr w:type="spellEnd"/>
      <w:r w:rsidRPr="00DC7734">
        <w:rPr>
          <w:szCs w:val="24"/>
        </w:rPr>
        <w:t xml:space="preserve"> пунктах в следующем количестве:</w:t>
      </w:r>
    </w:p>
    <w:p w14:paraId="27C5A8DC" w14:textId="77777777"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 xml:space="preserve">в </w:t>
      </w:r>
      <w:proofErr w:type="spellStart"/>
      <w:r w:rsidRPr="00DC7734">
        <w:rPr>
          <w:rFonts w:ascii="Times New Roman" w:hAnsi="Times New Roman" w:cs="Times New Roman"/>
        </w:rPr>
        <w:t>населенных</w:t>
      </w:r>
      <w:proofErr w:type="spellEnd"/>
      <w:r w:rsidRPr="00DC7734">
        <w:rPr>
          <w:rFonts w:ascii="Times New Roman" w:hAnsi="Times New Roman" w:cs="Times New Roman"/>
        </w:rPr>
        <w:t xml:space="preserve"> пунктах от 300 до 5 тыс. чел. - 1 пункт </w:t>
      </w:r>
      <w:proofErr w:type="spellStart"/>
      <w:r w:rsidRPr="00DC7734">
        <w:rPr>
          <w:rFonts w:ascii="Times New Roman" w:hAnsi="Times New Roman" w:cs="Times New Roman"/>
        </w:rPr>
        <w:t>приема</w:t>
      </w:r>
      <w:proofErr w:type="spellEnd"/>
      <w:r w:rsidRPr="00DC7734">
        <w:rPr>
          <w:rFonts w:ascii="Times New Roman" w:hAnsi="Times New Roman" w:cs="Times New Roman"/>
        </w:rPr>
        <w:t xml:space="preserve"> вторичного сырья и опасных отходов;</w:t>
      </w:r>
    </w:p>
    <w:p w14:paraId="64EBBCB0" w14:textId="77777777"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14:paraId="42B291B1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proofErr w:type="spellStart"/>
      <w:r w:rsidRPr="00DC7734">
        <w:rPr>
          <w:rStyle w:val="11"/>
          <w:bCs/>
          <w:szCs w:val="24"/>
        </w:rPr>
        <w:t>Расчетные</w:t>
      </w:r>
      <w:proofErr w:type="spellEnd"/>
      <w:r w:rsidRPr="00DC7734">
        <w:rPr>
          <w:rStyle w:val="11"/>
          <w:bCs/>
          <w:szCs w:val="24"/>
        </w:rPr>
        <w:t xml:space="preserve">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14:paraId="578C0067" w14:textId="77777777"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14:paraId="30F845BD" w14:textId="77777777"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14:paraId="3F9820BA" w14:textId="77777777" w:rsidR="00E80193" w:rsidRPr="00DC7734" w:rsidRDefault="00E80193" w:rsidP="00CF4A7E">
      <w:pPr>
        <w:jc w:val="both"/>
        <w:rPr>
          <w:b/>
        </w:rPr>
      </w:pPr>
    </w:p>
    <w:p w14:paraId="4A2C5AD5" w14:textId="77777777"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14:paraId="22A5805C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 в зависимости от вида предприятия и сооружения:</w:t>
      </w:r>
    </w:p>
    <w:p w14:paraId="423A213D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14:paraId="4B19F681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14:paraId="3E12886F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- полигоны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, участки компостирова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14:paraId="6808CE6F" w14:textId="77777777" w:rsidR="009909DE" w:rsidRPr="00DC7734" w:rsidRDefault="009909DE" w:rsidP="00CF4A7E">
      <w:pPr>
        <w:jc w:val="both"/>
        <w:rPr>
          <w:lang w:eastAsia="ru-RU"/>
        </w:rPr>
      </w:pPr>
    </w:p>
    <w:p w14:paraId="34E4566F" w14:textId="77777777"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14:paraId="36D4BF8F" w14:textId="77777777"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14:paraId="1AC5A59F" w14:textId="77777777" w:rsidR="00E979BD" w:rsidRPr="00DC7734" w:rsidRDefault="00E979BD" w:rsidP="00CF4A7E">
      <w:pPr>
        <w:jc w:val="both"/>
      </w:pPr>
    </w:p>
    <w:p w14:paraId="2B6F81FB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3"/>
    </w:p>
    <w:p w14:paraId="6FDA3D04" w14:textId="77777777"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14:paraId="2263C38F" w14:textId="77777777"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14:paraId="6851F739" w14:textId="77777777"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14:paraId="2B864157" w14:textId="77777777"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объект</w:t>
      </w:r>
      <w:r w:rsidR="005F13B5" w:rsidRPr="00DC7734">
        <w:t xml:space="preserve"> .</w:t>
      </w:r>
    </w:p>
    <w:p w14:paraId="58857534" w14:textId="77777777"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14:paraId="12EE3A7D" w14:textId="77777777"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proofErr w:type="spellStart"/>
      <w:r w:rsidRPr="00DC7734">
        <w:rPr>
          <w:rStyle w:val="11"/>
          <w:b/>
          <w:bCs/>
        </w:rPr>
        <w:t>Расчетные</w:t>
      </w:r>
      <w:proofErr w:type="spellEnd"/>
      <w:r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ритуальных услуг.</w:t>
      </w:r>
    </w:p>
    <w:p w14:paraId="584684C8" w14:textId="77777777"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14:paraId="2460CF6A" w14:textId="77777777"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14:paraId="3101D86C" w14:textId="77777777"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4"/>
      <w:r w:rsidRPr="00DC7734">
        <w:rPr>
          <w:sz w:val="24"/>
          <w:szCs w:val="24"/>
        </w:rPr>
        <w:t xml:space="preserve"> </w:t>
      </w:r>
    </w:p>
    <w:p w14:paraId="2ED86294" w14:textId="77777777" w:rsidR="00296FBF" w:rsidRPr="00DC7734" w:rsidRDefault="00296FBF" w:rsidP="00CF4A7E">
      <w:pPr>
        <w:jc w:val="both"/>
      </w:pPr>
    </w:p>
    <w:p w14:paraId="3E4A9C36" w14:textId="77777777"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14:paraId="4F57924B" w14:textId="77777777"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spellStart"/>
      <w:r w:rsidRPr="00DC7734">
        <w:t>кв.м</w:t>
      </w:r>
      <w:proofErr w:type="spellEnd"/>
      <w:r w:rsidRPr="00DC7734">
        <w:t xml:space="preserve"> на 1 жителя.</w:t>
      </w:r>
    </w:p>
    <w:p w14:paraId="6D941671" w14:textId="77777777"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spellStart"/>
      <w:r w:rsidRPr="00DC7734">
        <w:t>кв.м</w:t>
      </w:r>
      <w:proofErr w:type="spellEnd"/>
      <w:r w:rsidRPr="00DC7734">
        <w:t xml:space="preserve"> на 1 жителя Минимальный размер 1 площадки - 200 </w:t>
      </w:r>
      <w:proofErr w:type="spellStart"/>
      <w:r w:rsidRPr="00DC7734">
        <w:t>кв.м</w:t>
      </w:r>
      <w:proofErr w:type="spellEnd"/>
      <w:r w:rsidRPr="00DC7734">
        <w:t xml:space="preserve">, рекомендуемый - на территориях жилого назначения должен составлять 400 - 600 </w:t>
      </w:r>
      <w:proofErr w:type="spellStart"/>
      <w:r w:rsidRPr="00DC7734">
        <w:t>кв.м</w:t>
      </w:r>
      <w:proofErr w:type="spellEnd"/>
      <w:r w:rsidRPr="00DC7734">
        <w:t xml:space="preserve">, на прочих территориях - до 800 </w:t>
      </w:r>
      <w:proofErr w:type="spellStart"/>
      <w:r w:rsidRPr="00DC7734">
        <w:t>кв.м</w:t>
      </w:r>
      <w:proofErr w:type="spellEnd"/>
      <w:r w:rsidR="00864790" w:rsidRPr="00DC7734">
        <w:t>.</w:t>
      </w:r>
    </w:p>
    <w:p w14:paraId="652DED07" w14:textId="77777777" w:rsidR="00864790" w:rsidRPr="00DC7734" w:rsidRDefault="00864790" w:rsidP="00CF4A7E">
      <w:pPr>
        <w:ind w:firstLine="567"/>
        <w:jc w:val="both"/>
        <w:rPr>
          <w:b/>
        </w:rPr>
      </w:pPr>
    </w:p>
    <w:p w14:paraId="2DEB08AD" w14:textId="77777777"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14:paraId="2CB8943D" w14:textId="77777777" w:rsidR="00296FBF" w:rsidRPr="00DC7734" w:rsidRDefault="00296FBF" w:rsidP="00CF4A7E">
      <w:pPr>
        <w:jc w:val="both"/>
      </w:pPr>
      <w:r w:rsidRPr="00DC7734">
        <w:t xml:space="preserve">0,2 - 0,4 </w:t>
      </w:r>
      <w:proofErr w:type="spellStart"/>
      <w:r w:rsidRPr="00DC7734">
        <w:t>кв.м</w:t>
      </w:r>
      <w:proofErr w:type="spellEnd"/>
      <w:r w:rsidRPr="00DC7734">
        <w:t xml:space="preserve"> на 1 жителя При не </w:t>
      </w:r>
      <w:proofErr w:type="spellStart"/>
      <w:r w:rsidRPr="00DC7734">
        <w:t>стесненном</w:t>
      </w:r>
      <w:proofErr w:type="spellEnd"/>
      <w:r w:rsidRPr="00DC7734">
        <w:t xml:space="preserve"> жилой и общественной застройкой размещении (в том числе на пригородных территориях) принимается 0,4 </w:t>
      </w:r>
      <w:proofErr w:type="spellStart"/>
      <w:r w:rsidRPr="00DC7734">
        <w:t>кв.м</w:t>
      </w:r>
      <w:proofErr w:type="spellEnd"/>
      <w:r w:rsidRPr="00DC7734">
        <w:t xml:space="preserve"> на 1 жителя обслуживаемого населенного пункта</w:t>
      </w:r>
      <w:r w:rsidR="00864790" w:rsidRPr="00DC7734">
        <w:t>.</w:t>
      </w:r>
    </w:p>
    <w:p w14:paraId="401BB543" w14:textId="77777777" w:rsidR="00E80193" w:rsidRPr="00DC7734" w:rsidRDefault="00E80193" w:rsidP="00CF4A7E">
      <w:pPr>
        <w:jc w:val="both"/>
        <w:rPr>
          <w:b/>
        </w:rPr>
      </w:pPr>
    </w:p>
    <w:p w14:paraId="0205A1A9" w14:textId="77777777"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14:paraId="2D178D76" w14:textId="77777777"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14:paraId="7B9AC321" w14:textId="77777777" w:rsidR="00491CB5" w:rsidRPr="00491CB5" w:rsidRDefault="00491CB5" w:rsidP="00491CB5">
      <w:pPr>
        <w:pStyle w:val="2"/>
      </w:pPr>
    </w:p>
    <w:p w14:paraId="7B3CC2F8" w14:textId="77777777"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5"/>
    </w:p>
    <w:p w14:paraId="65109934" w14:textId="77777777"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14:paraId="48D25C7F" w14:textId="77777777"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14:paraId="49335099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 xml:space="preserve">досягаемости ими кратчайшим </w:t>
      </w:r>
      <w:proofErr w:type="spellStart"/>
      <w:r w:rsidRPr="00DC7734">
        <w:t>путем</w:t>
      </w:r>
      <w:proofErr w:type="spellEnd"/>
      <w:r w:rsidRPr="00DC7734">
        <w:t xml:space="preserve"> мест целевого посещения и беспрепятственности перемещения внутри зданий и сооружений и на их территории;</w:t>
      </w:r>
    </w:p>
    <w:p w14:paraId="50A7DCF7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14:paraId="52D4D256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14:paraId="49960894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14:paraId="1BD3FFB7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14:paraId="2F05E32D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14:paraId="0FE90B12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мплексное решение системы обслуживания: размещение (согласно проектному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>) специализированных объектов и объектов обслуживания общего пользования при различных формах собственности на недвижимость.</w:t>
      </w:r>
    </w:p>
    <w:p w14:paraId="7A5A5D38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14:paraId="77B72992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14:paraId="48C2CC89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14:paraId="742D7F67" w14:textId="77777777"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14:paraId="107D983E" w14:textId="77777777"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14:paraId="3D4645E2" w14:textId="77777777"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14:paraId="4BF3D441" w14:textId="77777777"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14:paraId="6422A3B1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14:paraId="1FEEB49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 xml:space="preserve">быть предусмотрены условия беспрепятственного, безопасного и удобного передвижения МГН по участку к доступному входу в здание с </w:t>
      </w:r>
      <w:proofErr w:type="spellStart"/>
      <w:r w:rsidRPr="00DC7734">
        <w:t>учетом</w:t>
      </w:r>
      <w:proofErr w:type="spellEnd"/>
      <w:r w:rsidRPr="00DC7734">
        <w:t xml:space="preserve">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14:paraId="2392BEE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14:paraId="4FB35B2B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14:paraId="2EBD6EFE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Ширина пешеходного пути с </w:t>
      </w:r>
      <w:proofErr w:type="spellStart"/>
      <w:r w:rsidRPr="00DC7734">
        <w:t>учетом</w:t>
      </w:r>
      <w:proofErr w:type="spellEnd"/>
      <w:r w:rsidRPr="00DC7734">
        <w:t xml:space="preserve">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 wp14:anchorId="21B3F689" wp14:editId="1005BC9D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14:paraId="3457CF1B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14:paraId="27B10791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ри устройстве съездов с тротуара на транспортный проезд уклон должен быть не более 1:12, а около здания и в </w:t>
      </w:r>
      <w:proofErr w:type="spellStart"/>
      <w:r w:rsidRPr="00DC7734">
        <w:t>затесненных</w:t>
      </w:r>
      <w:proofErr w:type="spellEnd"/>
      <w:r w:rsidRPr="00DC7734">
        <w:t xml:space="preserve"> местах допускается увеличивать продольный уклон до 1:10 на протяжении не более 10 м.</w:t>
      </w:r>
    </w:p>
    <w:p w14:paraId="4D7C0776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14:paraId="2A372624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14:paraId="20BEF89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ерепад высот бордюров, бортовых камней вдоль эксплуатируемых газонов и </w:t>
      </w:r>
      <w:proofErr w:type="spellStart"/>
      <w:r w:rsidRPr="00DC7734">
        <w:t>озелененных</w:t>
      </w:r>
      <w:proofErr w:type="spellEnd"/>
      <w:r w:rsidRPr="00DC7734">
        <w:t xml:space="preserve"> площадок, примыкающих к путям пешеходного движения, не должны превышать 0,025 м.</w:t>
      </w:r>
    </w:p>
    <w:p w14:paraId="5954681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окрытие пешеходных дорожек, тротуаров и пандусов должно быть из </w:t>
      </w:r>
      <w:proofErr w:type="spellStart"/>
      <w:r w:rsidRPr="00DC7734">
        <w:t>твердых</w:t>
      </w:r>
      <w:proofErr w:type="spellEnd"/>
      <w:r w:rsidRPr="00DC7734">
        <w:t xml:space="preserve">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</w:t>
      </w:r>
      <w:proofErr w:type="spellStart"/>
      <w:r w:rsidRPr="00DC7734">
        <w:t>колес</w:t>
      </w:r>
      <w:proofErr w:type="spellEnd"/>
      <w:r w:rsidRPr="00DC7734">
        <w:t xml:space="preserve"> кресла-коляски при сырости и снеге.</w:t>
      </w:r>
    </w:p>
    <w:p w14:paraId="162A1805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14:paraId="67E82D3D" w14:textId="77777777" w:rsidR="00A75C60" w:rsidRPr="00DC7734" w:rsidRDefault="00A75C60" w:rsidP="00A75C60">
      <w:pPr>
        <w:ind w:right="-1" w:firstLine="709"/>
        <w:jc w:val="both"/>
      </w:pPr>
    </w:p>
    <w:p w14:paraId="511C6A8E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14:paraId="4A30AAEB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</w:t>
      </w:r>
      <w:proofErr w:type="spellStart"/>
      <w:r w:rsidRPr="00DC7734">
        <w:t>соединенного</w:t>
      </w:r>
      <w:proofErr w:type="spellEnd"/>
      <w:r w:rsidRPr="00DC7734">
        <w:t xml:space="preserve"> с этим зданием </w:t>
      </w:r>
    </w:p>
    <w:p w14:paraId="4819D156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</w:t>
      </w:r>
      <w:proofErr w:type="spellStart"/>
      <w:r w:rsidRPr="00DC7734">
        <w:t>подъема</w:t>
      </w:r>
      <w:proofErr w:type="spellEnd"/>
      <w:r w:rsidRPr="00DC7734">
        <w:t xml:space="preserve"> ступеней. Поперечный уклон ступеней должен быть не более 2%.</w:t>
      </w:r>
    </w:p>
    <w:p w14:paraId="2180B38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14:paraId="6173E901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14:paraId="36BEB69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14:paraId="4D6F6F8F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Лестницы должны дублироваться пандусами или </w:t>
      </w:r>
      <w:proofErr w:type="spellStart"/>
      <w:r w:rsidRPr="00DC7734">
        <w:t>подъемными</w:t>
      </w:r>
      <w:proofErr w:type="spellEnd"/>
      <w:r w:rsidRPr="00DC7734">
        <w:t xml:space="preserve"> устройствами.</w:t>
      </w:r>
    </w:p>
    <w:p w14:paraId="47179D5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14:paraId="6FFBC4A8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14:paraId="28B447C2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ри </w:t>
      </w:r>
      <w:proofErr w:type="spellStart"/>
      <w:r w:rsidRPr="00DC7734">
        <w:t>расчетном</w:t>
      </w:r>
      <w:proofErr w:type="spellEnd"/>
      <w:r w:rsidRPr="00DC7734">
        <w:t xml:space="preserve"> перепаде высоты в 3,0 м и более на пути движения вместо пандуса следует применять </w:t>
      </w:r>
      <w:proofErr w:type="spellStart"/>
      <w:r w:rsidRPr="00DC7734">
        <w:t>подъемные</w:t>
      </w:r>
      <w:proofErr w:type="spellEnd"/>
      <w:r w:rsidRPr="00DC7734">
        <w:t xml:space="preserve"> устройства - </w:t>
      </w:r>
      <w:proofErr w:type="spellStart"/>
      <w:r w:rsidRPr="00DC7734">
        <w:t>подъемные</w:t>
      </w:r>
      <w:proofErr w:type="spellEnd"/>
      <w:r w:rsidRPr="00DC7734">
        <w:t xml:space="preserve"> платформы или лифты, доступные для инвалидов на кресле-коляске и других МГН .</w:t>
      </w:r>
    </w:p>
    <w:p w14:paraId="2731B884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47219A84" wp14:editId="6F319EBB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5DA35189" wp14:editId="5D7BDA4C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39806E07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андусы должны иметь двухстороннее ограждение с поручнями на высоте 0,9 м и 0,7 м с </w:t>
      </w:r>
      <w:proofErr w:type="spellStart"/>
      <w:r w:rsidRPr="00DC7734">
        <w:t>учетом</w:t>
      </w:r>
      <w:proofErr w:type="spellEnd"/>
      <w:r w:rsidRPr="00DC7734">
        <w:t xml:space="preserve">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7372742B" wp14:editId="08DF784E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0F09E6BA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 пандуса должна быть нескользкой, </w:t>
      </w:r>
      <w:proofErr w:type="spellStart"/>
      <w:r w:rsidRPr="00DC7734">
        <w:t>отчетливо</w:t>
      </w:r>
      <w:proofErr w:type="spellEnd"/>
      <w:r w:rsidRPr="00DC7734">
        <w:t xml:space="preserve"> маркированной цветом или текстурой, контрастной относительно прилегающей поверхности.</w:t>
      </w:r>
    </w:p>
    <w:p w14:paraId="09E51B6E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14:paraId="355A04BB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и покрытий входных площадок и тамбуров должны быть </w:t>
      </w:r>
      <w:proofErr w:type="spellStart"/>
      <w:r w:rsidRPr="00DC7734">
        <w:t>твердыми</w:t>
      </w:r>
      <w:proofErr w:type="spellEnd"/>
      <w:r w:rsidRPr="00DC7734">
        <w:t>, не допускать скольжения при намокании и иметь поперечный уклон в пределах 1-2%.</w:t>
      </w:r>
    </w:p>
    <w:p w14:paraId="5974557F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14:paraId="5F00C1A0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14:paraId="3B1104D2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14:paraId="16F2C322" w14:textId="77777777"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14:paraId="7A34B6D4" w14:textId="77777777"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 xml:space="preserve">-мест для транспортных средств инвалидов, передвигающихся на кресле-коляске, определять </w:t>
      </w:r>
      <w:proofErr w:type="spellStart"/>
      <w:r w:rsidRPr="00DC7734">
        <w:t>расчетом</w:t>
      </w:r>
      <w:proofErr w:type="spellEnd"/>
      <w:r w:rsidRPr="00DC7734">
        <w:t>, при числе мест.</w:t>
      </w:r>
    </w:p>
    <w:p w14:paraId="5356EE28" w14:textId="77777777"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14:paraId="48FB5A35" w14:textId="77777777" w:rsidR="00A75C60" w:rsidRDefault="00A75C60" w:rsidP="00A75C60">
      <w:pPr>
        <w:ind w:right="-1" w:firstLine="709"/>
        <w:jc w:val="both"/>
      </w:pPr>
      <w:r w:rsidRPr="00DC7734"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 wp14:anchorId="0017045C" wp14:editId="0E0EDD7F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 xml:space="preserve">3,6 м, что </w:t>
      </w:r>
      <w:proofErr w:type="spellStart"/>
      <w:r w:rsidRPr="00DC7734">
        <w:t>дает</w:t>
      </w:r>
      <w:proofErr w:type="spellEnd"/>
      <w:r w:rsidRPr="00DC7734">
        <w:t xml:space="preserve">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 xml:space="preserve"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</w:t>
      </w:r>
      <w:proofErr w:type="spellStart"/>
      <w:r w:rsidRPr="00DC7734">
        <w:t>подъемным</w:t>
      </w:r>
      <w:proofErr w:type="spellEnd"/>
      <w:r w:rsidRPr="00DC7734">
        <w:t xml:space="preserve"> приспособлением.</w:t>
      </w:r>
    </w:p>
    <w:p w14:paraId="6DC08FBF" w14:textId="77777777"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14:paraId="0F579331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14:paraId="2DB67B92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14:paraId="4CAF4F6E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14:paraId="7C86FC0F" w14:textId="77777777"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6" w:name="_Toc501614375"/>
      <w:bookmarkStart w:id="27" w:name="_Toc505848752"/>
      <w:r w:rsidR="0021443C" w:rsidRPr="00620786">
        <w:rPr>
          <w:b/>
          <w:bCs/>
          <w:sz w:val="28"/>
          <w:szCs w:val="28"/>
          <w:lang w:eastAsia="ru-RU"/>
        </w:rPr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6"/>
      <w:bookmarkEnd w:id="27"/>
    </w:p>
    <w:p w14:paraId="6180C821" w14:textId="77777777"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8" w:name="_Toc500762884"/>
      <w:bookmarkStart w:id="29" w:name="_Toc501614376"/>
      <w:bookmarkStart w:id="30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8"/>
      <w:bookmarkEnd w:id="29"/>
      <w:bookmarkEnd w:id="30"/>
    </w:p>
    <w:p w14:paraId="248A7D6C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1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FFA4D22" w14:textId="77777777" w:rsidR="004A389B" w:rsidRPr="00DC7734" w:rsidRDefault="004A389B" w:rsidP="004A389B">
      <w:pPr>
        <w:ind w:firstLine="708"/>
        <w:rPr>
          <w:b/>
        </w:rPr>
      </w:pPr>
    </w:p>
    <w:p w14:paraId="706DF454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2" w:name="_Toc500327371"/>
      <w:bookmarkStart w:id="33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2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Сыктывдинский»</w:t>
      </w:r>
      <w:bookmarkEnd w:id="33"/>
    </w:p>
    <w:p w14:paraId="454338C5" w14:textId="77777777"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 xml:space="preserve">Территория муниципального образования муниципального района «Сыктывдинский» расположена в юго-западной части Республики Коми. Наиболее </w:t>
      </w:r>
      <w:proofErr w:type="spellStart"/>
      <w:r w:rsidRPr="00DC7734">
        <w:t>протяженная</w:t>
      </w:r>
      <w:proofErr w:type="spellEnd"/>
      <w:r w:rsidRPr="00DC7734">
        <w:t xml:space="preserve"> граница на востоке с МО МР «Корткеросский». На севере проходит граница с МО МР «Княжпогостский», на западе – с МО МР «Усть-Вымский» и Архангельской областью, на юге – с МО МР «Сысольский». </w:t>
      </w:r>
    </w:p>
    <w:p w14:paraId="3EE5B9F4" w14:textId="77777777"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14:paraId="0E1B9E0F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Районным центром является село Выльгорт, которое примыкает к столице Республики Коми - городу республиканского значения Сыктывкару.</w:t>
      </w:r>
    </w:p>
    <w:p w14:paraId="548B65D0" w14:textId="77777777" w:rsidR="000D7A46" w:rsidRDefault="000D7A46" w:rsidP="000D7A46">
      <w:pPr>
        <w:tabs>
          <w:tab w:val="right" w:pos="0"/>
        </w:tabs>
        <w:ind w:right="-1" w:firstLine="567"/>
      </w:pPr>
      <w:r w:rsidRPr="00DC7734">
        <w:t xml:space="preserve">В состав МО МР «Сыктывдинский» входит 49 </w:t>
      </w:r>
      <w:proofErr w:type="spellStart"/>
      <w:r w:rsidRPr="00DC7734">
        <w:t>населенных</w:t>
      </w:r>
      <w:proofErr w:type="spellEnd"/>
      <w:r w:rsidRPr="00DC7734">
        <w:t xml:space="preserve"> пунктов, которые объединены в тринадцать сельских поселений (СП):</w:t>
      </w:r>
    </w:p>
    <w:p w14:paraId="02CDB788" w14:textId="77777777"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14:paraId="29067D27" w14:textId="77777777"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14:paraId="76C21576" w14:textId="77777777" w:rsidTr="002B037E">
        <w:trPr>
          <w:tblHeader/>
        </w:trPr>
        <w:tc>
          <w:tcPr>
            <w:tcW w:w="229" w:type="pct"/>
          </w:tcPr>
          <w:p w14:paraId="78FC031B" w14:textId="77777777"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14:paraId="77100DA7" w14:textId="77777777"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14:paraId="3DE8C0C5" w14:textId="77777777"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14:paraId="25381E35" w14:textId="77777777"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14:paraId="74EBAC85" w14:textId="77777777"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14:paraId="10465F48" w14:textId="77777777" w:rsidR="002069E3" w:rsidRPr="004F36A1" w:rsidRDefault="002069E3" w:rsidP="002069E3">
            <w:pPr>
              <w:jc w:val="both"/>
            </w:pPr>
            <w:proofErr w:type="spellStart"/>
            <w:r w:rsidRPr="004F36A1">
              <w:t>Населенные</w:t>
            </w:r>
            <w:proofErr w:type="spellEnd"/>
            <w:r w:rsidRPr="004F36A1">
              <w:t xml:space="preserve"> пункты</w:t>
            </w:r>
          </w:p>
        </w:tc>
      </w:tr>
      <w:tr w:rsidR="002069E3" w:rsidRPr="004F36A1" w14:paraId="2A5B4B28" w14:textId="77777777" w:rsidTr="002B037E">
        <w:tc>
          <w:tcPr>
            <w:tcW w:w="229" w:type="pct"/>
          </w:tcPr>
          <w:p w14:paraId="0EBE3493" w14:textId="77777777"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14:paraId="31F3A3AD" w14:textId="77777777"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14:paraId="6ADAE722" w14:textId="77777777"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14:paraId="6AE1E189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76962B0B" w14:textId="77777777"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14:paraId="79FE42F3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D%D0%BE%D0%B2%D0%BE%D0%B8%D0%BF%D0%B0%D1%82%D0%BE%D0%B2%D0%BE_(%D0%9A%D0%BE%D0%BC%D0%B8)&amp;action=edit&amp;redlink=1" \o "Новоипатово (Коми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5853D0A4" w14:textId="77777777" w:rsidTr="002B037E">
        <w:tc>
          <w:tcPr>
            <w:tcW w:w="229" w:type="pct"/>
          </w:tcPr>
          <w:p w14:paraId="0B5F0025" w14:textId="77777777"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14:paraId="56955146" w14:textId="77777777"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14:paraId="395BCF5C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14:paraId="122EC99A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27F8CFDF" w14:textId="77777777"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14:paraId="0F4B56F6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8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14:paraId="71636D2B" w14:textId="77777777" w:rsidTr="002B037E">
        <w:tc>
          <w:tcPr>
            <w:tcW w:w="229" w:type="pct"/>
          </w:tcPr>
          <w:p w14:paraId="2278030A" w14:textId="77777777"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14:paraId="711959D7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74988AAF" w14:textId="77777777"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1B0D45E6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673F58CD" w14:textId="77777777"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14:paraId="043E9EEC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iki/%D0%9A%D0%B5%D0%BC%D1%8A%D1%8F%D1%80" \o "Кемъяр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9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E%D0%B8%D0%BD%D0%B3%D0%B0_(%D0%BF%D0%BE%D1%81%D1%91%D0%BB%D0%BE%D0%BA)&amp;action=edit&amp;redlink=1" \o "Поинга (посёлок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4FAE1B24" w14:textId="77777777" w:rsidTr="002B037E">
        <w:tc>
          <w:tcPr>
            <w:tcW w:w="229" w:type="pct"/>
          </w:tcPr>
          <w:p w14:paraId="0E5FF59F" w14:textId="77777777"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14:paraId="125E96ED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51D0C47C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14:paraId="510EA056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3929F489" w14:textId="77777777"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14:paraId="1996F7D3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14:paraId="4737C0BC" w14:textId="77777777" w:rsidTr="002B037E">
        <w:tc>
          <w:tcPr>
            <w:tcW w:w="229" w:type="pct"/>
          </w:tcPr>
          <w:p w14:paraId="65540479" w14:textId="77777777"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14:paraId="633C9256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Зеленец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5C6DB2A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0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14:paraId="58D29FA4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23433810" w14:textId="77777777"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14:paraId="64CA7D5A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0%D1%80%D1%87%D0%B5%D0%B3&amp;action=edit&amp;redlink=1" \o "Парчег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4C18F96A" w14:textId="77777777" w:rsidTr="002B037E">
        <w:tc>
          <w:tcPr>
            <w:tcW w:w="229" w:type="pct"/>
          </w:tcPr>
          <w:p w14:paraId="40E9BA5F" w14:textId="77777777"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14:paraId="619FB2B0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Лэзым</w:t>
            </w:r>
            <w:proofErr w:type="spellEnd"/>
          </w:p>
        </w:tc>
        <w:tc>
          <w:tcPr>
            <w:tcW w:w="900" w:type="pct"/>
          </w:tcPr>
          <w:p w14:paraId="46970485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2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</w:p>
        </w:tc>
        <w:tc>
          <w:tcPr>
            <w:tcW w:w="498" w:type="pct"/>
          </w:tcPr>
          <w:p w14:paraId="2A954273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3B231157" w14:textId="77777777"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14:paraId="4B5D0F18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3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35CDE980" w14:textId="77777777" w:rsidTr="002B037E">
        <w:tc>
          <w:tcPr>
            <w:tcW w:w="229" w:type="pct"/>
          </w:tcPr>
          <w:p w14:paraId="75252E59" w14:textId="77777777"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14:paraId="2E6FFA2E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18DD7547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02E8F1F9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3D979461" w14:textId="77777777"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14:paraId="7B242C8C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4F279EF2" w14:textId="77777777" w:rsidTr="002B037E">
        <w:tc>
          <w:tcPr>
            <w:tcW w:w="229" w:type="pct"/>
          </w:tcPr>
          <w:p w14:paraId="3783AA0B" w14:textId="77777777"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14:paraId="511F39F8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5FFADFF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iki/%D0%9F%D0%B0%D0%B6%D0%B3%D0%B0" \o "Пажга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2CC2CD61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484DCF7D" w14:textId="77777777"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14:paraId="6C1DD2A9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iki/%D0%9F%D0%B0%D0%B6%D0%B3%D0%B0" \o "Пажга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3%D0%B0%D1%80%D1%8C%D0%B8%D0%BD%D1%81%D0%BA%D0%B8%D0%B9&amp;action=edit&amp;redlink=1" \o "Гарьинский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6%D1%83%D1%8D%D0%B4&amp;action=edit&amp;redlink=1" \o "Жуэд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0%D1%80%D1%87%D0%B8%D0%BC&amp;action=edit&amp;redlink=1" \o "Парчим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0%D0%B0%D0%B7%D0%B3%D0%BE%D1%80%D1%82_(%D0%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1%D0%B0%D0%B2%D0%B0%D0%BF%D0%B8%D1%8F%D0%BD&amp;action=edit&amp;redlink=1" \o "Савапиян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218151BB" w14:textId="77777777" w:rsidTr="002B037E">
        <w:tc>
          <w:tcPr>
            <w:tcW w:w="229" w:type="pct"/>
          </w:tcPr>
          <w:p w14:paraId="3E098600" w14:textId="77777777" w:rsidR="002069E3" w:rsidRPr="002B037E" w:rsidRDefault="002069E3" w:rsidP="002B037E">
            <w:pPr>
              <w:jc w:val="both"/>
            </w:pPr>
            <w:r w:rsidRPr="002B037E">
              <w:t>9</w:t>
            </w:r>
          </w:p>
        </w:tc>
        <w:tc>
          <w:tcPr>
            <w:tcW w:w="917" w:type="pct"/>
          </w:tcPr>
          <w:p w14:paraId="0E6690E9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0FD1E522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024FFC75" w14:textId="77777777"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14:paraId="5194C355" w14:textId="77777777"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14:paraId="531681E0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4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5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1%D0%BE%D1%82%D1%87%D0%B5%D0%BC%D0%B2%D1%8B%D0%B2&amp;action=edit&amp;redlink=1" \o "Сотчемвыв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2%D1%83%D0%BF%D0%B8%D1%86%D1%8B%D0%BD%D0%BE_(%D0%9A%D0%BE%D0%BC%D0%B8)&amp;action=edit&amp;redlink=1" \o "Тупицыно (Коми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261ADC27" w14:textId="77777777" w:rsidTr="002B037E">
        <w:tc>
          <w:tcPr>
            <w:tcW w:w="229" w:type="pct"/>
          </w:tcPr>
          <w:p w14:paraId="7929473A" w14:textId="77777777"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14:paraId="3F9E632C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Слудк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A4F666D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6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14:paraId="13193C77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4A31650A" w14:textId="77777777"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14:paraId="63FE193B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7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8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9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F%D0%BE%D0%B7%D1%8F%D0%BB%D1%8D%D0%BC&amp;action=edit&amp;redlink=1" \o "Позялэм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40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3%D1%81%D1%82%D1%8C-%D0%9F%D0%BE%D0%B6%D0%B5%D0%B3_(%D0%9A%D0%BE%D0%BC%D0%B8)&amp;action=edit&amp;redlink=1" \o "Усть-Пожег (Коми)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Усть-Пожег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8%D1%8B%D0%BB%D0%B0%D0%B4%D0%BE%D1%80&amp;action=edit&amp;redlink=1" \o "Шыладор (страница отсутствует)" </w:instrText>
            </w:r>
            <w:r w:rsidR="00A152BA"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3AD42010" w14:textId="77777777" w:rsidTr="002B037E">
        <w:tc>
          <w:tcPr>
            <w:tcW w:w="229" w:type="pct"/>
          </w:tcPr>
          <w:p w14:paraId="6F7C9756" w14:textId="77777777"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14:paraId="19C6AFE9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Часово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7657463F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1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14:paraId="0D2EDF78" w14:textId="77777777"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14:paraId="5A3FA661" w14:textId="77777777"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14:paraId="56DEC262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2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3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4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A%D1%8D%D1%87%D1%87%D0%BE%D0%B9%D1%8F%D0%B3&amp;action=edit&amp;redlink=1" \o "Кэччойяг (страница отсутствует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5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AF%D0%B7%D0%B5%D0%BB%D1%8C_(%D0%BF%D0%BE%D1%81%D1%91%D0%BB%D0%BE%D0%BA)&amp;action=edit&amp;redlink=1" \o "Язель (посёлок) (страница отсутствует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73E934AB" w14:textId="77777777" w:rsidTr="002B037E">
        <w:tc>
          <w:tcPr>
            <w:tcW w:w="229" w:type="pct"/>
          </w:tcPr>
          <w:p w14:paraId="76DEE651" w14:textId="77777777"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14:paraId="6036AFD4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Шошка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2D044257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6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14:paraId="1771D3C8" w14:textId="77777777"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14:paraId="04D660C6" w14:textId="77777777"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14:paraId="2F4B397D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7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  <w:tr w:rsidR="002069E3" w:rsidRPr="004F36A1" w14:paraId="5927009D" w14:textId="77777777" w:rsidTr="002B037E">
        <w:tc>
          <w:tcPr>
            <w:tcW w:w="229" w:type="pct"/>
          </w:tcPr>
          <w:p w14:paraId="5496702B" w14:textId="77777777"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14:paraId="2A59F8C4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58A93432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6E443675" w14:textId="77777777"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14:paraId="49EA0D9B" w14:textId="77777777"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14:paraId="3318CAC0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8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9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A152B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A152BA">
              <w:fldChar w:fldCharType="begin"/>
            </w:r>
            <w:r w:rsidR="00A152BA">
              <w:instrText xml:space="preserve"> HYPERLINK "https://ru.wikipedia.org/w/index.php?title=%D0%9C%D0%B0%D0%BB%D1%8C%D1%86%D0%B5%D0%B2%D0%B3%D1%80%D0%B5%D0%B7%D0%B4&amp;action=edit&amp;redlink=1" \o "Мальцевгрезд (страница отсутствует)" </w:instrText>
            </w:r>
            <w:r w:rsidR="00A152BA"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A152BA">
              <w:rPr>
                <w:lang w:eastAsia="ru-RU"/>
              </w:rPr>
              <w:fldChar w:fldCharType="end"/>
            </w:r>
          </w:p>
        </w:tc>
      </w:tr>
    </w:tbl>
    <w:p w14:paraId="484F7135" w14:textId="77777777"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14:paraId="2AB6E6DB" w14:textId="77777777" w:rsidR="002069E3" w:rsidRPr="002069E3" w:rsidRDefault="002B037E" w:rsidP="002B037E">
      <w:pPr>
        <w:ind w:firstLine="851"/>
      </w:pPr>
      <w:r w:rsidRPr="00D506B2">
        <w:t>Положение МР «</w:t>
      </w:r>
      <w:r>
        <w:t>Сыктывдинский</w:t>
      </w:r>
      <w:r w:rsidRPr="00D506B2">
        <w:t xml:space="preserve">» позволяет устойчивый сбыт в МО ГО «Сыктывкар» продукции сельского хозяйства, </w:t>
      </w:r>
      <w:proofErr w:type="spellStart"/>
      <w:r w:rsidRPr="00D506B2">
        <w:t>произведенной</w:t>
      </w:r>
      <w:proofErr w:type="spellEnd"/>
      <w:r w:rsidRPr="00D506B2">
        <w:t xml:space="preserve">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14:paraId="45C328EA" w14:textId="77777777" w:rsidR="00C45405" w:rsidRPr="00DC7734" w:rsidRDefault="00C45405" w:rsidP="00C45405">
      <w:pPr>
        <w:tabs>
          <w:tab w:val="right" w:pos="0"/>
        </w:tabs>
        <w:ind w:right="-1" w:firstLine="567"/>
      </w:pPr>
      <w:r w:rsidRPr="00DC7734">
        <w:t xml:space="preserve">Сыктывдинский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14:paraId="6B056C2D" w14:textId="77777777" w:rsidR="00C45405" w:rsidRPr="00DC7734" w:rsidRDefault="00C45405" w:rsidP="00C45405"/>
    <w:p w14:paraId="4A13EC03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4" w:name="_Toc500327372"/>
      <w:bookmarkStart w:id="35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Сыктывдинский</w:t>
      </w:r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4"/>
      <w:bookmarkEnd w:id="35"/>
    </w:p>
    <w:p w14:paraId="79521E0E" w14:textId="77777777"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14:paraId="5E57FFA9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Климат МО МР «Сыктывдинский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</w:t>
      </w:r>
      <w:proofErr w:type="spellStart"/>
      <w:r w:rsidRPr="00DC7734">
        <w:t>теплого</w:t>
      </w:r>
      <w:proofErr w:type="spellEnd"/>
      <w:r w:rsidRPr="00DC7734">
        <w:t xml:space="preserve">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14:paraId="70F7EAE8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</w:t>
      </w:r>
      <w:proofErr w:type="spellStart"/>
      <w:r w:rsidRPr="00DC7734">
        <w:t>теплым</w:t>
      </w:r>
      <w:proofErr w:type="spellEnd"/>
      <w:r w:rsidRPr="00DC7734">
        <w:t xml:space="preserve">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Сыктывдинского района равна 0,4°С. Число дней со средней суточной температурой воздуха выше нуля градусов составляет 187. </w:t>
      </w:r>
    </w:p>
    <w:p w14:paraId="71FBB16D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14:paraId="5FD29935" w14:textId="77777777"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Сыктывдинский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14:paraId="2D4C74C6" w14:textId="77777777" w:rsidR="00C40408" w:rsidRPr="00DC7734" w:rsidRDefault="00C40408" w:rsidP="00C40408"/>
    <w:p w14:paraId="6928A6B2" w14:textId="77777777"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14:paraId="578FE18A" w14:textId="77777777"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 xml:space="preserve">МО МР «Сыктывдинский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 xml:space="preserve">-Мезенской равнины. Рельеф района равнинный пологоволнистый, </w:t>
      </w:r>
      <w:proofErr w:type="spellStart"/>
      <w:r w:rsidRPr="00DC7734">
        <w:t>расчлененный</w:t>
      </w:r>
      <w:proofErr w:type="spellEnd"/>
      <w:r w:rsidRPr="00DC7734">
        <w:t xml:space="preserve">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14:paraId="45CC5408" w14:textId="77777777"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Сыктывдинский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6" w:name="_Toc351973641"/>
    </w:p>
    <w:p w14:paraId="4AC09C22" w14:textId="77777777"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6"/>
      <w:r w:rsidRPr="008871D5">
        <w:rPr>
          <w:b/>
        </w:rPr>
        <w:t xml:space="preserve"> </w:t>
      </w:r>
    </w:p>
    <w:p w14:paraId="5A32AD66" w14:textId="77777777"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spellEnd"/>
      <w:r w:rsidRPr="00B2599D">
        <w:rPr>
          <w:color w:val="202020"/>
        </w:rPr>
        <w:t xml:space="preserve"> МО МР «Сыктывдинский» расположена в средней подзоне тайги. На территории района размещены лесные площади ГУ РК «Сыктывдинское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14:paraId="65331538" w14:textId="77777777"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14:paraId="73C1E626" w14:textId="77777777"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Сыктывдинский»</w:t>
      </w:r>
    </w:p>
    <w:p w14:paraId="70A733B7" w14:textId="77777777"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14:paraId="5E7EF425" w14:textId="77777777" w:rsidTr="008871D5">
        <w:tc>
          <w:tcPr>
            <w:tcW w:w="6228" w:type="dxa"/>
          </w:tcPr>
          <w:p w14:paraId="5977F3AE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14:paraId="69CC5252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14:paraId="5EEFE962" w14:textId="77777777" w:rsidTr="008871D5">
        <w:tc>
          <w:tcPr>
            <w:tcW w:w="6228" w:type="dxa"/>
          </w:tcPr>
          <w:p w14:paraId="47691FE9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14:paraId="26F9F9C6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14:paraId="1BFD5A69" w14:textId="77777777" w:rsidTr="008871D5">
        <w:tc>
          <w:tcPr>
            <w:tcW w:w="6228" w:type="dxa"/>
          </w:tcPr>
          <w:p w14:paraId="34D9473E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14:paraId="0E8EEBEB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14:paraId="61821EEC" w14:textId="77777777" w:rsidR="00B13150" w:rsidRPr="00DC7734" w:rsidRDefault="00B13150" w:rsidP="00B13150"/>
    <w:p w14:paraId="57E92717" w14:textId="77777777" w:rsidR="004A389B" w:rsidRPr="00DC7734" w:rsidRDefault="004A389B" w:rsidP="004A389B">
      <w:pPr>
        <w:ind w:right="-2" w:firstLine="709"/>
      </w:pPr>
    </w:p>
    <w:p w14:paraId="268D71A7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7" w:name="_Toc500327373"/>
      <w:bookmarkStart w:id="38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r w:rsidR="004C35F2" w:rsidRPr="00DC7734">
        <w:rPr>
          <w:rFonts w:ascii="Times New Roman" w:hAnsi="Times New Roman"/>
          <w:i w:val="0"/>
        </w:rPr>
        <w:t>Сыктывдинский</w:t>
      </w:r>
      <w:r w:rsidR="004A389B" w:rsidRPr="00DC7734">
        <w:rPr>
          <w:rFonts w:ascii="Times New Roman" w:hAnsi="Times New Roman"/>
          <w:i w:val="0"/>
        </w:rPr>
        <w:t>»</w:t>
      </w:r>
      <w:bookmarkEnd w:id="37"/>
      <w:bookmarkEnd w:id="38"/>
    </w:p>
    <w:p w14:paraId="1B4DD469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39" w:name="_Toc500327374"/>
      <w:bookmarkStart w:id="40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39"/>
      <w:bookmarkEnd w:id="40"/>
    </w:p>
    <w:p w14:paraId="13DA713A" w14:textId="77777777"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Зеленецкая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</w:t>
      </w:r>
      <w:proofErr w:type="spellStart"/>
      <w:r w:rsidRPr="00634027">
        <w:t>вошел</w:t>
      </w:r>
      <w:proofErr w:type="spellEnd"/>
      <w:r w:rsidRPr="00634027">
        <w:t xml:space="preserve"> в состав ОАО «Зеленецкая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14:paraId="3E367093" w14:textId="77777777" w:rsidR="00634027" w:rsidRPr="00634027" w:rsidRDefault="00634027" w:rsidP="00634027">
      <w:pPr>
        <w:ind w:firstLine="851"/>
        <w:jc w:val="both"/>
      </w:pPr>
    </w:p>
    <w:p w14:paraId="49897B36" w14:textId="77777777"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3A48AF38" w14:textId="77777777"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14:paraId="1176C0B4" w14:textId="77777777"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14:paraId="13CB6633" w14:textId="77777777"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14:paraId="7D1C7DD4" w14:textId="77777777"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Сыктывдинское», ООО «Коми Му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</w:t>
      </w:r>
      <w:proofErr w:type="spellStart"/>
      <w:r w:rsidRPr="00634027">
        <w:t>счет</w:t>
      </w:r>
      <w:proofErr w:type="spellEnd"/>
      <w:r w:rsidRPr="00634027">
        <w:t xml:space="preserve">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14:paraId="49141CE9" w14:textId="77777777" w:rsidR="00634027" w:rsidRPr="00634027" w:rsidRDefault="00634027" w:rsidP="00634027">
      <w:pPr>
        <w:ind w:firstLine="709"/>
        <w:jc w:val="both"/>
      </w:pPr>
      <w:r w:rsidRPr="00634027">
        <w:t xml:space="preserve"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</w:t>
      </w:r>
      <w:proofErr w:type="spellStart"/>
      <w:r w:rsidRPr="00634027">
        <w:t>счет</w:t>
      </w:r>
      <w:proofErr w:type="spellEnd"/>
      <w:r w:rsidRPr="00634027">
        <w:t xml:space="preserve"> введения должностей неполного рабочего дня.</w:t>
      </w:r>
    </w:p>
    <w:p w14:paraId="23A5E9E4" w14:textId="77777777" w:rsidR="004A389B" w:rsidRPr="00DC7734" w:rsidRDefault="004A389B" w:rsidP="004A389B">
      <w:pPr>
        <w:ind w:firstLine="709"/>
      </w:pPr>
    </w:p>
    <w:p w14:paraId="2F0AA21A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1" w:name="_Toc500327375"/>
      <w:bookmarkStart w:id="42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1"/>
      <w:bookmarkEnd w:id="42"/>
    </w:p>
    <w:p w14:paraId="45F983DB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14:paraId="10443C2F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МР «Сыктывдинский» расположен в центральной части республики. Расстояние от районного центра с. Выльгорт до Сыктывкара 9 км. Средняя </w:t>
      </w:r>
      <w:proofErr w:type="spellStart"/>
      <w:r w:rsidRPr="00DC7734">
        <w:t>удаленность</w:t>
      </w:r>
      <w:proofErr w:type="spellEnd"/>
      <w:r w:rsidRPr="00DC7734">
        <w:t xml:space="preserve"> </w:t>
      </w:r>
      <w:proofErr w:type="spellStart"/>
      <w:r w:rsidRPr="00DC7734">
        <w:t>населенных</w:t>
      </w:r>
      <w:proofErr w:type="spellEnd"/>
      <w:r w:rsidRPr="00DC7734">
        <w:t xml:space="preserve"> пунктов до районного центра в МР «Сыктывдинский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</w:t>
      </w:r>
      <w:proofErr w:type="spellStart"/>
      <w:r w:rsidRPr="00DC7734">
        <w:t>Населенные</w:t>
      </w:r>
      <w:proofErr w:type="spellEnd"/>
      <w:r w:rsidRPr="00DC7734">
        <w:t xml:space="preserve"> пункты связаны с районным центром и локальными центрами  </w:t>
      </w:r>
      <w:proofErr w:type="spellStart"/>
      <w:r w:rsidRPr="00DC7734">
        <w:t>разветвленной</w:t>
      </w:r>
      <w:proofErr w:type="spellEnd"/>
      <w:r w:rsidRPr="00DC7734">
        <w:t xml:space="preserve"> сетью асфальтированных дорог, за исключением </w:t>
      </w:r>
      <w:proofErr w:type="spellStart"/>
      <w:r w:rsidRPr="00DC7734">
        <w:t>отдаленных</w:t>
      </w:r>
      <w:proofErr w:type="spellEnd"/>
      <w:r w:rsidRPr="00DC7734">
        <w:t xml:space="preserve">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Мандач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14:paraId="24C57F76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Общая </w:t>
      </w:r>
      <w:proofErr w:type="spellStart"/>
      <w:r w:rsidRPr="00DC7734">
        <w:t>протяженность</w:t>
      </w:r>
      <w:proofErr w:type="spellEnd"/>
      <w:r w:rsidRPr="00DC7734">
        <w:t xml:space="preserve"> дорог – федерального значения, регионального,  межмуниципального и местного значения,  по территории МР «Сыктывдинский» составляет 435 км, в т.ч. с </w:t>
      </w:r>
      <w:proofErr w:type="spellStart"/>
      <w:r w:rsidRPr="00DC7734">
        <w:t>твердым</w:t>
      </w:r>
      <w:proofErr w:type="spellEnd"/>
      <w:r w:rsidRPr="00DC7734">
        <w:t xml:space="preserve"> покрытием 413 км (96%). </w:t>
      </w:r>
    </w:p>
    <w:p w14:paraId="47B7A809" w14:textId="77777777" w:rsidR="00191FDF" w:rsidRPr="00DC7734" w:rsidRDefault="00191FDF" w:rsidP="00191FDF">
      <w:pPr>
        <w:tabs>
          <w:tab w:val="right" w:pos="0"/>
        </w:tabs>
        <w:ind w:right="-1" w:firstLine="567"/>
      </w:pPr>
      <w:proofErr w:type="spellStart"/>
      <w:r w:rsidRPr="00DC7734">
        <w:t>Протяженность</w:t>
      </w:r>
      <w:proofErr w:type="spellEnd"/>
      <w:r w:rsidRPr="00DC7734">
        <w:t xml:space="preserve"> авто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– 306 км, в т.ч. с усовершенствованным покрытием 293 км.</w:t>
      </w:r>
    </w:p>
    <w:p w14:paraId="6BB636C3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Плотность автомобильных 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в МР «Сыктывдинский» почти в 3 раза выше, чем в среднем по Республике Коми, район по этому показателю на 4-м месте в регионе (после г. Сыктывкара, Усть-Вымского и Сысольского районов).</w:t>
      </w:r>
    </w:p>
    <w:p w14:paraId="485FBA58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Выльгорт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>), автостоянки, пункты технического обслуживания (с. Выльгорт).</w:t>
      </w:r>
    </w:p>
    <w:p w14:paraId="1B7CA434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14:paraId="17B41764" w14:textId="77777777"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14:paraId="72F20927" w14:textId="77777777"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Сыктывдинского района, что позволило снизить долю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, не отвечающих нормативным требованиям, в общей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 до 61,8 %.</w:t>
      </w:r>
    </w:p>
    <w:p w14:paraId="4A56155A" w14:textId="77777777"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</w:t>
      </w:r>
      <w:proofErr w:type="spellStart"/>
      <w:r w:rsidRPr="001E1AA9">
        <w:t>населенных</w:t>
      </w:r>
      <w:proofErr w:type="spellEnd"/>
      <w:r w:rsidRPr="001E1AA9">
        <w:t xml:space="preserve"> пунктах, не имеющих регулярного автобусного сообщения с административным центром муниципального района с. Выльгорт, снизилась и составляет 3,20% от общей численности населения района, за </w:t>
      </w:r>
      <w:proofErr w:type="spellStart"/>
      <w:r w:rsidRPr="001E1AA9">
        <w:t>счет</w:t>
      </w:r>
      <w:proofErr w:type="spellEnd"/>
      <w:r w:rsidRPr="001E1AA9">
        <w:t xml:space="preserve"> сокращения населения в </w:t>
      </w:r>
      <w:proofErr w:type="spellStart"/>
      <w:r w:rsidRPr="001E1AA9">
        <w:t>населенных</w:t>
      </w:r>
      <w:proofErr w:type="spellEnd"/>
      <w:r w:rsidRPr="001E1AA9">
        <w:t xml:space="preserve"> пунктах не имеющих регулярного автобусного сообщения. Часть </w:t>
      </w:r>
      <w:proofErr w:type="spellStart"/>
      <w:r w:rsidRPr="001E1AA9">
        <w:t>населенных</w:t>
      </w:r>
      <w:proofErr w:type="spellEnd"/>
      <w:r w:rsidRPr="001E1AA9">
        <w:t xml:space="preserve"> пунктов, не обеспеченных регулярным автобусным сообщением закрыто коммерческим такси или разовыми социальными услугами. </w:t>
      </w:r>
    </w:p>
    <w:p w14:paraId="637E0505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3" w:name="_Toc500327376"/>
      <w:bookmarkStart w:id="44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3"/>
      <w:bookmarkEnd w:id="44"/>
    </w:p>
    <w:p w14:paraId="74937D29" w14:textId="77777777"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r w:rsidR="00977BA6">
        <w:t>Сыктывдинский</w:t>
      </w:r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14:paraId="593580C2" w14:textId="77777777"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r>
        <w:t>Сы</w:t>
      </w:r>
      <w:r w:rsidR="00584572">
        <w:t>к</w:t>
      </w:r>
      <w:r>
        <w:t>тывдинский</w:t>
      </w:r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 xml:space="preserve">инвестиционная привлекательность района и его сельских поселений, за </w:t>
      </w:r>
      <w:proofErr w:type="spellStart"/>
      <w:r w:rsidR="00584572">
        <w:t>счет</w:t>
      </w:r>
      <w:proofErr w:type="spellEnd"/>
      <w:r w:rsidR="00584572">
        <w:t xml:space="preserve"> переселения людей из неперспективных </w:t>
      </w:r>
      <w:proofErr w:type="spellStart"/>
      <w:r w:rsidR="00584572">
        <w:t>населенных</w:t>
      </w:r>
      <w:proofErr w:type="spellEnd"/>
      <w:r w:rsidR="00584572">
        <w:t xml:space="preserve"> пунктов и за </w:t>
      </w:r>
      <w:proofErr w:type="spellStart"/>
      <w:r w:rsidR="00584572">
        <w:t>счет</w:t>
      </w:r>
      <w:proofErr w:type="spellEnd"/>
      <w:r w:rsidR="00584572">
        <w:t xml:space="preserve"> увеличения числа рождаемости в результате положительных социальных программ, принятых в правительстве Российской Федерации.</w:t>
      </w:r>
    </w:p>
    <w:p w14:paraId="74997DD9" w14:textId="77777777" w:rsidR="001E1AA9" w:rsidRPr="001E1AA9" w:rsidRDefault="001E1AA9" w:rsidP="001E1AA9"/>
    <w:p w14:paraId="3F7DD2D6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5" w:name="_Toc500327377"/>
      <w:bookmarkStart w:id="46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5"/>
      <w:bookmarkEnd w:id="46"/>
    </w:p>
    <w:p w14:paraId="590E2FE3" w14:textId="77777777" w:rsidR="00DD5F4F" w:rsidRPr="00DD5F4F" w:rsidRDefault="00DD5F4F" w:rsidP="00DD5F4F">
      <w:pPr>
        <w:ind w:firstLine="709"/>
      </w:pPr>
    </w:p>
    <w:p w14:paraId="104FF0A2" w14:textId="77777777"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.,  частная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14:paraId="65CF302B" w14:textId="77777777"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r w:rsidRPr="00A74682">
        <w:rPr>
          <w:vertAlign w:val="superscript"/>
        </w:rPr>
        <w:t>2</w:t>
      </w:r>
      <w:r w:rsidRPr="00A74682">
        <w:t xml:space="preserve"> ,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14:paraId="5877E019" w14:textId="77777777"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</w:t>
      </w:r>
      <w:proofErr w:type="spellStart"/>
      <w:r w:rsidRPr="00DD5F4F">
        <w:t>кв.м</w:t>
      </w:r>
      <w:proofErr w:type="spellEnd"/>
      <w:r w:rsidRPr="00DD5F4F">
        <w:t xml:space="preserve">. Данный показатель увеличился на 0,39 </w:t>
      </w:r>
      <w:proofErr w:type="spellStart"/>
      <w:r w:rsidRPr="00DD5F4F">
        <w:t>кв.м</w:t>
      </w:r>
      <w:proofErr w:type="spellEnd"/>
      <w:r w:rsidRPr="00DD5F4F">
        <w:t xml:space="preserve"> по сравнению с 2015 годам и прогнозируется увеличение к 2019 году до 28 </w:t>
      </w:r>
      <w:proofErr w:type="spellStart"/>
      <w:r w:rsidRPr="00DD5F4F">
        <w:t>кв.м</w:t>
      </w:r>
      <w:proofErr w:type="spellEnd"/>
      <w:r w:rsidRPr="00DD5F4F">
        <w:t xml:space="preserve"> на одного жителя. </w:t>
      </w:r>
    </w:p>
    <w:p w14:paraId="09DD104D" w14:textId="77777777" w:rsidR="00DD5F4F" w:rsidRPr="00DD5F4F" w:rsidRDefault="00DD5F4F" w:rsidP="00DD5F4F">
      <w:pPr>
        <w:ind w:firstLine="709"/>
      </w:pPr>
      <w:r w:rsidRPr="00DD5F4F">
        <w:t xml:space="preserve">Площадь земельных участков, предоставленных для строительства в </w:t>
      </w:r>
      <w:proofErr w:type="spellStart"/>
      <w:r w:rsidRPr="00DD5F4F">
        <w:t>расчете</w:t>
      </w:r>
      <w:proofErr w:type="spellEnd"/>
      <w:r w:rsidRPr="00DD5F4F">
        <w:t xml:space="preserve">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14:paraId="00C71F10" w14:textId="77777777"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14:paraId="71FF480E" w14:textId="77777777"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</w:t>
      </w:r>
      <w:proofErr w:type="spellStart"/>
      <w:r w:rsidRPr="00333FA4">
        <w:t>учета</w:t>
      </w:r>
      <w:proofErr w:type="spellEnd"/>
      <w:r w:rsidRPr="00333FA4">
        <w:t>, проведением разъяснительной работы с населением.</w:t>
      </w:r>
    </w:p>
    <w:p w14:paraId="697C3779" w14:textId="77777777"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Выльгорт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14:paraId="5D690209" w14:textId="77777777"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r w:rsidRPr="003D2246">
        <w:t xml:space="preserve">Мандач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</w:t>
      </w:r>
      <w:proofErr w:type="spellStart"/>
      <w:r w:rsidRPr="003D2246">
        <w:t>кв.м</w:t>
      </w:r>
      <w:proofErr w:type="spellEnd"/>
      <w:r w:rsidRPr="003D2246">
        <w:t>.</w:t>
      </w:r>
    </w:p>
    <w:p w14:paraId="207FEE62" w14:textId="77777777"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7" w:name="_Toc500327378"/>
    </w:p>
    <w:p w14:paraId="66E8FAA5" w14:textId="77777777"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7"/>
      <w:bookmarkEnd w:id="48"/>
    </w:p>
    <w:p w14:paraId="12E46C01" w14:textId="77777777" w:rsidR="00231A32" w:rsidRDefault="00231A32" w:rsidP="00231A32">
      <w:pPr>
        <w:pStyle w:val="Standard"/>
        <w:ind w:firstLine="709"/>
        <w:rPr>
          <w:b/>
          <w:iCs/>
        </w:rPr>
      </w:pPr>
    </w:p>
    <w:p w14:paraId="60101098" w14:textId="77777777"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14:paraId="635973D4" w14:textId="77777777"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14:paraId="79BD7955" w14:textId="77777777"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</w:t>
      </w:r>
      <w:proofErr w:type="spellStart"/>
      <w:r w:rsidRPr="00333FA4">
        <w:t>причем</w:t>
      </w:r>
      <w:proofErr w:type="spellEnd"/>
      <w:r w:rsidRPr="00333FA4">
        <w:t xml:space="preserve">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14:paraId="74E4B29A" w14:textId="77777777" w:rsidR="00176E1E" w:rsidRPr="00A540FA" w:rsidRDefault="00176E1E" w:rsidP="00176E1E">
      <w:pPr>
        <w:ind w:firstLine="709"/>
        <w:jc w:val="both"/>
      </w:pPr>
      <w:r w:rsidRPr="00A540FA">
        <w:t xml:space="preserve">В 2016 году </w:t>
      </w:r>
      <w:proofErr w:type="spellStart"/>
      <w:r w:rsidRPr="00A540FA">
        <w:t>осуществлен</w:t>
      </w:r>
      <w:proofErr w:type="spellEnd"/>
      <w:r w:rsidRPr="00A540FA">
        <w:t xml:space="preserve"> крупный ремонт в образовательных учреждениях поселений Выльгорт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Зеленец  и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</w:t>
      </w:r>
      <w:proofErr w:type="spellStart"/>
      <w:r w:rsidRPr="00A540FA">
        <w:t>осуществлен</w:t>
      </w:r>
      <w:proofErr w:type="spellEnd"/>
      <w:r w:rsidRPr="00A540FA">
        <w:t xml:space="preserve"> ремонт санузлов в соответствии с требованиями, отремонтированы спортивные залы. </w:t>
      </w:r>
    </w:p>
    <w:p w14:paraId="04A4C08D" w14:textId="77777777"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14:paraId="3F7B856A" w14:textId="77777777"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14:paraId="00BA0316" w14:textId="77777777"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14:paraId="7B1512B8" w14:textId="77777777"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14:paraId="727C11BB" w14:textId="77777777"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Выльгорт</w:t>
      </w:r>
      <w:r>
        <w:t xml:space="preserve"> на 240 мест</w:t>
      </w:r>
      <w:r w:rsidRPr="00A540FA">
        <w:t xml:space="preserve">. Также решается вопрос открытия д/с № 3 в с. Выльгорт, строительство которого завершено </w:t>
      </w:r>
      <w:proofErr w:type="spellStart"/>
      <w:r w:rsidRPr="00A540FA">
        <w:t>еще</w:t>
      </w:r>
      <w:proofErr w:type="spellEnd"/>
      <w:r w:rsidRPr="00A540FA">
        <w:t xml:space="preserve">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14:paraId="1CC1261A" w14:textId="77777777"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</w:t>
      </w:r>
      <w:proofErr w:type="spellStart"/>
      <w:r w:rsidRPr="00333FA4">
        <w:t>учете</w:t>
      </w:r>
      <w:proofErr w:type="spellEnd"/>
      <w:r w:rsidRPr="00333FA4">
        <w:t xml:space="preserve">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14:paraId="38DF6DF7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14:paraId="6E8A713F" w14:textId="77777777"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</w:t>
      </w:r>
      <w:proofErr w:type="spellStart"/>
      <w:r w:rsidRPr="00333FA4">
        <w:t>расчете</w:t>
      </w:r>
      <w:proofErr w:type="spellEnd"/>
      <w:r w:rsidRPr="00333FA4">
        <w:t xml:space="preserve">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14:paraId="502779E4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14:paraId="157C1159" w14:textId="77777777"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14:paraId="53B23DED" w14:textId="77777777"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14:paraId="77FE8895" w14:textId="77777777"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</w:t>
      </w:r>
      <w:proofErr w:type="spellStart"/>
      <w:r w:rsidRPr="00333FA4">
        <w:t>ремесел</w:t>
      </w:r>
      <w:proofErr w:type="spellEnd"/>
      <w:r w:rsidRPr="00333FA4">
        <w:t xml:space="preserve">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Сыктывдинский» культивируются 24 вида спорта.</w:t>
      </w:r>
    </w:p>
    <w:p w14:paraId="7ACAB403" w14:textId="77777777"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14:paraId="4D68C8E8" w14:textId="77777777" w:rsidR="00D032B9" w:rsidRDefault="00D032B9" w:rsidP="00176E1E">
      <w:pPr>
        <w:ind w:firstLine="709"/>
        <w:jc w:val="both"/>
        <w:rPr>
          <w:color w:val="000000" w:themeColor="text1"/>
        </w:rPr>
      </w:pPr>
    </w:p>
    <w:p w14:paraId="47F042D3" w14:textId="77777777"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14:paraId="67406A9F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14:paraId="2D474B07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14:paraId="23160949" w14:textId="77777777"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14:paraId="1F6F02C6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14:paraId="00CA23D3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14:paraId="65CD0A7A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14:paraId="0617C656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</w:t>
      </w:r>
      <w:proofErr w:type="spellStart"/>
      <w:r w:rsidRPr="00D05E62">
        <w:rPr>
          <w:color w:val="000000" w:themeColor="text1"/>
        </w:rPr>
        <w:t>посвященный</w:t>
      </w:r>
      <w:proofErr w:type="spellEnd"/>
      <w:r w:rsidRPr="00D05E62">
        <w:rPr>
          <w:color w:val="000000" w:themeColor="text1"/>
        </w:rPr>
        <w:t xml:space="preserve"> Дню образования Сыктывдинского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14:paraId="59209247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14:paraId="5198A11B" w14:textId="77777777"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14:paraId="6769778D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49" w:name="_Toc500327379"/>
      <w:bookmarkStart w:id="50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49"/>
      <w:bookmarkEnd w:id="50"/>
    </w:p>
    <w:p w14:paraId="541C47E5" w14:textId="77777777"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14:paraId="5BFEF6B4" w14:textId="77777777"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сооружений для централизованного водоснабжения 31 сельский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14:paraId="5F4B416A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14:paraId="65195A2B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2,195 км. ветхих водопроводных сетей –100,2  %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14:paraId="18A51B96" w14:textId="77777777" w:rsidR="00CE3F0E" w:rsidRDefault="00CE3F0E" w:rsidP="005A49E1">
      <w:pPr>
        <w:rPr>
          <w:b/>
        </w:rPr>
      </w:pPr>
    </w:p>
    <w:p w14:paraId="111FF58E" w14:textId="77777777"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14:paraId="121BF492" w14:textId="77777777"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Выльгорт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 xml:space="preserve"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</w:t>
      </w:r>
      <w:proofErr w:type="spellStart"/>
      <w:r w:rsidRPr="00DC7734">
        <w:t>загрязненных</w:t>
      </w:r>
      <w:proofErr w:type="spellEnd"/>
      <w:r w:rsidRPr="00DC7734">
        <w:t xml:space="preserve"> ливневых вод в открытые </w:t>
      </w:r>
      <w:proofErr w:type="spellStart"/>
      <w:r w:rsidRPr="00DC7734">
        <w:t>водоемы</w:t>
      </w:r>
      <w:proofErr w:type="spellEnd"/>
      <w:r w:rsidRPr="00DC7734">
        <w:t xml:space="preserve"> обостряют экологическую обстановку, загрязняют окружающую среду, снижают естественное восстановление </w:t>
      </w:r>
      <w:proofErr w:type="spellStart"/>
      <w:r w:rsidRPr="00DC7734">
        <w:t>водоемов</w:t>
      </w:r>
      <w:proofErr w:type="spellEnd"/>
      <w:r w:rsidRPr="00DC7734">
        <w:t>.</w:t>
      </w:r>
    </w:p>
    <w:p w14:paraId="5582506A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14:paraId="0353E860" w14:textId="77777777"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14:paraId="450653A3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Выльгорт, с. Зеленец), угле, мазуте и дровах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</w:t>
      </w:r>
      <w:proofErr w:type="spellStart"/>
      <w:r w:rsidRPr="00DC7734">
        <w:t>Присоединенная</w:t>
      </w:r>
      <w:proofErr w:type="spellEnd"/>
      <w:r w:rsidRPr="00DC7734">
        <w:t xml:space="preserve"> нагрузка значительно меньше общей установленной мощности котельных, составляя в целом по району 32%. </w:t>
      </w:r>
    </w:p>
    <w:p w14:paraId="1EC366DE" w14:textId="77777777"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</w:t>
      </w:r>
      <w:proofErr w:type="spellStart"/>
      <w:r w:rsidRPr="00F41433">
        <w:rPr>
          <w:rFonts w:eastAsia="Calibri"/>
          <w:lang w:eastAsia="en-US"/>
        </w:rPr>
        <w:t>проведенной</w:t>
      </w:r>
      <w:proofErr w:type="spellEnd"/>
      <w:r w:rsidRPr="00F41433">
        <w:rPr>
          <w:rFonts w:eastAsia="Calibri"/>
          <w:lang w:eastAsia="en-US"/>
        </w:rPr>
        <w:t xml:space="preserve">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r w:rsidRPr="00F41433">
        <w:rPr>
          <w:rFonts w:eastAsia="Calibri"/>
          <w:lang w:eastAsia="en-US"/>
        </w:rPr>
        <w:t>Выльгорт</w:t>
      </w:r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14:paraId="494E042D" w14:textId="77777777"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r w:rsidRPr="00333FA4">
        <w:t>Сыктывдинск</w:t>
      </w:r>
      <w:r>
        <w:t>ая</w:t>
      </w:r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по  </w:t>
      </w:r>
      <w:r>
        <w:t>р</w:t>
      </w:r>
      <w:r w:rsidRPr="00F41433">
        <w:t>еконструкци</w:t>
      </w:r>
      <w:r>
        <w:t>и</w:t>
      </w:r>
      <w:r w:rsidRPr="00F41433">
        <w:t xml:space="preserve"> котельной м. Птиц</w:t>
      </w:r>
      <w:r>
        <w:t>е</w:t>
      </w:r>
      <w:r w:rsidRPr="00F41433">
        <w:t>фабрика с. Выльгорт</w:t>
      </w:r>
      <w:r>
        <w:t>, с</w:t>
      </w:r>
      <w:r w:rsidRPr="00F41433">
        <w:t>троительство новой котельной в с. Зеленец</w:t>
      </w:r>
      <w:r>
        <w:t>.</w:t>
      </w:r>
    </w:p>
    <w:p w14:paraId="51030EA9" w14:textId="77777777"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14:paraId="7D563AD7" w14:textId="77777777"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14:paraId="701C34F3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14:paraId="05284F62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Выльгорт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14:paraId="767A14E0" w14:textId="77777777" w:rsidR="00FB1B49" w:rsidRPr="00FB1B49" w:rsidRDefault="00FB1B49" w:rsidP="00FB1B49">
      <w:pPr>
        <w:rPr>
          <w:rFonts w:eastAsia="Calibri"/>
        </w:rPr>
      </w:pPr>
    </w:p>
    <w:p w14:paraId="447FD102" w14:textId="77777777" w:rsidR="00FB1B49" w:rsidRPr="00FB1B49" w:rsidRDefault="00FB1B49" w:rsidP="00FB1B49"/>
    <w:p w14:paraId="76820879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14:paraId="758C067C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Выльгорт, СП «Зеленец»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района не газифицированы.</w:t>
      </w:r>
    </w:p>
    <w:p w14:paraId="17E1BF0E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14:paraId="4A6B473D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нергетическая система МР «Сыктывдинский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Выльгорт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14:paraId="1098D01F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</w:t>
      </w:r>
      <w:proofErr w:type="spellStart"/>
      <w:r w:rsidRPr="00DC7734">
        <w:t>кВ.</w:t>
      </w:r>
      <w:proofErr w:type="spellEnd"/>
      <w:r w:rsidRPr="00DC7734">
        <w:t xml:space="preserve">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Выльгорт, Зеленец, </w:t>
      </w:r>
      <w:proofErr w:type="spellStart"/>
      <w:r w:rsidRPr="00DC7734">
        <w:t>Пажга</w:t>
      </w:r>
      <w:proofErr w:type="spellEnd"/>
      <w:r w:rsidRPr="00DC7734">
        <w:t xml:space="preserve">, Часово, Соколовка). От подстанций электроэнергия по воздушным линиям 10 </w:t>
      </w:r>
      <w:proofErr w:type="spellStart"/>
      <w:r w:rsidRPr="00DC7734">
        <w:t>кВ</w:t>
      </w:r>
      <w:proofErr w:type="spellEnd"/>
      <w:r w:rsidRPr="00DC7734">
        <w:t xml:space="preserve"> распределяется по трансформаторным подстанциям (ТП) и комплектным трансформаторным подстанциям (КТП) 10/0,4 </w:t>
      </w:r>
      <w:proofErr w:type="spellStart"/>
      <w:r w:rsidRPr="00DC7734">
        <w:t>кВ</w:t>
      </w:r>
      <w:proofErr w:type="spellEnd"/>
      <w:r w:rsidRPr="00DC7734">
        <w:t>, расположенным в непосредственной близости к потребителям.</w:t>
      </w:r>
    </w:p>
    <w:p w14:paraId="5174EA63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энергоузел, к которому относится территория Сыктывдинского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энергоузла превышает </w:t>
      </w:r>
      <w:proofErr w:type="spellStart"/>
      <w:r w:rsidRPr="00DC7734">
        <w:t>объемы</w:t>
      </w:r>
      <w:proofErr w:type="spellEnd"/>
      <w:r w:rsidRPr="00DC7734">
        <w:t xml:space="preserve">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14:paraId="0D50A97E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</w:t>
      </w:r>
      <w:proofErr w:type="spellStart"/>
      <w:r w:rsidRPr="00DC7734">
        <w:t>надежности</w:t>
      </w:r>
      <w:proofErr w:type="spellEnd"/>
      <w:r w:rsidRPr="00DC7734">
        <w:t xml:space="preserve"> электроснабжения основную группу потребителей можно отнести к III категории. Основные потребители I и II категории обеспечены резервным питанием (за </w:t>
      </w:r>
      <w:proofErr w:type="spellStart"/>
      <w:r w:rsidRPr="00DC7734">
        <w:t>счет</w:t>
      </w:r>
      <w:proofErr w:type="spellEnd"/>
      <w:r w:rsidRPr="00DC7734">
        <w:t xml:space="preserve"> двухстороннего питания по ВЛ–10 </w:t>
      </w:r>
      <w:proofErr w:type="spellStart"/>
      <w:r w:rsidRPr="00DC7734">
        <w:t>кВ</w:t>
      </w:r>
      <w:proofErr w:type="spellEnd"/>
      <w:r w:rsidRPr="00DC7734">
        <w:t xml:space="preserve"> и дизельных электростанций). </w:t>
      </w:r>
    </w:p>
    <w:p w14:paraId="6A82EBDC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</w:t>
      </w:r>
      <w:proofErr w:type="spellStart"/>
      <w:r w:rsidRPr="00DC7734">
        <w:t>надежности</w:t>
      </w:r>
      <w:proofErr w:type="spellEnd"/>
      <w:r w:rsidRPr="00DC7734">
        <w:t xml:space="preserve"> и эффективности электроснабжения в районе в полной мере не решены. Рассредоточенность и </w:t>
      </w:r>
      <w:proofErr w:type="spellStart"/>
      <w:r w:rsidRPr="00DC7734">
        <w:t>удаленность</w:t>
      </w:r>
      <w:proofErr w:type="spellEnd"/>
      <w:r w:rsidRPr="00DC7734">
        <w:t xml:space="preserve"> потребителей от главных понизительных подстанций обуславливают наличие в системе электроснабжения </w:t>
      </w:r>
      <w:proofErr w:type="spellStart"/>
      <w:r w:rsidRPr="00DC7734">
        <w:t>протяженных</w:t>
      </w:r>
      <w:proofErr w:type="spellEnd"/>
      <w:r w:rsidRPr="00DC7734">
        <w:t xml:space="preserve"> распределительных ВЛ–10 </w:t>
      </w:r>
      <w:proofErr w:type="spellStart"/>
      <w:r w:rsidRPr="00DC7734">
        <w:t>кВ</w:t>
      </w:r>
      <w:proofErr w:type="spellEnd"/>
      <w:r w:rsidRPr="00DC7734">
        <w:t xml:space="preserve">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</w:t>
      </w:r>
      <w:proofErr w:type="spellStart"/>
      <w:r w:rsidRPr="00DC7734">
        <w:t>надежность</w:t>
      </w:r>
      <w:proofErr w:type="spellEnd"/>
      <w:r w:rsidRPr="00DC7734">
        <w:t xml:space="preserve"> и эффективность электроснабжения. Часть ВЛ находится в неудовлетворительном техническом состоянии.</w:t>
      </w:r>
    </w:p>
    <w:p w14:paraId="3B9F53C1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 xml:space="preserve">Связь </w:t>
      </w:r>
    </w:p>
    <w:p w14:paraId="6A5CDE1D" w14:textId="77777777" w:rsidR="007539D4" w:rsidRPr="00DC7734" w:rsidRDefault="007539D4" w:rsidP="007539D4">
      <w:pPr>
        <w:tabs>
          <w:tab w:val="right" w:pos="0"/>
        </w:tabs>
        <w:ind w:right="-1" w:firstLine="567"/>
      </w:pPr>
      <w:bookmarkStart w:id="51" w:name="_Toc482957800"/>
      <w:bookmarkStart w:id="52" w:name="_Toc491955377"/>
      <w:bookmarkStart w:id="53" w:name="_Toc500327380"/>
      <w:r w:rsidRPr="00DC7734">
        <w:t>На территории МР «Сыктывдинский» услуги стационарной телефонной связи предоставляются ОАО «Ростелеком»</w:t>
      </w:r>
      <w:bookmarkStart w:id="54" w:name="contTr"/>
      <w:bookmarkEnd w:id="54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14:paraId="07C1F7EC" w14:textId="77777777"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14:paraId="3750D61A" w14:textId="77777777" w:rsidR="00EB5F5E" w:rsidRPr="00DC7734" w:rsidRDefault="00EB5F5E" w:rsidP="00EB5F5E">
      <w:pPr>
        <w:suppressAutoHyphens w:val="0"/>
        <w:ind w:firstLine="680"/>
      </w:pPr>
    </w:p>
    <w:p w14:paraId="33327438" w14:textId="77777777"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1"/>
      <w:bookmarkEnd w:id="52"/>
      <w:bookmarkEnd w:id="53"/>
      <w:bookmarkEnd w:id="55"/>
    </w:p>
    <w:p w14:paraId="31A15AD7" w14:textId="77777777"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</w:t>
      </w:r>
      <w:proofErr w:type="spellStart"/>
      <w:r w:rsidR="004A389B" w:rsidRPr="00DC7734">
        <w:rPr>
          <w:b w:val="0"/>
        </w:rPr>
        <w:t>расчетных</w:t>
      </w:r>
      <w:proofErr w:type="spellEnd"/>
      <w:r w:rsidR="004A389B" w:rsidRPr="00DC7734">
        <w:rPr>
          <w:b w:val="0"/>
        </w:rPr>
        <w:t xml:space="preserve">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14:paraId="1626C36C" w14:textId="77777777" w:rsidR="004A389B" w:rsidRPr="00DC7734" w:rsidRDefault="004A389B" w:rsidP="00C23BBD">
      <w:pPr>
        <w:ind w:firstLine="709"/>
        <w:jc w:val="both"/>
      </w:pPr>
      <w:r w:rsidRPr="00DC7734">
        <w:t xml:space="preserve"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</w:t>
      </w:r>
      <w:proofErr w:type="spellStart"/>
      <w:r w:rsidRPr="00DC7734">
        <w:t>утвержденных</w:t>
      </w:r>
      <w:proofErr w:type="spellEnd"/>
      <w:r w:rsidRPr="00DC7734">
        <w:t xml:space="preserve"> постановлением Правительства Республики Коми №133 от 18.03.2016 г. (РНГП РК)</w:t>
      </w:r>
    </w:p>
    <w:p w14:paraId="6823CD7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08F2AA6" w14:textId="77777777"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, Приложения Методических рекомендаций, </w:t>
      </w:r>
      <w:proofErr w:type="spellStart"/>
      <w:r w:rsidRPr="00DC7734">
        <w:t>утвержденных</w:t>
      </w:r>
      <w:proofErr w:type="spellEnd"/>
      <w:r w:rsidRPr="00DC7734">
        <w:t xml:space="preserve"> Минобрнауки России от 04.05.2016г. № АК-15/02вн; </w:t>
      </w:r>
    </w:p>
    <w:p w14:paraId="4F63EDE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7AAC1AF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7CD53FB2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1BF989CD" w14:textId="77777777"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 xml:space="preserve">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4F2833F2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545DA6C6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 </w:t>
      </w:r>
    </w:p>
    <w:p w14:paraId="27D3EE4C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6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8699076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54D7B0D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71A82E39" w14:textId="77777777"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 xml:space="preserve">.7.1. Обоснование </w:t>
      </w:r>
      <w:proofErr w:type="spellStart"/>
      <w:r w:rsidR="004A389B" w:rsidRPr="00DC7734">
        <w:rPr>
          <w:bCs/>
        </w:rPr>
        <w:t>расчетных</w:t>
      </w:r>
      <w:proofErr w:type="spellEnd"/>
      <w:r w:rsidR="004A389B" w:rsidRPr="00DC7734">
        <w:rPr>
          <w:bCs/>
        </w:rPr>
        <w:t xml:space="preserve">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14:paraId="5C024627" w14:textId="77777777" w:rsidR="004A389B" w:rsidRPr="00DC7734" w:rsidRDefault="004A389B" w:rsidP="00C23BBD">
      <w:pPr>
        <w:ind w:firstLine="709"/>
        <w:jc w:val="both"/>
      </w:pPr>
      <w:r w:rsidRPr="00DC7734">
        <w:t xml:space="preserve"> </w:t>
      </w:r>
      <w:proofErr w:type="spellStart"/>
      <w:r w:rsidRPr="00DC7734">
        <w:t>Расчетные</w:t>
      </w:r>
      <w:proofErr w:type="spellEnd"/>
      <w:r w:rsidRPr="00DC7734">
        <w:t xml:space="preserve"> показатели по электропотреблению </w:t>
      </w:r>
      <w:proofErr w:type="spellStart"/>
      <w:r w:rsidRPr="00DC7734">
        <w:t>кВт·ч</w:t>
      </w:r>
      <w:proofErr w:type="spellEnd"/>
      <w:r w:rsidRPr="00DC7734">
        <w:t xml:space="preserve"> /год на 1 чел. приняты на уровне Л.1 </w:t>
      </w:r>
      <w:r w:rsidRPr="00DC7734">
        <w:rPr>
          <w:bCs/>
        </w:rPr>
        <w:t xml:space="preserve">свода правил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5E4A3356" w14:textId="77777777"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14:paraId="5FA05D08" w14:textId="77777777"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51" w:history="1">
        <w:r w:rsidRPr="00DC7734">
          <w:t>РД 34.20.185-94</w:t>
        </w:r>
      </w:hyperlink>
      <w:r w:rsidRPr="00DC7734">
        <w:t>.</w:t>
      </w:r>
    </w:p>
    <w:p w14:paraId="261DE03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3303FF3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СП 31.13330.2012 «Водоснабжение. Наружные сети и сооружения».</w:t>
      </w:r>
    </w:p>
    <w:p w14:paraId="4D124B8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14:paraId="51E87CB8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</w:t>
      </w: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населения объектами местного значения городских округов, поселений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» РНГП РК.</w:t>
      </w:r>
    </w:p>
    <w:p w14:paraId="5F05704A" w14:textId="77777777"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2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6EB1B1BA" w14:textId="77777777" w:rsidR="004A389B" w:rsidRPr="00DC7734" w:rsidRDefault="004A389B" w:rsidP="00C23BBD">
      <w:pPr>
        <w:ind w:firstLine="709"/>
        <w:jc w:val="both"/>
      </w:pPr>
    </w:p>
    <w:p w14:paraId="31FC2D86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26B3862" w14:textId="77777777"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14:paraId="565EE51C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предупреждения чрезвычайных ситуаций, стихийных бедствий, эпидемий и ликвидации их последствий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14:paraId="11885764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14:paraId="368D403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3E644BE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13E80C09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ахоронений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8227509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6CF0A3D9" w14:textId="77777777"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6" w:name="_Toc505848765"/>
      <w:bookmarkStart w:id="57" w:name="_Toc501614390"/>
      <w:r w:rsidR="00107296" w:rsidRPr="00620786">
        <w:rPr>
          <w:b/>
          <w:bCs/>
          <w:lang w:eastAsia="ru-RU"/>
        </w:rPr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6"/>
      <w:r w:rsidR="00107296" w:rsidRPr="00620786">
        <w:rPr>
          <w:b/>
        </w:rPr>
        <w:t xml:space="preserve"> </w:t>
      </w:r>
    </w:p>
    <w:p w14:paraId="66CAA3E8" w14:textId="77777777" w:rsidR="00107296" w:rsidRPr="00620786" w:rsidRDefault="00107296" w:rsidP="00107296">
      <w:pPr>
        <w:rPr>
          <w:b/>
        </w:rPr>
      </w:pPr>
    </w:p>
    <w:p w14:paraId="06FEE0AA" w14:textId="77777777"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8" w:name="_Toc501614389"/>
      <w:bookmarkStart w:id="59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8"/>
      <w:bookmarkEnd w:id="59"/>
    </w:p>
    <w:p w14:paraId="7AFD8404" w14:textId="77777777" w:rsidR="00107296" w:rsidRPr="00DC7734" w:rsidRDefault="00107296" w:rsidP="00107296">
      <w:pPr>
        <w:pStyle w:val="S5"/>
        <w:jc w:val="both"/>
      </w:pPr>
    </w:p>
    <w:p w14:paraId="6ABE7860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0" w:name="_Toc501617430"/>
      <w:bookmarkStart w:id="61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r w:rsidR="001C3EEE" w:rsidRPr="00DC7734">
        <w:rPr>
          <w:rFonts w:ascii="Times New Roman" w:hAnsi="Times New Roman"/>
          <w:i w:val="0"/>
        </w:rPr>
        <w:t>Сыктывдинский</w:t>
      </w:r>
      <w:r w:rsidRPr="00DC7734">
        <w:rPr>
          <w:rFonts w:ascii="Times New Roman" w:hAnsi="Times New Roman"/>
          <w:i w:val="0"/>
        </w:rPr>
        <w:t>»</w:t>
      </w:r>
      <w:bookmarkEnd w:id="60"/>
      <w:bookmarkEnd w:id="61"/>
    </w:p>
    <w:p w14:paraId="281CDC82" w14:textId="77777777" w:rsidR="003956E7" w:rsidRPr="00DC7734" w:rsidRDefault="003956E7" w:rsidP="003956E7">
      <w:pPr>
        <w:pStyle w:val="S5"/>
      </w:pPr>
    </w:p>
    <w:p w14:paraId="764434B3" w14:textId="77777777" w:rsidR="003956E7" w:rsidRPr="00DC7734" w:rsidRDefault="003956E7" w:rsidP="003956E7">
      <w:pPr>
        <w:ind w:firstLine="851"/>
        <w:jc w:val="both"/>
      </w:pPr>
      <w:r w:rsidRPr="00DC7734">
        <w:t xml:space="preserve">Установления совокупности </w:t>
      </w:r>
      <w:proofErr w:type="spellStart"/>
      <w:r w:rsidRPr="00DC7734">
        <w:t>расчетных</w:t>
      </w:r>
      <w:proofErr w:type="spellEnd"/>
      <w:r w:rsidRPr="00DC7734">
        <w:t xml:space="preserve">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31A6B030" w14:textId="77777777"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14:paraId="62C1F056" w14:textId="77777777"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14:paraId="452DF759" w14:textId="77777777" w:rsidR="003956E7" w:rsidRPr="00DC7734" w:rsidRDefault="003956E7" w:rsidP="003956E7">
      <w:pPr>
        <w:pStyle w:val="S5"/>
      </w:pPr>
    </w:p>
    <w:p w14:paraId="0F76DE96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2" w:name="_Toc501617431"/>
      <w:bookmarkStart w:id="63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2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Сыктывдинский»</w:t>
      </w:r>
      <w:bookmarkEnd w:id="63"/>
    </w:p>
    <w:p w14:paraId="5E45DE62" w14:textId="77777777" w:rsidR="003956E7" w:rsidRPr="00DC7734" w:rsidRDefault="003956E7" w:rsidP="003956E7">
      <w:pPr>
        <w:pStyle w:val="S5"/>
      </w:pPr>
    </w:p>
    <w:p w14:paraId="397130CA" w14:textId="77777777"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Сыктывдинский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района</w:t>
      </w:r>
      <w:r w:rsidRPr="00DC7734">
        <w:t xml:space="preserve"> .</w:t>
      </w:r>
    </w:p>
    <w:p w14:paraId="46699165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</w:t>
      </w:r>
      <w:proofErr w:type="spellStart"/>
      <w:r w:rsidRPr="00DC7734">
        <w:t>подчиненности</w:t>
      </w:r>
      <w:proofErr w:type="spellEnd"/>
      <w:r w:rsidRPr="00DC7734">
        <w:t xml:space="preserve"> и форм собственности: государственными органами и органами местного самоуправления, юридическими и физическими лицами.</w:t>
      </w:r>
    </w:p>
    <w:p w14:paraId="5AFBABA1" w14:textId="77777777"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 xml:space="preserve"> применяются:</w:t>
      </w:r>
    </w:p>
    <w:p w14:paraId="03F41476" w14:textId="77777777"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</w:t>
      </w:r>
      <w:proofErr w:type="spellStart"/>
      <w:r w:rsidRPr="00DC7734">
        <w:t>расчетных</w:t>
      </w:r>
      <w:proofErr w:type="spellEnd"/>
      <w:r w:rsidRPr="00DC7734">
        <w:t xml:space="preserve"> показателей обеспечения благоприятных условий жизнедеятельности.</w:t>
      </w:r>
    </w:p>
    <w:p w14:paraId="45C1A598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14:paraId="30FA90EF" w14:textId="77777777"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14:paraId="1796FD10" w14:textId="77777777"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1677194B" w14:textId="77777777"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14:paraId="72121AD9" w14:textId="77777777"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</w:t>
      </w:r>
      <w:proofErr w:type="spellStart"/>
      <w:r w:rsidRPr="00DC7734">
        <w:t>дается</w:t>
      </w:r>
      <w:proofErr w:type="spellEnd"/>
      <w:r w:rsidRPr="00DC7734">
        <w:t xml:space="preserve"> ссылка в настоящих нормативах, следует руководствоваться нормами, вводимыми взамен </w:t>
      </w:r>
      <w:proofErr w:type="spellStart"/>
      <w:r w:rsidRPr="00DC7734">
        <w:t>отмененных</w:t>
      </w:r>
      <w:proofErr w:type="spellEnd"/>
      <w:r w:rsidRPr="00DC7734">
        <w:t xml:space="preserve">. </w:t>
      </w:r>
    </w:p>
    <w:p w14:paraId="3B9CF769" w14:textId="77777777"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>.</w:t>
      </w:r>
    </w:p>
    <w:p w14:paraId="0FCC454C" w14:textId="77777777" w:rsidR="00107296" w:rsidRPr="00DC7734" w:rsidRDefault="00107296" w:rsidP="00107296">
      <w:pPr>
        <w:pStyle w:val="2"/>
      </w:pPr>
      <w:r w:rsidRPr="00DC7734">
        <w:br w:type="page"/>
      </w:r>
    </w:p>
    <w:p w14:paraId="2A8B3965" w14:textId="77777777"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4" w:name="_Toc505848769"/>
      <w:r w:rsidRPr="00485F81">
        <w:rPr>
          <w:b/>
        </w:rPr>
        <w:t>Приложение1</w:t>
      </w:r>
      <w:bookmarkEnd w:id="57"/>
      <w:bookmarkEnd w:id="64"/>
    </w:p>
    <w:p w14:paraId="3A25A7CA" w14:textId="77777777" w:rsidR="0021443C" w:rsidRPr="00DC7734" w:rsidRDefault="0021443C" w:rsidP="0021443C">
      <w:pPr>
        <w:pStyle w:val="1"/>
        <w:ind w:left="0" w:firstLine="0"/>
        <w:jc w:val="center"/>
      </w:pPr>
      <w:bookmarkStart w:id="65" w:name="_Toc501614391"/>
      <w:bookmarkStart w:id="66" w:name="_Toc505848770"/>
      <w:r w:rsidRPr="00DC7734">
        <w:t>ТЕРМИНЫ И ОПРЕДЕЛЕНИЯ</w:t>
      </w:r>
      <w:bookmarkEnd w:id="65"/>
      <w:bookmarkEnd w:id="66"/>
    </w:p>
    <w:p w14:paraId="51A2D0E4" w14:textId="77777777" w:rsidR="0021443C" w:rsidRPr="00DC7734" w:rsidRDefault="0021443C" w:rsidP="0021443C">
      <w:pPr>
        <w:jc w:val="both"/>
      </w:pPr>
    </w:p>
    <w:p w14:paraId="6E3492DE" w14:textId="77777777"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14:paraId="71F338E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14:paraId="1ADA98E9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14:paraId="4F28F5E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14:paraId="716DFE19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14:paraId="23B9EFD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14:paraId="2F337841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 xml:space="preserve"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</w:t>
      </w:r>
      <w:proofErr w:type="spellStart"/>
      <w:r w:rsidRPr="00DC7734">
        <w:t>разрешенных</w:t>
      </w:r>
      <w:proofErr w:type="spellEnd"/>
      <w:r w:rsidRPr="00DC7734">
        <w:t xml:space="preserve"> случаях для содержания скота;</w:t>
      </w:r>
    </w:p>
    <w:p w14:paraId="64992B5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 xml:space="preserve"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</w:t>
      </w:r>
      <w:proofErr w:type="spellStart"/>
      <w:r w:rsidRPr="00DC7734">
        <w:t>проемов</w:t>
      </w:r>
      <w:proofErr w:type="spellEnd"/>
      <w:r w:rsidRPr="00DC7734">
        <w:t xml:space="preserve">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14:paraId="63202DEC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14:paraId="648EB2F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14:paraId="51748DB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зелененные</w:t>
      </w:r>
      <w:proofErr w:type="spellEnd"/>
      <w:r w:rsidRPr="00DC7734">
        <w:rPr>
          <w:b/>
        </w:rPr>
        <w:t xml:space="preserve">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менее 70 процентов поверхности которых занято </w:t>
      </w:r>
      <w:proofErr w:type="spellStart"/>
      <w:r w:rsidRPr="00DC7734">
        <w:t>зелеными</w:t>
      </w:r>
      <w:proofErr w:type="spellEnd"/>
      <w:r w:rsidRPr="00DC7734">
        <w:t xml:space="preserve"> насаждениями и другим растительным покровом;</w:t>
      </w:r>
    </w:p>
    <w:p w14:paraId="7F6D731A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14:paraId="24E5B38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14:paraId="1B25A22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14:paraId="0DCA970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14:paraId="3010876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proofErr w:type="spellStart"/>
      <w:r w:rsidRPr="00DC7734">
        <w:rPr>
          <w:rFonts w:eastAsia="Calibri"/>
          <w:lang w:eastAsia="en-US"/>
        </w:rPr>
        <w:t>ее</w:t>
      </w:r>
      <w:proofErr w:type="spellEnd"/>
      <w:r w:rsidRPr="00DC7734">
        <w:rPr>
          <w:rFonts w:eastAsia="Calibri"/>
          <w:lang w:eastAsia="en-US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0526C26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</w:t>
      </w:r>
      <w:proofErr w:type="spellStart"/>
      <w:r w:rsidRPr="00DC7734">
        <w:t>легкими</w:t>
      </w:r>
      <w:proofErr w:type="spellEnd"/>
      <w:r w:rsidRPr="00DC7734">
        <w:t xml:space="preserve">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14:paraId="3AFB957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14:paraId="60A1159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14:paraId="1EC5761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14:paraId="1850AB2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14:paraId="69C2934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14:paraId="689875F6" w14:textId="77777777" w:rsidR="0021443C" w:rsidRPr="00DC7734" w:rsidRDefault="0021443C" w:rsidP="0021443C">
      <w:pPr>
        <w:spacing w:after="240"/>
        <w:ind w:firstLine="700"/>
        <w:jc w:val="both"/>
      </w:pPr>
      <w:proofErr w:type="spellStart"/>
      <w:r w:rsidRPr="00DC7734">
        <w:rPr>
          <w:b/>
        </w:rPr>
        <w:t>зеленая</w:t>
      </w:r>
      <w:proofErr w:type="spellEnd"/>
      <w:r w:rsidRPr="00DC7734">
        <w:rPr>
          <w:b/>
        </w:rPr>
        <w:t xml:space="preserve">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3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14:paraId="3BF24B8A" w14:textId="77777777"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14:paraId="5948B98F" w14:textId="77777777"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14:paraId="56038747" w14:textId="77777777"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4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5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14:paraId="606990F3" w14:textId="77777777"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14:paraId="4CEA922B" w14:textId="77777777"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7" w:name="_Toc501614392"/>
      <w:bookmarkStart w:id="68" w:name="_Toc505848771"/>
      <w:r w:rsidRPr="00485F81">
        <w:rPr>
          <w:b/>
        </w:rPr>
        <w:t>Приложение 2</w:t>
      </w:r>
      <w:bookmarkEnd w:id="67"/>
      <w:bookmarkEnd w:id="68"/>
      <w:r w:rsidRPr="00485F81">
        <w:rPr>
          <w:b/>
          <w:bCs/>
          <w:lang w:eastAsia="ru-RU"/>
        </w:rPr>
        <w:t xml:space="preserve"> </w:t>
      </w:r>
    </w:p>
    <w:p w14:paraId="5DF657EE" w14:textId="77777777"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69" w:name="_Toc501614393"/>
      <w:bookmarkStart w:id="70" w:name="_Toc505848772"/>
      <w:r w:rsidRPr="00DC7734">
        <w:rPr>
          <w:bCs/>
          <w:lang w:eastAsia="ru-RU"/>
        </w:rPr>
        <w:t>НОРМАТИВНЫЕ ССЫЛКИ</w:t>
      </w:r>
      <w:bookmarkEnd w:id="69"/>
      <w:bookmarkEnd w:id="70"/>
    </w:p>
    <w:p w14:paraId="4E983D45" w14:textId="77777777" w:rsidR="0021443C" w:rsidRPr="00DC7734" w:rsidRDefault="0021443C" w:rsidP="0021443C">
      <w:pPr>
        <w:rPr>
          <w:lang w:val="en-US"/>
        </w:rPr>
      </w:pPr>
    </w:p>
    <w:p w14:paraId="41736AEA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14:paraId="03D96D9A" w14:textId="77777777"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14:paraId="474E5136" w14:textId="77777777"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14:paraId="228E5B29" w14:textId="77777777"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14:paraId="4A4C05DE" w14:textId="77777777"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14:paraId="6189E48C" w14:textId="77777777" w:rsidR="0021443C" w:rsidRPr="00DC7734" w:rsidRDefault="00F562A8" w:rsidP="0021443C">
      <w:pPr>
        <w:ind w:firstLine="709"/>
        <w:jc w:val="both"/>
      </w:pPr>
      <w:hyperlink r:id="rId56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14:paraId="0211B2F8" w14:textId="77777777"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14:paraId="7C0B7AFA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14:paraId="5F79D370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14:paraId="5FB161F4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14:paraId="3307A78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14:paraId="47B3CB3A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14:paraId="57884556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7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14:paraId="21D8E93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14:paraId="19775E7D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14:paraId="137098C9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14:paraId="61A21369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14:paraId="21CF8C6C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14:paraId="324AC694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14:paraId="79B0F035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14:paraId="13FC164C" w14:textId="77777777" w:rsidR="0021443C" w:rsidRPr="00DC7734" w:rsidRDefault="00F562A8" w:rsidP="0021443C">
      <w:pPr>
        <w:ind w:firstLine="709"/>
        <w:jc w:val="both"/>
      </w:pPr>
      <w:hyperlink r:id="rId5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14:paraId="48F00A98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0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3BD350C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14:paraId="34CE707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14:paraId="6EBCF8A4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1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14:paraId="629B97FF" w14:textId="77777777" w:rsidR="0021443C" w:rsidRPr="00DC7734" w:rsidRDefault="0021443C" w:rsidP="0021443C">
      <w:pPr>
        <w:jc w:val="both"/>
        <w:rPr>
          <w:b/>
        </w:rPr>
      </w:pPr>
    </w:p>
    <w:p w14:paraId="06230B8D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14:paraId="097EC1A5" w14:textId="77777777"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14:paraId="5ED78ADD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14:paraId="0DF73BC5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30.06.2007 г. № 417 «Об утверждении Правил пожарной безопасности в лесах».</w:t>
      </w:r>
    </w:p>
    <w:p w14:paraId="60BCB53A" w14:textId="77777777" w:rsidR="0021443C" w:rsidRPr="00DC7734" w:rsidRDefault="00F562A8" w:rsidP="0021443C">
      <w:pPr>
        <w:ind w:firstLine="709"/>
        <w:jc w:val="both"/>
      </w:pPr>
      <w:hyperlink r:id="rId62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14:paraId="428168E8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</w:t>
      </w:r>
      <w:proofErr w:type="spellStart"/>
      <w:r w:rsidRPr="00DC7734">
        <w:t>зеленых</w:t>
      </w:r>
      <w:proofErr w:type="spellEnd"/>
      <w:r w:rsidRPr="00DC7734">
        <w:t xml:space="preserve"> зон».</w:t>
      </w:r>
    </w:p>
    <w:p w14:paraId="79A2694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14:paraId="66AD3F80" w14:textId="77777777" w:rsidR="0021443C" w:rsidRPr="00DC7734" w:rsidRDefault="00F562A8" w:rsidP="0021443C">
      <w:pPr>
        <w:ind w:firstLine="709"/>
        <w:jc w:val="both"/>
      </w:pPr>
      <w:hyperlink r:id="rId63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14:paraId="1F69FDA0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14:paraId="40339AB9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Госстроя России от 21.08.2003 г. № 152 «Об утверждении Методических рекомендаций о порядке разработки генеральных схем очистки территорий </w:t>
      </w:r>
      <w:proofErr w:type="spellStart"/>
      <w:r w:rsidRPr="00DC7734">
        <w:t>населенных</w:t>
      </w:r>
      <w:proofErr w:type="spellEnd"/>
      <w:r w:rsidRPr="00DC7734">
        <w:t xml:space="preserve"> пунктов Российской Федерации».</w:t>
      </w:r>
    </w:p>
    <w:p w14:paraId="16C37C82" w14:textId="77777777"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14:paraId="648C3DC6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14:paraId="732AB7C2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14:paraId="48D87DB8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истерства культуры СССР от 13.05.1986 г. № 203 «Об утверждении инструкции о порядке </w:t>
      </w:r>
      <w:proofErr w:type="spellStart"/>
      <w:r w:rsidRPr="00DC7734">
        <w:t>учета</w:t>
      </w:r>
      <w:proofErr w:type="spellEnd"/>
      <w:r w:rsidRPr="00DC7734">
        <w:t>, обеспечения сохранности, содержания, использования и реставрации недвижимых памятников истории и культуры».</w:t>
      </w:r>
    </w:p>
    <w:p w14:paraId="345BD995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14:paraId="42B6E585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14:paraId="7D900896" w14:textId="77777777"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14:paraId="19A66A91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14:paraId="2052EAC2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14:paraId="2804E327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14:paraId="5E8B1E5E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14:paraId="1A18D5C4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14:paraId="45CD7CF8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14:paraId="77401BD8" w14:textId="77777777"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14:paraId="717920EE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14:paraId="4EF14737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14:paraId="1945F375" w14:textId="77777777" w:rsidR="0021443C" w:rsidRPr="00DC7734" w:rsidRDefault="0021443C" w:rsidP="0021443C">
      <w:pPr>
        <w:ind w:firstLine="709"/>
        <w:jc w:val="both"/>
      </w:pPr>
    </w:p>
    <w:p w14:paraId="2B998741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14:paraId="3BE6817C" w14:textId="77777777"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14:paraId="150246B8" w14:textId="77777777"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14:paraId="135FBE10" w14:textId="77777777"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14:paraId="5B0B2EA6" w14:textId="77777777"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14:paraId="5709710B" w14:textId="77777777"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14:paraId="20428B90" w14:textId="77777777"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14:paraId="33F0E19D" w14:textId="77777777"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14:paraId="3B0C16C2" w14:textId="77777777"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14:paraId="59D1D855" w14:textId="77777777"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14:paraId="62651622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17.5.3.01-78* Охрана природы. Земли. Состав и размер </w:t>
      </w:r>
      <w:proofErr w:type="spellStart"/>
      <w:r w:rsidRPr="00DC7734">
        <w:t>зеленых</w:t>
      </w:r>
      <w:proofErr w:type="spellEnd"/>
      <w:r w:rsidRPr="00DC7734">
        <w:t xml:space="preserve"> зон городов.</w:t>
      </w:r>
    </w:p>
    <w:p w14:paraId="5B0F0DB6" w14:textId="77777777"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14:paraId="6B8DE684" w14:textId="77777777"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14:paraId="3DD14945" w14:textId="77777777"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14:paraId="20F4A486" w14:textId="77777777"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14:paraId="645874F4" w14:textId="77777777"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14:paraId="308BB166" w14:textId="77777777"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14:paraId="7A215A16" w14:textId="77777777"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6C89FB7F" w14:textId="77777777"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14:paraId="04821A92" w14:textId="77777777"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14:paraId="0E420804" w14:textId="77777777"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14:paraId="163A450B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Р 23.0.02-94 Безопасность в чрезвычайных ситуациях. Термины и определения основных понятий (с изменением № 1, </w:t>
      </w:r>
      <w:proofErr w:type="spellStart"/>
      <w:r w:rsidRPr="00DC7734">
        <w:t>введенным</w:t>
      </w:r>
      <w:proofErr w:type="spellEnd"/>
      <w:r w:rsidRPr="00DC7734">
        <w:t xml:space="preserve"> в действие 01.01.2001 г. Постановлением Госстандарта России от 31.05.200 г. № 148-ст).</w:t>
      </w:r>
    </w:p>
    <w:p w14:paraId="54776454" w14:textId="77777777"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14:paraId="0350C03D" w14:textId="77777777"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14:paraId="4BEB8FD8" w14:textId="77777777"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14:paraId="26FA2757" w14:textId="77777777"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14:paraId="65C4053A" w14:textId="77777777"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14:paraId="2C096CFF" w14:textId="77777777"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14:paraId="00A72DD6" w14:textId="77777777"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14:paraId="28960AE3" w14:textId="77777777"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14:paraId="1F2C7D63" w14:textId="77777777"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14:paraId="08D2F28F" w14:textId="77777777"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14:paraId="1FAFFA88" w14:textId="77777777" w:rsidR="0021443C" w:rsidRPr="00DC7734" w:rsidRDefault="0021443C" w:rsidP="0021443C">
      <w:pPr>
        <w:jc w:val="center"/>
      </w:pPr>
    </w:p>
    <w:p w14:paraId="3D2AF36F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14:paraId="33C9B81D" w14:textId="77777777"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14:paraId="5CA8F6F7" w14:textId="77777777"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14:paraId="5917580B" w14:textId="77777777"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14:paraId="6F997091" w14:textId="77777777"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14:paraId="6C804AF5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.01.53-84 Световая маскировка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народного хозяйства.</w:t>
      </w:r>
    </w:p>
    <w:p w14:paraId="10C88295" w14:textId="77777777"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14:paraId="77463F0E" w14:textId="77777777"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14:paraId="5CEDED60" w14:textId="77777777"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14:paraId="2EB86E4B" w14:textId="77777777"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14:paraId="746BF4BB" w14:textId="77777777"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14:paraId="6C98A0B1" w14:textId="77777777"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14:paraId="3659A2C2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14:paraId="27C5BB14" w14:textId="77777777"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14:paraId="67A6B67F" w14:textId="77777777"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14:paraId="01B403E0" w14:textId="77777777"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14:paraId="720564C4" w14:textId="77777777"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14:paraId="53F79C7B" w14:textId="77777777"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14:paraId="5D3AED07" w14:textId="77777777"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14:paraId="38A41749" w14:textId="77777777"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14:paraId="0A1E1B06" w14:textId="77777777"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14:paraId="3FFF5DF1" w14:textId="77777777" w:rsidR="0021443C" w:rsidRPr="00DC7734" w:rsidRDefault="0021443C" w:rsidP="0021443C">
      <w:pPr>
        <w:ind w:firstLine="709"/>
        <w:jc w:val="both"/>
      </w:pPr>
      <w:r w:rsidRPr="00DC7734">
        <w:t xml:space="preserve">СНиП Инструкция по проектированию крышных котельных (дополнение к </w:t>
      </w:r>
      <w:hyperlink r:id="rId64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5" w:tooltip="СНиП 2.04.08-87" w:history="1">
        <w:r w:rsidRPr="00DC7734">
          <w:t>СНиП 2.04.08-87</w:t>
        </w:r>
      </w:hyperlink>
      <w:r w:rsidRPr="00DC7734">
        <w:t>* Газоснабжение).</w:t>
      </w:r>
    </w:p>
    <w:p w14:paraId="42C3B932" w14:textId="77777777" w:rsidR="0021443C" w:rsidRPr="00DC7734" w:rsidRDefault="0021443C" w:rsidP="0021443C">
      <w:pPr>
        <w:ind w:firstLine="709"/>
        <w:jc w:val="both"/>
      </w:pPr>
    </w:p>
    <w:p w14:paraId="69A49A6A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14:paraId="6AC4B9E2" w14:textId="77777777"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14:paraId="181C0A17" w14:textId="77777777"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14:paraId="06BBD8EB" w14:textId="77777777"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14:paraId="6F7D6A90" w14:textId="77777777"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14:paraId="396E032F" w14:textId="77777777"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14:paraId="4C7CF911" w14:textId="77777777"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14:paraId="716BD697" w14:textId="77777777"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14:paraId="511461C1" w14:textId="77777777"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14:paraId="15F70F8B" w14:textId="77777777"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</w:t>
      </w:r>
      <w:proofErr w:type="spellStart"/>
      <w:r w:rsidRPr="00DC7734">
        <w:t>населенных</w:t>
      </w:r>
      <w:proofErr w:type="spellEnd"/>
      <w:r w:rsidRPr="00DC7734">
        <w:t xml:space="preserve"> пунктов. </w:t>
      </w:r>
    </w:p>
    <w:p w14:paraId="421C0696" w14:textId="77777777"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14:paraId="48358015" w14:textId="77777777"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14:paraId="477F8C6E" w14:textId="77777777"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14:paraId="033B39E5" w14:textId="77777777"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14:paraId="1228C92E" w14:textId="77777777" w:rsidR="0021443C" w:rsidRPr="00DC7734" w:rsidRDefault="0021443C" w:rsidP="0021443C">
      <w:pPr>
        <w:ind w:firstLine="709"/>
        <w:jc w:val="both"/>
      </w:pPr>
      <w:r w:rsidRPr="00DC7734">
        <w:t xml:space="preserve">СП 2.1.7.1038-01 Гигиенические требования к устройству и содержанию полигонов для </w:t>
      </w:r>
      <w:proofErr w:type="spellStart"/>
      <w:r w:rsidRPr="00DC7734">
        <w:t>твердых</w:t>
      </w:r>
      <w:proofErr w:type="spellEnd"/>
      <w:r w:rsidRPr="00DC7734">
        <w:t xml:space="preserve"> бытовых отходов.</w:t>
      </w:r>
    </w:p>
    <w:p w14:paraId="41BAAC06" w14:textId="77777777"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14:paraId="31664982" w14:textId="77777777"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14:paraId="3C1EC636" w14:textId="77777777"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14:paraId="03A6D21F" w14:textId="77777777"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14:paraId="31D7B432" w14:textId="77777777"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14:paraId="3B28C033" w14:textId="77777777"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14:paraId="25623CCB" w14:textId="77777777"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14:paraId="44C31089" w14:textId="77777777"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14:paraId="0A5E3AFA" w14:textId="77777777"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14:paraId="5C094F2D" w14:textId="77777777" w:rsidR="0021443C" w:rsidRPr="00DC7734" w:rsidRDefault="0021443C" w:rsidP="0021443C">
      <w:pPr>
        <w:ind w:firstLine="709"/>
        <w:jc w:val="both"/>
      </w:pPr>
      <w:r w:rsidRPr="00DC7734">
        <w:t xml:space="preserve">СП 35-101-2001 Проектирование зданий и сооружений с </w:t>
      </w:r>
      <w:proofErr w:type="spellStart"/>
      <w:r w:rsidRPr="00DC7734">
        <w:t>учетом</w:t>
      </w:r>
      <w:proofErr w:type="spellEnd"/>
      <w:r w:rsidRPr="00DC7734">
        <w:t xml:space="preserve"> доступности для маломобильных групп населения. Общие положения.</w:t>
      </w:r>
    </w:p>
    <w:p w14:paraId="6C2F60B0" w14:textId="77777777"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14:paraId="709D3CFD" w14:textId="77777777"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14:paraId="5B39BC41" w14:textId="77777777"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14:paraId="50F7FDAD" w14:textId="77777777" w:rsidR="0021443C" w:rsidRPr="00DC7734" w:rsidRDefault="0021443C" w:rsidP="0021443C">
      <w:pPr>
        <w:ind w:firstLine="709"/>
        <w:jc w:val="both"/>
      </w:pPr>
      <w:r w:rsidRPr="00DC7734">
        <w:t>СП 35-106-2003 </w:t>
      </w:r>
      <w:proofErr w:type="spellStart"/>
      <w:r w:rsidRPr="00DC7734">
        <w:t>Расчет</w:t>
      </w:r>
      <w:proofErr w:type="spellEnd"/>
      <w:r w:rsidRPr="00DC7734">
        <w:t xml:space="preserve"> и размещение учреждений социального обслуживания пожилых людей.</w:t>
      </w:r>
    </w:p>
    <w:p w14:paraId="54CBBD8C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27338CB0" w14:textId="77777777" w:rsidR="0021443C" w:rsidRPr="00DC7734" w:rsidRDefault="0021443C" w:rsidP="0021443C">
      <w:pPr>
        <w:ind w:firstLine="709"/>
        <w:jc w:val="both"/>
      </w:pPr>
      <w:r w:rsidRPr="00DC7734">
        <w:t xml:space="preserve">СП 42.13330.2016 Градостроительство. Планировка и застройка городских и сельских поселений. </w:t>
      </w:r>
    </w:p>
    <w:p w14:paraId="7FA8F3D5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0F9F1F8D" w14:textId="77777777"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14:paraId="668A30B9" w14:textId="77777777"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14:paraId="5E7C1481" w14:textId="77777777"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14:paraId="592B76E6" w14:textId="77777777" w:rsidR="0021443C" w:rsidRPr="00DC7734" w:rsidRDefault="0021443C" w:rsidP="0021443C">
      <w:pPr>
        <w:ind w:firstLine="709"/>
        <w:jc w:val="both"/>
      </w:pPr>
      <w:r w:rsidRPr="00DC7734">
        <w:t xml:space="preserve">СП 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</w:t>
      </w:r>
    </w:p>
    <w:p w14:paraId="737D2DD1" w14:textId="77777777"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14:paraId="2453AA15" w14:textId="77777777"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14:paraId="38B0A48C" w14:textId="77777777"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14:paraId="6BA55C2F" w14:textId="77777777"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14:paraId="41CE624C" w14:textId="77777777"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14:paraId="259DD4C1" w14:textId="77777777"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14:paraId="32F7AD1B" w14:textId="77777777"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14:paraId="62B8B91A" w14:textId="77777777"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14:paraId="63A2018B" w14:textId="77777777" w:rsidR="0021443C" w:rsidRPr="00DC7734" w:rsidRDefault="0021443C" w:rsidP="0021443C">
      <w:pPr>
        <w:ind w:firstLine="709"/>
        <w:jc w:val="both"/>
      </w:pPr>
    </w:p>
    <w:p w14:paraId="59222F4D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14:paraId="0F7D75D7" w14:textId="77777777"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14:paraId="5B1E7CEA" w14:textId="77777777"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14:paraId="3BAB059C" w14:textId="77777777"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14:paraId="2B02FB07" w14:textId="77777777"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14:paraId="2C650EB7" w14:textId="77777777"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14:paraId="3BF24DC9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 2.1.6.1032-01 Гигиенические требования к обеспечению качества атмосферного воздуха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599EE08D" w14:textId="77777777"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14:paraId="3F195478" w14:textId="77777777"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14:paraId="49CA51DD" w14:textId="77777777"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14:paraId="71B3760E" w14:textId="77777777"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14:paraId="0CC4F113" w14:textId="77777777"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14:paraId="7A610E49" w14:textId="77777777"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14:paraId="786E030C" w14:textId="77777777"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14:paraId="2F77DF5E" w14:textId="77777777"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14:paraId="24C0E44E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 42-128-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17033EEF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 xml:space="preserve">РДС, МДС, СН </w:t>
      </w:r>
    </w:p>
    <w:p w14:paraId="72920BF2" w14:textId="77777777"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14:paraId="67E13ACC" w14:textId="77777777"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14:paraId="469995ED" w14:textId="77777777"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14:paraId="0D197B91" w14:textId="77777777"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14:paraId="25A634AE" w14:textId="77777777"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14:paraId="743FCA3B" w14:textId="77777777" w:rsidR="0021443C" w:rsidRPr="00DC7734" w:rsidRDefault="0021443C" w:rsidP="0021443C">
      <w:pPr>
        <w:ind w:firstLine="709"/>
        <w:jc w:val="both"/>
        <w:rPr>
          <w:b/>
        </w:rPr>
      </w:pPr>
    </w:p>
    <w:p w14:paraId="4E3E1D2A" w14:textId="77777777"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14:paraId="3FF1A51B" w14:textId="77777777"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14:paraId="3457D646" w14:textId="77777777"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14:paraId="28C410A0" w14:textId="77777777"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14:paraId="04BE91C3" w14:textId="77777777" w:rsidR="0021443C" w:rsidRPr="00DC7734" w:rsidRDefault="0021443C" w:rsidP="0021443C">
      <w:pPr>
        <w:ind w:firstLine="709"/>
        <w:jc w:val="both"/>
      </w:pPr>
      <w:r w:rsidRPr="00DC7734">
        <w:t xml:space="preserve">ОНД-86 Методика </w:t>
      </w:r>
      <w:proofErr w:type="spellStart"/>
      <w:r w:rsidRPr="00DC7734">
        <w:t>расчета</w:t>
      </w:r>
      <w:proofErr w:type="spellEnd"/>
      <w:r w:rsidRPr="00DC7734">
        <w:t xml:space="preserve"> концентраций в атмосферном воздухе вредных веществ, содержащихся в выбросах предприятий. </w:t>
      </w:r>
    </w:p>
    <w:p w14:paraId="1DEA8BD5" w14:textId="77777777"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14:paraId="4A032160" w14:textId="77777777"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14:paraId="75244626" w14:textId="77777777"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14:paraId="0BA41DB0" w14:textId="77777777" w:rsidR="0021443C" w:rsidRPr="00DC7734" w:rsidRDefault="0021443C" w:rsidP="0021443C">
      <w:pPr>
        <w:jc w:val="center"/>
        <w:rPr>
          <w:b/>
        </w:rPr>
      </w:pPr>
    </w:p>
    <w:p w14:paraId="3213A269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14:paraId="364A55D6" w14:textId="77777777"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6" w:history="1">
        <w:r w:rsidRPr="00DC7734">
          <w:rPr>
            <w:rStyle w:val="a7"/>
            <w:color w:val="auto"/>
          </w:rPr>
          <w:t>Стратеги</w:t>
        </w:r>
      </w:hyperlink>
      <w:r w:rsidRPr="00DC7734">
        <w:t xml:space="preserve">и социально-экономического развития Республики Коми на период до 2020 года, </w:t>
      </w:r>
      <w:proofErr w:type="spellStart"/>
      <w:r w:rsidRPr="00DC7734">
        <w:t>утвержденные</w:t>
      </w:r>
      <w:proofErr w:type="spellEnd"/>
      <w:r w:rsidRPr="00DC7734">
        <w:t xml:space="preserve"> постановлением Правительства Республики Коми от 27 марта 2006 года №45.</w:t>
      </w:r>
    </w:p>
    <w:p w14:paraId="5CCBB55A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14:paraId="0DF929E5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14:paraId="2AC8F4C2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14:paraId="7A6283A6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14:paraId="30617AF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14:paraId="26B6C207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4C3E42C9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</w:t>
      </w:r>
      <w:proofErr w:type="spellStart"/>
      <w:r w:rsidRPr="00DC7734">
        <w:t>населенных</w:t>
      </w:r>
      <w:proofErr w:type="spellEnd"/>
      <w:r w:rsidRPr="00DC7734">
        <w:t xml:space="preserve"> пунктов, садоводческих некоммерческих товариществ, расположенных на территории Республики Коми и подверженных угрозе лесных пожаров».</w:t>
      </w:r>
    </w:p>
    <w:p w14:paraId="0B94F45C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14:paraId="6C6F3101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 xml:space="preserve">«Об утверждении перечней </w:t>
      </w:r>
      <w:proofErr w:type="spellStart"/>
      <w:r w:rsidRPr="00DC7734">
        <w:t>населенных</w:t>
      </w:r>
      <w:proofErr w:type="spellEnd"/>
      <w:r w:rsidRPr="00DC7734">
        <w:t xml:space="preserve">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14:paraId="00B7ED6D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14:paraId="2B1C1E07" w14:textId="77777777" w:rsidR="0021443C" w:rsidRPr="00DC7734" w:rsidRDefault="0021443C" w:rsidP="0021443C">
      <w:pPr>
        <w:ind w:firstLine="709"/>
        <w:jc w:val="both"/>
      </w:pPr>
      <w:r w:rsidRPr="00DC7734">
        <w:t>Лесной план Республики Коми (</w:t>
      </w:r>
      <w:proofErr w:type="spellStart"/>
      <w:r w:rsidRPr="00DC7734">
        <w:t>утвержден</w:t>
      </w:r>
      <w:proofErr w:type="spellEnd"/>
      <w:r w:rsidRPr="00DC7734">
        <w:t xml:space="preserve"> Распоряжением главы Республики Коми от 05.08.2011 г. № 246-р).</w:t>
      </w:r>
    </w:p>
    <w:p w14:paraId="70B8CB8E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14:paraId="7C660A32" w14:textId="77777777"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r>
        <w:rPr>
          <w:bCs/>
        </w:rPr>
        <w:t>Сыктывдинский</w:t>
      </w:r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 xml:space="preserve">, </w:t>
      </w:r>
      <w:proofErr w:type="spellStart"/>
      <w:r>
        <w:rPr>
          <w:bCs/>
        </w:rPr>
        <w:t>утвержденная</w:t>
      </w:r>
      <w:proofErr w:type="spellEnd"/>
      <w:r>
        <w:rPr>
          <w:bCs/>
        </w:rPr>
        <w:t xml:space="preserve"> 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14:paraId="71A20F48" w14:textId="77777777"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Сыктывдинский», </w:t>
      </w:r>
      <w:proofErr w:type="spellStart"/>
      <w:r>
        <w:t>утвержденная</w:t>
      </w:r>
      <w:proofErr w:type="spellEnd"/>
      <w:r w:rsidRPr="00784CE1">
        <w:rPr>
          <w:bCs/>
        </w:rPr>
        <w:t xml:space="preserve"> </w:t>
      </w:r>
      <w:r>
        <w:rPr>
          <w:bCs/>
        </w:rPr>
        <w:t xml:space="preserve">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14:paraId="71312561" w14:textId="77777777" w:rsidR="005A4B74" w:rsidRDefault="005A4B74" w:rsidP="005A4B74">
      <w:pPr>
        <w:ind w:firstLine="709"/>
        <w:jc w:val="center"/>
        <w:rPr>
          <w:b/>
        </w:rPr>
      </w:pPr>
    </w:p>
    <w:p w14:paraId="0573ED8F" w14:textId="77777777"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14:paraId="4B6D290B" w14:textId="77777777"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Сыктывдинский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14:paraId="35CC5746" w14:textId="77777777" w:rsidR="005A4B74" w:rsidRDefault="005A4B74" w:rsidP="005A4B74">
      <w:pPr>
        <w:ind w:right="282"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Развитие образования в Сыктывдинском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14:paraId="7B3CEED2" w14:textId="77777777" w:rsidR="005A4B74" w:rsidRPr="00685DB3" w:rsidRDefault="005A4B74" w:rsidP="005A4B74">
      <w:pPr>
        <w:ind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Сыктывдинский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14:paraId="6BA2D8AF" w14:textId="77777777" w:rsidR="0021443C" w:rsidRDefault="0021443C" w:rsidP="0021443C">
      <w:pPr>
        <w:ind w:firstLine="709"/>
        <w:jc w:val="center"/>
        <w:rPr>
          <w:b/>
        </w:rPr>
      </w:pPr>
    </w:p>
    <w:p w14:paraId="615FAF14" w14:textId="77777777" w:rsidR="005A4B74" w:rsidRDefault="005A4B74" w:rsidP="005A4B74">
      <w:pPr>
        <w:pStyle w:val="2"/>
      </w:pPr>
    </w:p>
    <w:p w14:paraId="2ECC75B2" w14:textId="77777777" w:rsidR="005A4B74" w:rsidRPr="005A4B74" w:rsidRDefault="005A4B74" w:rsidP="005A4B74"/>
    <w:p w14:paraId="74CC08EC" w14:textId="77777777"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1" w:name="_Toc505848773"/>
      <w:bookmarkStart w:id="72" w:name="_Toc501614394"/>
      <w:r w:rsidRPr="00485F81">
        <w:rPr>
          <w:b/>
        </w:rPr>
        <w:t>Приложение 3</w:t>
      </w:r>
      <w:bookmarkEnd w:id="71"/>
    </w:p>
    <w:p w14:paraId="527F4F14" w14:textId="77777777"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3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2"/>
      <w:bookmarkEnd w:id="73"/>
    </w:p>
    <w:p w14:paraId="79098A27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14:paraId="350B8E05" w14:textId="77777777" w:rsidTr="005F066C">
        <w:trPr>
          <w:tblHeader/>
        </w:trPr>
        <w:tc>
          <w:tcPr>
            <w:tcW w:w="5443" w:type="dxa"/>
          </w:tcPr>
          <w:p w14:paraId="7E05FCD7" w14:textId="77777777"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14:paraId="46C1BBEA" w14:textId="77777777"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8" w:type="dxa"/>
          </w:tcPr>
          <w:p w14:paraId="1152EAE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-мест 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ую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21443C" w:rsidRPr="00DC7734" w14:paraId="649C9591" w14:textId="77777777" w:rsidTr="005F066C">
        <w:tc>
          <w:tcPr>
            <w:tcW w:w="5443" w:type="dxa"/>
          </w:tcPr>
          <w:p w14:paraId="17541C54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14:paraId="10CF7313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017E47F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3CD5F14C" w14:textId="77777777" w:rsidTr="005F066C">
        <w:tc>
          <w:tcPr>
            <w:tcW w:w="5443" w:type="dxa"/>
          </w:tcPr>
          <w:p w14:paraId="6622C1A7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14:paraId="5E6C1123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72DA540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6971225A" w14:textId="77777777" w:rsidTr="005F066C">
        <w:tc>
          <w:tcPr>
            <w:tcW w:w="5443" w:type="dxa"/>
          </w:tcPr>
          <w:p w14:paraId="7696D456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14:paraId="135CDE62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6CCC01E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14:paraId="0CC295E9" w14:textId="77777777" w:rsidTr="005F066C">
        <w:tc>
          <w:tcPr>
            <w:tcW w:w="5443" w:type="dxa"/>
          </w:tcPr>
          <w:p w14:paraId="343FBC39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14:paraId="0C24B545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774AD46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3DB14FA6" w14:textId="77777777" w:rsidTr="005F066C">
        <w:tc>
          <w:tcPr>
            <w:tcW w:w="5443" w:type="dxa"/>
          </w:tcPr>
          <w:p w14:paraId="1FFDCB1C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14:paraId="6665C53D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14:paraId="694CADB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38077FA5" w14:textId="77777777" w:rsidTr="005F066C">
        <w:tc>
          <w:tcPr>
            <w:tcW w:w="5443" w:type="dxa"/>
          </w:tcPr>
          <w:p w14:paraId="56496B0B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14:paraId="599C79BC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14:paraId="62F6FAF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14:paraId="606DA298" w14:textId="77777777" w:rsidTr="005F066C">
        <w:tc>
          <w:tcPr>
            <w:tcW w:w="5443" w:type="dxa"/>
          </w:tcPr>
          <w:p w14:paraId="12B8BE93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14:paraId="5473DAE1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7BA0BC8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4DDD23D0" w14:textId="77777777" w:rsidTr="005F066C">
        <w:tc>
          <w:tcPr>
            <w:tcW w:w="5443" w:type="dxa"/>
          </w:tcPr>
          <w:p w14:paraId="69037E5A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14:paraId="46133A6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6AB571D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5F649F40" w14:textId="77777777" w:rsidTr="005F066C">
        <w:tc>
          <w:tcPr>
            <w:tcW w:w="5443" w:type="dxa"/>
          </w:tcPr>
          <w:p w14:paraId="37B3D32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14:paraId="08B965C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B82438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14:paraId="37EFC37B" w14:textId="77777777" w:rsidTr="005F066C">
        <w:tc>
          <w:tcPr>
            <w:tcW w:w="5443" w:type="dxa"/>
          </w:tcPr>
          <w:p w14:paraId="323E4FF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14:paraId="1B8E77E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439B4D4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14:paraId="7864D3B0" w14:textId="77777777" w:rsidTr="005F066C">
        <w:tc>
          <w:tcPr>
            <w:tcW w:w="5443" w:type="dxa"/>
          </w:tcPr>
          <w:p w14:paraId="042B0BB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14:paraId="026E4B7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5C5307F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14:paraId="221ACBBB" w14:textId="77777777" w:rsidTr="005F066C">
        <w:tc>
          <w:tcPr>
            <w:tcW w:w="5443" w:type="dxa"/>
          </w:tcPr>
          <w:p w14:paraId="4F19F2A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14:paraId="3180053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14:paraId="17548FB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14:paraId="1FBBD789" w14:textId="77777777" w:rsidTr="005F066C">
        <w:tc>
          <w:tcPr>
            <w:tcW w:w="5443" w:type="dxa"/>
          </w:tcPr>
          <w:p w14:paraId="790693C1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14:paraId="0C5F569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14:paraId="408A967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14:paraId="19E044DC" w14:textId="77777777" w:rsidTr="005F066C">
        <w:tc>
          <w:tcPr>
            <w:tcW w:w="5443" w:type="dxa"/>
          </w:tcPr>
          <w:p w14:paraId="04485700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14:paraId="663E3F4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7D0DEA3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14:paraId="32321336" w14:textId="77777777" w:rsidTr="005F066C">
        <w:tc>
          <w:tcPr>
            <w:tcW w:w="5443" w:type="dxa"/>
          </w:tcPr>
          <w:p w14:paraId="4BBE7AF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14:paraId="65806E2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14:paraId="0B0DF9B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3F870E7A" w14:textId="77777777" w:rsidTr="005F066C">
        <w:tc>
          <w:tcPr>
            <w:tcW w:w="5443" w:type="dxa"/>
          </w:tcPr>
          <w:p w14:paraId="4617D2C3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14:paraId="1AFD5C02" w14:textId="77777777"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4BF720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14:paraId="2489B3DA" w14:textId="77777777" w:rsidTr="005F066C">
        <w:trPr>
          <w:trHeight w:val="739"/>
        </w:trPr>
        <w:tc>
          <w:tcPr>
            <w:tcW w:w="5443" w:type="dxa"/>
          </w:tcPr>
          <w:p w14:paraId="3B43292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14:paraId="1A8F686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AA62FF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76095725" w14:textId="77777777" w:rsidTr="005F066C">
        <w:tc>
          <w:tcPr>
            <w:tcW w:w="5443" w:type="dxa"/>
          </w:tcPr>
          <w:p w14:paraId="51C5655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14:paraId="1CCEC9A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41BB55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1D894EB7" w14:textId="77777777" w:rsidTr="005F066C">
        <w:tc>
          <w:tcPr>
            <w:tcW w:w="5443" w:type="dxa"/>
          </w:tcPr>
          <w:p w14:paraId="5F6126A4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14:paraId="2D1459B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0C1954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01A3F240" w14:textId="77777777" w:rsidTr="005F066C">
        <w:tc>
          <w:tcPr>
            <w:tcW w:w="5443" w:type="dxa"/>
          </w:tcPr>
          <w:p w14:paraId="379D8E9C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14:paraId="3274CAA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58E5D7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22C44684" w14:textId="77777777" w:rsidTr="005F066C">
        <w:tc>
          <w:tcPr>
            <w:tcW w:w="5443" w:type="dxa"/>
          </w:tcPr>
          <w:p w14:paraId="09914331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871" w:type="dxa"/>
          </w:tcPr>
          <w:p w14:paraId="24CB5C4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отдыхающих и обслуживающего персонала</w:t>
            </w:r>
          </w:p>
        </w:tc>
        <w:tc>
          <w:tcPr>
            <w:tcW w:w="2268" w:type="dxa"/>
          </w:tcPr>
          <w:p w14:paraId="28A0255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21443C" w:rsidRPr="00DC7734" w14:paraId="1942D2E6" w14:textId="77777777" w:rsidTr="005F066C">
        <w:tc>
          <w:tcPr>
            <w:tcW w:w="5443" w:type="dxa"/>
          </w:tcPr>
          <w:p w14:paraId="5ED20CFB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14:paraId="3B48E54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04F6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и</w:t>
            </w:r>
          </w:p>
        </w:tc>
      </w:tr>
      <w:tr w:rsidR="0021443C" w:rsidRPr="00DC7734" w14:paraId="453EBB19" w14:textId="77777777" w:rsidTr="005F066C">
        <w:tc>
          <w:tcPr>
            <w:tcW w:w="5443" w:type="dxa"/>
          </w:tcPr>
          <w:p w14:paraId="33A1891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14:paraId="5715E2E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7DAF32D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14:paraId="129C891F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A453857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14:paraId="6C8F1F6B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725"/>
      <w:bookmarkEnd w:id="74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14:paraId="49B54674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5CB046" w14:textId="77777777"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1E2452">
      <w:footerReference w:type="default" r:id="rId67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A214" w14:textId="77777777" w:rsidR="00F562A8" w:rsidRDefault="00F562A8">
      <w:r>
        <w:separator/>
      </w:r>
    </w:p>
  </w:endnote>
  <w:endnote w:type="continuationSeparator" w:id="0">
    <w:p w14:paraId="24C48D68" w14:textId="77777777" w:rsidR="00F562A8" w:rsidRDefault="00F5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113" w14:textId="77777777"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14:paraId="77C022D1" w14:textId="77777777"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66F6" w14:textId="77777777" w:rsidR="00F562A8" w:rsidRDefault="00F562A8">
      <w:r>
        <w:separator/>
      </w:r>
    </w:p>
  </w:footnote>
  <w:footnote w:type="continuationSeparator" w:id="0">
    <w:p w14:paraId="19347B4D" w14:textId="77777777" w:rsidR="00F562A8" w:rsidRDefault="00F5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50009"/>
    <w:rsid w:val="00060ECF"/>
    <w:rsid w:val="00067F20"/>
    <w:rsid w:val="00070631"/>
    <w:rsid w:val="00081D98"/>
    <w:rsid w:val="000907A6"/>
    <w:rsid w:val="00091EC0"/>
    <w:rsid w:val="00097369"/>
    <w:rsid w:val="000A532B"/>
    <w:rsid w:val="000C35F5"/>
    <w:rsid w:val="000D6416"/>
    <w:rsid w:val="000D7A46"/>
    <w:rsid w:val="000E072F"/>
    <w:rsid w:val="000E134F"/>
    <w:rsid w:val="000E179A"/>
    <w:rsid w:val="001001DA"/>
    <w:rsid w:val="00107296"/>
    <w:rsid w:val="001076E4"/>
    <w:rsid w:val="00130162"/>
    <w:rsid w:val="00142627"/>
    <w:rsid w:val="001458F6"/>
    <w:rsid w:val="00145D9C"/>
    <w:rsid w:val="0014670E"/>
    <w:rsid w:val="001509D4"/>
    <w:rsid w:val="0015293A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2452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F1"/>
    <w:rsid w:val="002C7FFE"/>
    <w:rsid w:val="002E2A12"/>
    <w:rsid w:val="002E6415"/>
    <w:rsid w:val="002F2990"/>
    <w:rsid w:val="002F43B7"/>
    <w:rsid w:val="002F49B6"/>
    <w:rsid w:val="00300424"/>
    <w:rsid w:val="0030048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7B8"/>
    <w:rsid w:val="003B0F3B"/>
    <w:rsid w:val="003B3B4C"/>
    <w:rsid w:val="003B462C"/>
    <w:rsid w:val="003C4AB2"/>
    <w:rsid w:val="003D0E80"/>
    <w:rsid w:val="003D52AE"/>
    <w:rsid w:val="003D7DA7"/>
    <w:rsid w:val="003E326F"/>
    <w:rsid w:val="003E7488"/>
    <w:rsid w:val="003F1F6E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6B34"/>
    <w:rsid w:val="004665F2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D0EAF"/>
    <w:rsid w:val="004D192C"/>
    <w:rsid w:val="004E021E"/>
    <w:rsid w:val="004E2349"/>
    <w:rsid w:val="004E4206"/>
    <w:rsid w:val="004E4BEF"/>
    <w:rsid w:val="004E7E46"/>
    <w:rsid w:val="004F0B7D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462B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1508"/>
    <w:rsid w:val="006138C6"/>
    <w:rsid w:val="00620786"/>
    <w:rsid w:val="00624686"/>
    <w:rsid w:val="00627BC4"/>
    <w:rsid w:val="00631020"/>
    <w:rsid w:val="00633E12"/>
    <w:rsid w:val="00634027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A2C9A"/>
    <w:rsid w:val="006A39DE"/>
    <w:rsid w:val="006A64C9"/>
    <w:rsid w:val="006B3061"/>
    <w:rsid w:val="006B4C01"/>
    <w:rsid w:val="006C4052"/>
    <w:rsid w:val="006D3CCA"/>
    <w:rsid w:val="006D3CF6"/>
    <w:rsid w:val="006E1325"/>
    <w:rsid w:val="006E1417"/>
    <w:rsid w:val="006E1C22"/>
    <w:rsid w:val="006E299C"/>
    <w:rsid w:val="006E315D"/>
    <w:rsid w:val="006F04B1"/>
    <w:rsid w:val="006F31B1"/>
    <w:rsid w:val="006F5EA2"/>
    <w:rsid w:val="007027AD"/>
    <w:rsid w:val="00702EA4"/>
    <w:rsid w:val="007126AD"/>
    <w:rsid w:val="00723361"/>
    <w:rsid w:val="007261BF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70D14"/>
    <w:rsid w:val="00773659"/>
    <w:rsid w:val="0078051B"/>
    <w:rsid w:val="007A106C"/>
    <w:rsid w:val="007B0B3E"/>
    <w:rsid w:val="007B2C42"/>
    <w:rsid w:val="007B2D84"/>
    <w:rsid w:val="007C3ECC"/>
    <w:rsid w:val="007D6EC7"/>
    <w:rsid w:val="007D7D86"/>
    <w:rsid w:val="007E03F2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46B3"/>
    <w:rsid w:val="00935784"/>
    <w:rsid w:val="0097190C"/>
    <w:rsid w:val="0097261A"/>
    <w:rsid w:val="00972AB6"/>
    <w:rsid w:val="00973483"/>
    <w:rsid w:val="00975A73"/>
    <w:rsid w:val="00977BA6"/>
    <w:rsid w:val="00981F91"/>
    <w:rsid w:val="00987ABC"/>
    <w:rsid w:val="00990262"/>
    <w:rsid w:val="009909DE"/>
    <w:rsid w:val="009919CB"/>
    <w:rsid w:val="009A34DA"/>
    <w:rsid w:val="009A6D5C"/>
    <w:rsid w:val="009A7139"/>
    <w:rsid w:val="009B0F2C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2BA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75AE"/>
    <w:rsid w:val="00AE0E3E"/>
    <w:rsid w:val="00AE583B"/>
    <w:rsid w:val="00AE7DDC"/>
    <w:rsid w:val="00AF00F7"/>
    <w:rsid w:val="00AF22F9"/>
    <w:rsid w:val="00AF3159"/>
    <w:rsid w:val="00B0155A"/>
    <w:rsid w:val="00B0317E"/>
    <w:rsid w:val="00B04286"/>
    <w:rsid w:val="00B10F40"/>
    <w:rsid w:val="00B13150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70CF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7B0C"/>
    <w:rsid w:val="00D71C3B"/>
    <w:rsid w:val="00D73675"/>
    <w:rsid w:val="00D748B3"/>
    <w:rsid w:val="00D748BA"/>
    <w:rsid w:val="00D75B2A"/>
    <w:rsid w:val="00DA0C80"/>
    <w:rsid w:val="00DA5455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F01024"/>
    <w:rsid w:val="00F043D1"/>
    <w:rsid w:val="00F04CBB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562A8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90E61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6E1325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/index.php?title=%D0%9C%D0%B0%D0%BD%D0%B4%D0%B0%D1%87&amp;action=edit&amp;redlink=1" TargetMode="External"/><Relationship Id="rId39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42" Type="http://schemas.openxmlformats.org/officeDocument/2006/relationships/hyperlink" Target="https://ru.wikipedia.org/w/index.php?title=%D0%A7%D0%B0%D1%81%D0%BE%D0%B2%D0%BE&amp;action=edit&amp;redlink=1" TargetMode="External"/><Relationship Id="rId47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http://ru.wikipedia.org/wiki/%D0%A1%D1%80%D0%B5%D0%B4%D0%B0_%D0%BE%D0%B1%D0%B8%D1%82%D0%B0%D0%BD%D0%B8%D1%8F" TargetMode="External"/><Relationship Id="rId63" Type="http://schemas.openxmlformats.org/officeDocument/2006/relationships/hyperlink" Target="consultantplus://offline/ref=319C6A339BBEDFF6E466492609EC2E9A11DC277C8DBBA1BC644B1ECCB4j7dF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/index.php?title=%D0%9C%D0%B5%D1%82-%D0%A3%D1%81%D1%82%D1%8C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B%D1%8D%D0%B7%D1%8B%D0%BC&amp;action=edit&amp;redlink=1" TargetMode="External"/><Relationship Id="rId37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0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5" Type="http://schemas.openxmlformats.org/officeDocument/2006/relationships/hyperlink" Target="https://ru.wikipedia.org/w/index.php?title=%D0%9C%D0%B0%D0%BB%D0%B0%D1%8F_%D0%A1%D0%BB%D1%83%D0%B4%D0%B0&amp;action=edit&amp;redlink=1" TargetMode="External"/><Relationship Id="rId53" Type="http://schemas.openxmlformats.org/officeDocument/2006/relationships/hyperlink" Target="consultantplus://offline/ref=545242E63FB217440F2D12DE975B03D6962DA0DB1C981CCFC65C2626A5M1K" TargetMode="External"/><Relationship Id="rId58" Type="http://schemas.openxmlformats.org/officeDocument/2006/relationships/hyperlink" Target="consultantplus://offline/ref=319C6A339BBEDFF6E466492609EC2E9A11D82A788CB4A1BC644B1ECCB4j7dFK" TargetMode="External"/><Relationship Id="rId66" Type="http://schemas.openxmlformats.org/officeDocument/2006/relationships/hyperlink" Target="consultantplus://offline/ref=CCF8F6C39294D131982D5FB85AC6DD5F4BEC3DB328F1EB2C65FD9BF0FCEFFD130D7D351A8F1EF4228C6F3Fj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D%D1%8E%D0%B2%D1%87%D0%B8%D0%BC_(%D0%BF%D0%BE%D1%81%D1%91%D0%BB%D0%BE%D0%BA)" TargetMode="External"/><Relationship Id="rId36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9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7" Type="http://schemas.openxmlformats.org/officeDocument/2006/relationships/hyperlink" Target="consultantplus://offline/ref=319C6A339BBEDFF6E466492609EC2E9A11D924788ABDA1BC644B1ECCB4j7dFK" TargetMode="External"/><Relationship Id="rId61" Type="http://schemas.openxmlformats.org/officeDocument/2006/relationships/hyperlink" Target="consultantplus://offline/ref=319C6A339BBEDFF6E466492609EC2E9A11D82A788CB4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7%D0%B5%D0%BB%D0%B5%D0%BD%D0%B5%D1%86_(%D0%9A%D0%BE%D0%BC%D0%B8)" TargetMode="External"/><Relationship Id="rId44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52" Type="http://schemas.openxmlformats.org/officeDocument/2006/relationships/hyperlink" Target="kodeks://link/d?nd=1200084712" TargetMode="External"/><Relationship Id="rId60" Type="http://schemas.openxmlformats.org/officeDocument/2006/relationships/hyperlink" Target="consultantplus://offline/ref=319C6A339BBEDFF6E466492609EC2E9A11DA217B8FB4A1BC644B1ECCB4j7dFK" TargetMode="External"/><Relationship Id="rId65" Type="http://schemas.openxmlformats.org/officeDocument/2006/relationships/hyperlink" Target="file:///C:\Program%20Files\StroyConsultant\Temp\896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iki/%D0%9D%D1%8E%D0%B2%D1%87%D0%B8%D0%BC_(%D0%BF%D0%BE%D1%81%D1%91%D0%BB%D0%BE%D0%BA)" TargetMode="External"/><Relationship Id="rId30" Type="http://schemas.openxmlformats.org/officeDocument/2006/relationships/hyperlink" Target="https://ru.wikipedia.org/wiki/%D0%97%D0%B5%D0%BB%D0%B5%D0%BD%D0%B5%D1%86_(%D0%9A%D0%BE%D0%BC%D0%B8)" TargetMode="External"/><Relationship Id="rId35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48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6" Type="http://schemas.openxmlformats.org/officeDocument/2006/relationships/hyperlink" Target="consultantplus://offline/ref=5DF18F92855D7F5E34093D9BF16D3697606A5FDCD5F620B67CB7720E22O5e0K" TargetMode="External"/><Relationship Id="rId64" Type="http://schemas.openxmlformats.org/officeDocument/2006/relationships/hyperlink" Target="file:///C:\Program%20Files\StroyConsultant\Temp\891.htm" TargetMode="External"/><Relationship Id="rId69" Type="http://schemas.openxmlformats.org/officeDocument/2006/relationships/theme" Target="theme/theme1.xm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/index.php?title=%D0%9C%D0%B0%D0%BD%D0%B4%D0%B0%D1%87&amp;action=edit&amp;redlink=1" TargetMode="External"/><Relationship Id="rId33" Type="http://schemas.openxmlformats.org/officeDocument/2006/relationships/hyperlink" Target="https://ru.wikipedia.org/w/index.php?title=%D0%9B%D1%8D%D0%B7%D1%8B%D0%BC&amp;action=edit&amp;redlink=1" TargetMode="External"/><Relationship Id="rId38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6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9" Type="http://schemas.openxmlformats.org/officeDocument/2006/relationships/hyperlink" Target="consultantplus://offline/ref=319C6A339BBEDFF6E466492609EC2E9A11DA27778DB5A1BC644B1ECCB4j7dF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A7%D0%B0%D1%81%D0%BE%D0%B2%D0%BE&amp;action=edit&amp;redlink=1" TargetMode="External"/><Relationship Id="rId54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2" Type="http://schemas.openxmlformats.org/officeDocument/2006/relationships/hyperlink" Target="consultantplus://offline/ref=5DF18F92855D7F5E34093D9BF16D3697606E53DCDFF520B67CB7720E22O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EE31-47EF-4E61-94DB-6C40E2E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977</Words>
  <Characters>14236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7012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Architect</cp:lastModifiedBy>
  <cp:revision>4</cp:revision>
  <cp:lastPrinted>2015-08-31T08:21:00Z</cp:lastPrinted>
  <dcterms:created xsi:type="dcterms:W3CDTF">2021-11-09T06:41:00Z</dcterms:created>
  <dcterms:modified xsi:type="dcterms:W3CDTF">2021-11-16T14:36:00Z</dcterms:modified>
</cp:coreProperties>
</file>